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4E3" w:rsidRDefault="000004E3" w:rsidP="004F5A6A">
      <w:pPr>
        <w:pStyle w:val="ConsPlusTitle"/>
        <w:jc w:val="center"/>
        <w:outlineLvl w:val="0"/>
        <w:rPr>
          <w:rFonts w:ascii="Times New Roman" w:hAnsi="Times New Roman" w:cs="Times New Roman"/>
          <w:b w:val="0"/>
          <w:sz w:val="28"/>
          <w:szCs w:val="28"/>
        </w:rPr>
      </w:pPr>
    </w:p>
    <w:p w:rsidR="000004E3" w:rsidRPr="00532073" w:rsidRDefault="000004E3" w:rsidP="00DF0D5F">
      <w:pPr>
        <w:pStyle w:val="ConsPlusTitle"/>
        <w:tabs>
          <w:tab w:val="left" w:pos="7665"/>
        </w:tabs>
        <w:jc w:val="center"/>
        <w:outlineLvl w:val="0"/>
        <w:rPr>
          <w:rFonts w:ascii="Times New Roman" w:hAnsi="Times New Roman" w:cs="Times New Roman"/>
          <w:b w:val="0"/>
          <w:sz w:val="16"/>
          <w:szCs w:val="16"/>
        </w:rPr>
      </w:pPr>
    </w:p>
    <w:p w:rsidR="000004E3" w:rsidRDefault="00DF0D5F" w:rsidP="004F5A6A">
      <w:pPr>
        <w:pStyle w:val="ConsPlusTitle"/>
        <w:jc w:val="center"/>
        <w:outlineLvl w:val="0"/>
        <w:rPr>
          <w:rFonts w:ascii="Times New Roman" w:hAnsi="Times New Roman" w:cs="Times New Roman"/>
          <w:b w:val="0"/>
          <w:sz w:val="28"/>
          <w:szCs w:val="28"/>
        </w:rPr>
      </w:pPr>
      <w:r w:rsidRPr="00DF0D5F">
        <w:rPr>
          <w:rFonts w:ascii="Calibri" w:eastAsia="Calibri" w:hAnsi="Calibri" w:cs="Times New Roman"/>
          <w:bCs w:val="0"/>
          <w:noProof/>
          <w:color w:val="000000"/>
          <w:kern w:val="24"/>
          <w:sz w:val="22"/>
          <w:szCs w:val="22"/>
        </w:rPr>
        <w:drawing>
          <wp:inline distT="0" distB="0" distL="0" distR="0" wp14:anchorId="393AEA97" wp14:editId="24468457">
            <wp:extent cx="552450" cy="771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771525"/>
                    </a:xfrm>
                    <a:prstGeom prst="rect">
                      <a:avLst/>
                    </a:prstGeom>
                    <a:noFill/>
                    <a:ln>
                      <a:noFill/>
                    </a:ln>
                  </pic:spPr>
                </pic:pic>
              </a:graphicData>
            </a:graphic>
          </wp:inline>
        </w:drawing>
      </w:r>
    </w:p>
    <w:p w:rsidR="00532073" w:rsidRDefault="00532073" w:rsidP="004F5A6A">
      <w:pPr>
        <w:pStyle w:val="ConsPlusTitle"/>
        <w:jc w:val="center"/>
        <w:outlineLvl w:val="0"/>
        <w:rPr>
          <w:rFonts w:ascii="Times New Roman" w:hAnsi="Times New Roman" w:cs="Times New Roman"/>
          <w:b w:val="0"/>
          <w:sz w:val="28"/>
          <w:szCs w:val="28"/>
        </w:rPr>
      </w:pPr>
    </w:p>
    <w:p w:rsidR="004C708B" w:rsidRDefault="004C708B" w:rsidP="004F5A6A">
      <w:pPr>
        <w:pStyle w:val="ConsPlusTitle"/>
        <w:jc w:val="center"/>
        <w:outlineLvl w:val="0"/>
        <w:rPr>
          <w:rFonts w:ascii="Times New Roman" w:hAnsi="Times New Roman" w:cs="Times New Roman"/>
          <w:b w:val="0"/>
          <w:sz w:val="28"/>
          <w:szCs w:val="28"/>
        </w:rPr>
      </w:pPr>
    </w:p>
    <w:p w:rsidR="004C708B" w:rsidRDefault="004C708B" w:rsidP="004F5A6A">
      <w:pPr>
        <w:pStyle w:val="ConsPlusTitle"/>
        <w:jc w:val="center"/>
        <w:outlineLvl w:val="0"/>
        <w:rPr>
          <w:rFonts w:ascii="Times New Roman" w:hAnsi="Times New Roman" w:cs="Times New Roman"/>
          <w:b w:val="0"/>
          <w:sz w:val="28"/>
          <w:szCs w:val="28"/>
        </w:rPr>
      </w:pPr>
    </w:p>
    <w:p w:rsidR="004F5A6A" w:rsidRPr="009D26E5" w:rsidRDefault="00D01CDF" w:rsidP="004F5A6A">
      <w:pPr>
        <w:pStyle w:val="ConsPlusTitle"/>
        <w:jc w:val="center"/>
        <w:outlineLvl w:val="0"/>
        <w:rPr>
          <w:rFonts w:ascii="Times New Roman" w:hAnsi="Times New Roman" w:cs="Times New Roman"/>
          <w:b w:val="0"/>
          <w:sz w:val="28"/>
          <w:szCs w:val="28"/>
        </w:rPr>
      </w:pPr>
      <w:r w:rsidRPr="009D26E5">
        <w:rPr>
          <w:rFonts w:ascii="Times New Roman" w:hAnsi="Times New Roman" w:cs="Times New Roman"/>
          <w:b w:val="0"/>
          <w:sz w:val="28"/>
          <w:szCs w:val="28"/>
        </w:rPr>
        <w:t xml:space="preserve">КАРАТУЗСКИЙ РАЙОННЫЙ </w:t>
      </w:r>
      <w:r w:rsidR="004F5A6A" w:rsidRPr="009D26E5">
        <w:rPr>
          <w:rFonts w:ascii="Times New Roman" w:hAnsi="Times New Roman" w:cs="Times New Roman"/>
          <w:b w:val="0"/>
          <w:sz w:val="28"/>
          <w:szCs w:val="28"/>
        </w:rPr>
        <w:t>СОВЕТ ДЕПУТАТОВ</w:t>
      </w:r>
    </w:p>
    <w:p w:rsidR="004F5A6A" w:rsidRPr="009D26E5" w:rsidRDefault="004F5A6A" w:rsidP="004F5A6A">
      <w:pPr>
        <w:pStyle w:val="ConsPlusTitle"/>
        <w:jc w:val="center"/>
        <w:rPr>
          <w:rFonts w:ascii="Times New Roman" w:hAnsi="Times New Roman" w:cs="Times New Roman"/>
          <w:b w:val="0"/>
          <w:sz w:val="28"/>
          <w:szCs w:val="28"/>
        </w:rPr>
      </w:pPr>
    </w:p>
    <w:p w:rsidR="004F5A6A" w:rsidRPr="009D26E5" w:rsidRDefault="004F5A6A" w:rsidP="004F5A6A">
      <w:pPr>
        <w:pStyle w:val="ConsPlusTitle"/>
        <w:jc w:val="center"/>
        <w:rPr>
          <w:rFonts w:ascii="Times New Roman" w:hAnsi="Times New Roman" w:cs="Times New Roman"/>
          <w:b w:val="0"/>
          <w:sz w:val="28"/>
          <w:szCs w:val="28"/>
        </w:rPr>
      </w:pPr>
      <w:r w:rsidRPr="009D26E5">
        <w:rPr>
          <w:rFonts w:ascii="Times New Roman" w:hAnsi="Times New Roman" w:cs="Times New Roman"/>
          <w:b w:val="0"/>
          <w:sz w:val="28"/>
          <w:szCs w:val="28"/>
        </w:rPr>
        <w:t>РЕШЕНИЕ</w:t>
      </w:r>
    </w:p>
    <w:p w:rsidR="004F5A6A" w:rsidRPr="009D26E5" w:rsidRDefault="004F5A6A" w:rsidP="004F5A6A">
      <w:pPr>
        <w:pStyle w:val="ConsPlusTitle"/>
        <w:jc w:val="center"/>
        <w:rPr>
          <w:rFonts w:ascii="Times New Roman" w:hAnsi="Times New Roman" w:cs="Times New Roman"/>
          <w:sz w:val="28"/>
          <w:szCs w:val="28"/>
        </w:rPr>
      </w:pPr>
    </w:p>
    <w:p w:rsidR="004F5A6A" w:rsidRDefault="00D01CDF" w:rsidP="004F5A6A">
      <w:pPr>
        <w:pStyle w:val="ConsPlusTitle"/>
        <w:rPr>
          <w:rFonts w:ascii="Times New Roman" w:hAnsi="Times New Roman" w:cs="Times New Roman"/>
          <w:b w:val="0"/>
          <w:sz w:val="28"/>
          <w:szCs w:val="28"/>
        </w:rPr>
      </w:pPr>
      <w:r w:rsidRPr="009D26E5">
        <w:rPr>
          <w:rFonts w:ascii="Times New Roman" w:hAnsi="Times New Roman" w:cs="Times New Roman"/>
          <w:b w:val="0"/>
          <w:sz w:val="28"/>
          <w:szCs w:val="28"/>
        </w:rPr>
        <w:t xml:space="preserve">          </w:t>
      </w:r>
      <w:r w:rsidR="00DF0D5F">
        <w:rPr>
          <w:rFonts w:ascii="Times New Roman" w:hAnsi="Times New Roman" w:cs="Times New Roman"/>
          <w:b w:val="0"/>
          <w:sz w:val="28"/>
          <w:szCs w:val="28"/>
        </w:rPr>
        <w:t>26.07.</w:t>
      </w:r>
      <w:r w:rsidR="004F5A6A" w:rsidRPr="009D26E5">
        <w:rPr>
          <w:rFonts w:ascii="Times New Roman" w:hAnsi="Times New Roman" w:cs="Times New Roman"/>
          <w:b w:val="0"/>
          <w:sz w:val="28"/>
          <w:szCs w:val="28"/>
        </w:rPr>
        <w:t xml:space="preserve"> 2022</w:t>
      </w:r>
      <w:r w:rsidR="00DF0D5F">
        <w:rPr>
          <w:rFonts w:ascii="Times New Roman" w:hAnsi="Times New Roman" w:cs="Times New Roman"/>
          <w:b w:val="0"/>
          <w:sz w:val="28"/>
          <w:szCs w:val="28"/>
        </w:rPr>
        <w:t xml:space="preserve">                  </w:t>
      </w:r>
      <w:r w:rsidR="00EC4027">
        <w:rPr>
          <w:rFonts w:ascii="Times New Roman" w:hAnsi="Times New Roman" w:cs="Times New Roman"/>
          <w:b w:val="0"/>
          <w:sz w:val="28"/>
          <w:szCs w:val="28"/>
        </w:rPr>
        <w:t xml:space="preserve"> </w:t>
      </w:r>
      <w:bookmarkStart w:id="0" w:name="_GoBack"/>
      <w:bookmarkEnd w:id="0"/>
      <w:r w:rsidR="00DF0D5F">
        <w:rPr>
          <w:rFonts w:ascii="Times New Roman" w:hAnsi="Times New Roman" w:cs="Times New Roman"/>
          <w:b w:val="0"/>
          <w:sz w:val="28"/>
          <w:szCs w:val="28"/>
        </w:rPr>
        <w:t xml:space="preserve"> </w:t>
      </w:r>
      <w:r w:rsidRPr="009D26E5">
        <w:rPr>
          <w:rFonts w:ascii="Times New Roman" w:hAnsi="Times New Roman" w:cs="Times New Roman"/>
          <w:b w:val="0"/>
          <w:sz w:val="28"/>
          <w:szCs w:val="28"/>
        </w:rPr>
        <w:t xml:space="preserve">  </w:t>
      </w:r>
      <w:r w:rsidR="004F5A6A" w:rsidRPr="009D26E5">
        <w:rPr>
          <w:rFonts w:ascii="Times New Roman" w:hAnsi="Times New Roman" w:cs="Times New Roman"/>
          <w:b w:val="0"/>
          <w:sz w:val="28"/>
          <w:szCs w:val="28"/>
        </w:rPr>
        <w:t xml:space="preserve">с.  </w:t>
      </w:r>
      <w:r w:rsidRPr="009D26E5">
        <w:rPr>
          <w:rFonts w:ascii="Times New Roman" w:hAnsi="Times New Roman" w:cs="Times New Roman"/>
          <w:b w:val="0"/>
          <w:sz w:val="28"/>
          <w:szCs w:val="28"/>
        </w:rPr>
        <w:t>Каратузское</w:t>
      </w:r>
      <w:r w:rsidR="004F5A6A" w:rsidRPr="009D26E5">
        <w:rPr>
          <w:rFonts w:ascii="Times New Roman" w:hAnsi="Times New Roman" w:cs="Times New Roman"/>
          <w:b w:val="0"/>
          <w:sz w:val="28"/>
          <w:szCs w:val="28"/>
        </w:rPr>
        <w:t xml:space="preserve">        </w:t>
      </w:r>
      <w:r w:rsidR="00F2155C" w:rsidRPr="009D26E5">
        <w:rPr>
          <w:rFonts w:ascii="Times New Roman" w:hAnsi="Times New Roman" w:cs="Times New Roman"/>
          <w:b w:val="0"/>
          <w:sz w:val="28"/>
          <w:szCs w:val="28"/>
        </w:rPr>
        <w:t xml:space="preserve">                        N</w:t>
      </w:r>
      <w:r w:rsidR="00DF0D5F">
        <w:rPr>
          <w:rFonts w:ascii="Times New Roman" w:hAnsi="Times New Roman" w:cs="Times New Roman"/>
          <w:b w:val="0"/>
          <w:sz w:val="28"/>
          <w:szCs w:val="28"/>
        </w:rPr>
        <w:t>14-142</w:t>
      </w:r>
      <w:r w:rsidR="00F2155C" w:rsidRPr="009D26E5">
        <w:rPr>
          <w:rFonts w:ascii="Times New Roman" w:hAnsi="Times New Roman" w:cs="Times New Roman"/>
          <w:b w:val="0"/>
          <w:sz w:val="28"/>
          <w:szCs w:val="28"/>
        </w:rPr>
        <w:t xml:space="preserve"> </w:t>
      </w:r>
    </w:p>
    <w:p w:rsidR="009D26E5" w:rsidRDefault="009D26E5" w:rsidP="004F5A6A">
      <w:pPr>
        <w:pStyle w:val="ConsPlusTitle"/>
        <w:rPr>
          <w:rFonts w:ascii="Times New Roman" w:hAnsi="Times New Roman" w:cs="Times New Roman"/>
          <w:b w:val="0"/>
          <w:sz w:val="28"/>
          <w:szCs w:val="28"/>
        </w:rPr>
      </w:pPr>
    </w:p>
    <w:p w:rsidR="009D26E5" w:rsidRPr="009D26E5" w:rsidRDefault="009D26E5" w:rsidP="00074D8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положения о порядке управления и распоряжения муниципальной собственностью  муниципального образования «</w:t>
      </w:r>
      <w:proofErr w:type="spellStart"/>
      <w:r>
        <w:rPr>
          <w:rFonts w:ascii="Times New Roman" w:hAnsi="Times New Roman" w:cs="Times New Roman"/>
          <w:b w:val="0"/>
          <w:sz w:val="28"/>
          <w:szCs w:val="28"/>
        </w:rPr>
        <w:t>Каратузский</w:t>
      </w:r>
      <w:proofErr w:type="spellEnd"/>
      <w:r>
        <w:rPr>
          <w:rFonts w:ascii="Times New Roman" w:hAnsi="Times New Roman" w:cs="Times New Roman"/>
          <w:b w:val="0"/>
          <w:sz w:val="28"/>
          <w:szCs w:val="28"/>
        </w:rPr>
        <w:t xml:space="preserve"> район» Красноярского края</w:t>
      </w:r>
    </w:p>
    <w:p w:rsidR="004F5A6A" w:rsidRPr="009D26E5" w:rsidRDefault="004F5A6A" w:rsidP="004F5A6A">
      <w:pPr>
        <w:pStyle w:val="ConsPlusNormal"/>
        <w:rPr>
          <w:sz w:val="28"/>
          <w:szCs w:val="28"/>
        </w:rPr>
      </w:pPr>
    </w:p>
    <w:p w:rsidR="004F5A6A" w:rsidRPr="009D26E5" w:rsidRDefault="004F5A6A" w:rsidP="004253B1">
      <w:pPr>
        <w:pStyle w:val="ConsPlusNormal"/>
        <w:ind w:firstLine="540"/>
        <w:jc w:val="both"/>
        <w:rPr>
          <w:sz w:val="28"/>
          <w:szCs w:val="28"/>
        </w:rPr>
      </w:pPr>
      <w:r w:rsidRPr="009D26E5">
        <w:rPr>
          <w:sz w:val="28"/>
          <w:szCs w:val="28"/>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w:t>
      </w:r>
      <w:r w:rsidR="000004E3" w:rsidRPr="009D26E5">
        <w:rPr>
          <w:sz w:val="28"/>
          <w:szCs w:val="28"/>
        </w:rPr>
        <w:t xml:space="preserve"> Уставом  муниципального образования «</w:t>
      </w:r>
      <w:proofErr w:type="spellStart"/>
      <w:r w:rsidR="000004E3" w:rsidRPr="009D26E5">
        <w:rPr>
          <w:sz w:val="28"/>
          <w:szCs w:val="28"/>
        </w:rPr>
        <w:t>Каратузский</w:t>
      </w:r>
      <w:proofErr w:type="spellEnd"/>
      <w:r w:rsidR="000004E3" w:rsidRPr="009D26E5">
        <w:rPr>
          <w:sz w:val="28"/>
          <w:szCs w:val="28"/>
        </w:rPr>
        <w:t xml:space="preserve"> район»</w:t>
      </w:r>
      <w:r w:rsidRPr="009D26E5">
        <w:rPr>
          <w:sz w:val="28"/>
          <w:szCs w:val="28"/>
        </w:rPr>
        <w:t xml:space="preserve">, </w:t>
      </w:r>
      <w:proofErr w:type="spellStart"/>
      <w:r w:rsidR="00D01CDF" w:rsidRPr="009D26E5">
        <w:rPr>
          <w:sz w:val="28"/>
          <w:szCs w:val="28"/>
        </w:rPr>
        <w:t>Каратузский</w:t>
      </w:r>
      <w:proofErr w:type="spellEnd"/>
      <w:r w:rsidR="00D01CDF" w:rsidRPr="009D26E5">
        <w:rPr>
          <w:sz w:val="28"/>
          <w:szCs w:val="28"/>
        </w:rPr>
        <w:t xml:space="preserve"> районный Совет депутатов </w:t>
      </w:r>
      <w:r w:rsidRPr="009D26E5">
        <w:rPr>
          <w:sz w:val="28"/>
          <w:szCs w:val="28"/>
        </w:rPr>
        <w:t>РЕШИЛ:</w:t>
      </w:r>
    </w:p>
    <w:p w:rsidR="004F5A6A" w:rsidRPr="009D26E5" w:rsidRDefault="00532073" w:rsidP="004253B1">
      <w:pPr>
        <w:pStyle w:val="ConsPlusNormal"/>
        <w:ind w:firstLine="540"/>
        <w:jc w:val="both"/>
        <w:rPr>
          <w:sz w:val="28"/>
          <w:szCs w:val="28"/>
        </w:rPr>
      </w:pPr>
      <w:r w:rsidRPr="009D26E5">
        <w:rPr>
          <w:sz w:val="28"/>
          <w:szCs w:val="28"/>
        </w:rPr>
        <w:t>1.</w:t>
      </w:r>
      <w:r w:rsidR="004F5A6A" w:rsidRPr="009D26E5">
        <w:rPr>
          <w:sz w:val="28"/>
          <w:szCs w:val="28"/>
        </w:rPr>
        <w:t xml:space="preserve">Утвердить </w:t>
      </w:r>
      <w:hyperlink w:anchor="Par47" w:tooltip="ПОЛОЖЕНИЕ" w:history="1">
        <w:r w:rsidR="004F5A6A" w:rsidRPr="009D26E5">
          <w:rPr>
            <w:color w:val="0000FF"/>
            <w:sz w:val="28"/>
            <w:szCs w:val="28"/>
          </w:rPr>
          <w:t>Положение</w:t>
        </w:r>
      </w:hyperlink>
      <w:r w:rsidR="004F5A6A" w:rsidRPr="009D26E5">
        <w:rPr>
          <w:sz w:val="28"/>
          <w:szCs w:val="28"/>
        </w:rPr>
        <w:t xml:space="preserve"> о порядке управления и распоряжения муниципальной собственностью муниципального образования «</w:t>
      </w:r>
      <w:proofErr w:type="spellStart"/>
      <w:r w:rsidR="00D01CDF" w:rsidRPr="009D26E5">
        <w:rPr>
          <w:sz w:val="28"/>
          <w:szCs w:val="28"/>
        </w:rPr>
        <w:t>Каратузский</w:t>
      </w:r>
      <w:proofErr w:type="spellEnd"/>
      <w:r w:rsidR="00D01CDF" w:rsidRPr="009D26E5">
        <w:rPr>
          <w:sz w:val="28"/>
          <w:szCs w:val="28"/>
        </w:rPr>
        <w:t xml:space="preserve"> район</w:t>
      </w:r>
      <w:r w:rsidR="004F5A6A" w:rsidRPr="009D26E5">
        <w:rPr>
          <w:sz w:val="28"/>
          <w:szCs w:val="28"/>
        </w:rPr>
        <w:t>»,</w:t>
      </w:r>
      <w:r w:rsidR="000004E3" w:rsidRPr="009D26E5">
        <w:rPr>
          <w:sz w:val="28"/>
          <w:szCs w:val="28"/>
        </w:rPr>
        <w:t xml:space="preserve"> Красноярского края </w:t>
      </w:r>
      <w:r w:rsidR="004F5A6A" w:rsidRPr="009D26E5">
        <w:rPr>
          <w:sz w:val="28"/>
          <w:szCs w:val="28"/>
        </w:rPr>
        <w:t xml:space="preserve"> согласно приложению.</w:t>
      </w:r>
    </w:p>
    <w:p w:rsidR="00853E76" w:rsidRPr="00853E76" w:rsidRDefault="00532073" w:rsidP="00853E76">
      <w:pPr>
        <w:pStyle w:val="ConsPlusNormal"/>
        <w:ind w:firstLine="540"/>
        <w:jc w:val="both"/>
        <w:rPr>
          <w:rFonts w:eastAsia="Calibri"/>
          <w:color w:val="3C3C3C"/>
          <w:spacing w:val="2"/>
          <w:sz w:val="28"/>
          <w:szCs w:val="28"/>
          <w:shd w:val="clear" w:color="auto" w:fill="FFFFFF"/>
        </w:rPr>
      </w:pPr>
      <w:proofErr w:type="gramStart"/>
      <w:r w:rsidRPr="009D26E5">
        <w:rPr>
          <w:sz w:val="28"/>
          <w:szCs w:val="28"/>
        </w:rPr>
        <w:t>2.</w:t>
      </w:r>
      <w:r w:rsidR="00C2617F" w:rsidRPr="009D26E5">
        <w:rPr>
          <w:sz w:val="28"/>
          <w:szCs w:val="28"/>
        </w:rPr>
        <w:t>Решение Каратузского районного Совета депутатов от 24.03.2015 №43-335 «Об утверждении положения о порядке управления и распоряжения  имуществом, находящимся  в муниципальной  собственности  Муниципального образования «</w:t>
      </w:r>
      <w:proofErr w:type="spellStart"/>
      <w:r w:rsidR="00C2617F" w:rsidRPr="009D26E5">
        <w:rPr>
          <w:sz w:val="28"/>
          <w:szCs w:val="28"/>
        </w:rPr>
        <w:t>Каратузский</w:t>
      </w:r>
      <w:proofErr w:type="spellEnd"/>
      <w:r w:rsidR="00C2617F" w:rsidRPr="009D26E5">
        <w:rPr>
          <w:sz w:val="28"/>
          <w:szCs w:val="28"/>
        </w:rPr>
        <w:t xml:space="preserve"> район» считать  утратившим силу</w:t>
      </w:r>
      <w:r w:rsidR="00853E76">
        <w:rPr>
          <w:sz w:val="28"/>
          <w:szCs w:val="28"/>
        </w:rPr>
        <w:t xml:space="preserve">, </w:t>
      </w:r>
      <w:r w:rsidR="00853E76" w:rsidRPr="00853E76">
        <w:rPr>
          <w:rFonts w:eastAsia="Times New Roman"/>
          <w:sz w:val="28"/>
          <w:szCs w:val="28"/>
        </w:rPr>
        <w:t xml:space="preserve"> </w:t>
      </w:r>
      <w:r w:rsidR="00853E76">
        <w:rPr>
          <w:rFonts w:eastAsia="Times New Roman"/>
          <w:sz w:val="28"/>
          <w:szCs w:val="28"/>
        </w:rPr>
        <w:t xml:space="preserve">Решение Каратузского районного Совета Депутатов  от </w:t>
      </w:r>
      <w:r w:rsidR="00853E76" w:rsidRPr="00853E76">
        <w:rPr>
          <w:rFonts w:eastAsia="Times New Roman"/>
          <w:sz w:val="28"/>
          <w:szCs w:val="28"/>
        </w:rPr>
        <w:t xml:space="preserve">26.05.2020  №32-278 </w:t>
      </w:r>
      <w:r w:rsidR="00853E76">
        <w:rPr>
          <w:rFonts w:eastAsia="Times New Roman"/>
          <w:sz w:val="28"/>
          <w:szCs w:val="28"/>
        </w:rPr>
        <w:t>«</w:t>
      </w:r>
      <w:r w:rsidR="00853E76" w:rsidRPr="00853E76">
        <w:rPr>
          <w:rFonts w:eastAsia="Times New Roman"/>
          <w:sz w:val="28"/>
          <w:szCs w:val="28"/>
        </w:rPr>
        <w:t>О внесении изменений и дополнений в решение Каратузского районного Совета депутатов от 24.03.2015г. № 43-335 «Об утверждении положения о порядке управления и распоряжения</w:t>
      </w:r>
      <w:proofErr w:type="gramEnd"/>
      <w:r w:rsidR="00853E76" w:rsidRPr="00853E76">
        <w:rPr>
          <w:rFonts w:eastAsia="Times New Roman"/>
          <w:sz w:val="28"/>
          <w:szCs w:val="28"/>
        </w:rPr>
        <w:t xml:space="preserve"> имуществом, находящимся в муниципальной собственности Муниципального </w:t>
      </w:r>
      <w:r w:rsidR="00853E76" w:rsidRPr="00853E76">
        <w:rPr>
          <w:rFonts w:eastAsia="Calibri"/>
          <w:color w:val="3C3C3C"/>
          <w:spacing w:val="2"/>
          <w:sz w:val="28"/>
          <w:szCs w:val="28"/>
          <w:shd w:val="clear" w:color="auto" w:fill="FFFFFF"/>
        </w:rPr>
        <w:t>образования «</w:t>
      </w:r>
      <w:proofErr w:type="spellStart"/>
      <w:r w:rsidR="00853E76" w:rsidRPr="00853E76">
        <w:rPr>
          <w:rFonts w:eastAsia="Calibri"/>
          <w:color w:val="3C3C3C"/>
          <w:spacing w:val="2"/>
          <w:sz w:val="28"/>
          <w:szCs w:val="28"/>
          <w:shd w:val="clear" w:color="auto" w:fill="FFFFFF"/>
        </w:rPr>
        <w:t>Каратузский</w:t>
      </w:r>
      <w:proofErr w:type="spellEnd"/>
      <w:r w:rsidR="00853E76" w:rsidRPr="00853E76">
        <w:rPr>
          <w:rFonts w:eastAsia="Calibri"/>
          <w:color w:val="3C3C3C"/>
          <w:spacing w:val="2"/>
          <w:sz w:val="28"/>
          <w:szCs w:val="28"/>
          <w:shd w:val="clear" w:color="auto" w:fill="FFFFFF"/>
        </w:rPr>
        <w:t xml:space="preserve"> район»»</w:t>
      </w:r>
      <w:r w:rsidR="00853E76" w:rsidRPr="00853E76">
        <w:rPr>
          <w:sz w:val="28"/>
          <w:szCs w:val="28"/>
        </w:rPr>
        <w:t xml:space="preserve"> </w:t>
      </w:r>
      <w:r w:rsidR="00853E76" w:rsidRPr="009D26E5">
        <w:rPr>
          <w:sz w:val="28"/>
          <w:szCs w:val="28"/>
        </w:rPr>
        <w:t>считать  утратившим силу</w:t>
      </w:r>
      <w:r w:rsidR="00853E76">
        <w:rPr>
          <w:sz w:val="28"/>
          <w:szCs w:val="28"/>
        </w:rPr>
        <w:t>.</w:t>
      </w:r>
    </w:p>
    <w:p w:rsidR="00D01CDF" w:rsidRPr="009D26E5" w:rsidRDefault="004C708B" w:rsidP="00853E76">
      <w:pPr>
        <w:pStyle w:val="ConsPlusNormal"/>
        <w:ind w:firstLine="540"/>
        <w:jc w:val="both"/>
        <w:rPr>
          <w:sz w:val="28"/>
          <w:szCs w:val="28"/>
        </w:rPr>
      </w:pPr>
      <w:r>
        <w:rPr>
          <w:sz w:val="28"/>
          <w:szCs w:val="28"/>
        </w:rPr>
        <w:t>3</w:t>
      </w:r>
      <w:r w:rsidR="004F5A6A" w:rsidRPr="009D26E5">
        <w:rPr>
          <w:sz w:val="28"/>
          <w:szCs w:val="28"/>
        </w:rPr>
        <w:t>.</w:t>
      </w:r>
      <w:proofErr w:type="gramStart"/>
      <w:r w:rsidR="004F5A6A" w:rsidRPr="009D26E5">
        <w:rPr>
          <w:sz w:val="28"/>
          <w:szCs w:val="28"/>
        </w:rPr>
        <w:t>Контроль за</w:t>
      </w:r>
      <w:proofErr w:type="gramEnd"/>
      <w:r w:rsidR="004F5A6A" w:rsidRPr="009D26E5">
        <w:rPr>
          <w:sz w:val="28"/>
          <w:szCs w:val="28"/>
        </w:rPr>
        <w:t xml:space="preserve"> исполнением настоящего Решения возложить на постоянную комиссию по </w:t>
      </w:r>
      <w:r w:rsidR="00D01CDF" w:rsidRPr="009D26E5">
        <w:rPr>
          <w:sz w:val="28"/>
          <w:szCs w:val="28"/>
        </w:rPr>
        <w:t>законности и охране общественного порядка (</w:t>
      </w:r>
      <w:r w:rsidR="004253B1">
        <w:rPr>
          <w:sz w:val="28"/>
          <w:szCs w:val="28"/>
        </w:rPr>
        <w:t>А.</w:t>
      </w:r>
      <w:r w:rsidR="00853E76">
        <w:rPr>
          <w:sz w:val="28"/>
          <w:szCs w:val="28"/>
        </w:rPr>
        <w:t xml:space="preserve"> </w:t>
      </w:r>
      <w:proofErr w:type="spellStart"/>
      <w:r w:rsidR="004253B1">
        <w:rPr>
          <w:sz w:val="28"/>
          <w:szCs w:val="28"/>
        </w:rPr>
        <w:t>В.</w:t>
      </w:r>
      <w:r w:rsidR="000004E3" w:rsidRPr="009D26E5">
        <w:rPr>
          <w:sz w:val="28"/>
          <w:szCs w:val="28"/>
        </w:rPr>
        <w:t>Бондарь</w:t>
      </w:r>
      <w:proofErr w:type="spellEnd"/>
      <w:r w:rsidR="000004E3" w:rsidRPr="009D26E5">
        <w:rPr>
          <w:sz w:val="28"/>
          <w:szCs w:val="28"/>
        </w:rPr>
        <w:t>)</w:t>
      </w:r>
      <w:r w:rsidR="004253B1">
        <w:rPr>
          <w:sz w:val="28"/>
          <w:szCs w:val="28"/>
        </w:rPr>
        <w:t>.</w:t>
      </w:r>
    </w:p>
    <w:p w:rsidR="004F5A6A" w:rsidRPr="009D26E5" w:rsidRDefault="004C708B" w:rsidP="004253B1">
      <w:pPr>
        <w:pStyle w:val="ConsPlusNormal"/>
        <w:ind w:firstLine="540"/>
        <w:jc w:val="both"/>
        <w:rPr>
          <w:sz w:val="28"/>
          <w:szCs w:val="28"/>
        </w:rPr>
      </w:pPr>
      <w:r>
        <w:rPr>
          <w:sz w:val="28"/>
          <w:szCs w:val="28"/>
        </w:rPr>
        <w:t>4</w:t>
      </w:r>
      <w:r w:rsidR="004F5A6A" w:rsidRPr="009D26E5">
        <w:rPr>
          <w:sz w:val="28"/>
          <w:szCs w:val="28"/>
        </w:rPr>
        <w:t xml:space="preserve">. </w:t>
      </w:r>
      <w:r w:rsidR="000004E3" w:rsidRPr="009D26E5">
        <w:rPr>
          <w:sz w:val="28"/>
          <w:szCs w:val="28"/>
        </w:rPr>
        <w:t xml:space="preserve">Настоящее </w:t>
      </w:r>
      <w:r w:rsidR="004F5A6A" w:rsidRPr="009D26E5">
        <w:rPr>
          <w:sz w:val="28"/>
          <w:szCs w:val="28"/>
        </w:rPr>
        <w:t>Решение вступает в силу в день, следующий за днем его официального опубликования в периодичном печатном издании "</w:t>
      </w:r>
      <w:r w:rsidR="000004E3" w:rsidRPr="009D26E5">
        <w:rPr>
          <w:sz w:val="28"/>
          <w:szCs w:val="28"/>
        </w:rPr>
        <w:t>Вести</w:t>
      </w:r>
      <w:r w:rsidR="004F5A6A" w:rsidRPr="009D26E5">
        <w:rPr>
          <w:sz w:val="28"/>
          <w:szCs w:val="28"/>
        </w:rPr>
        <w:t xml:space="preserve">" и подлежит размещению на официальном сайте </w:t>
      </w:r>
      <w:r w:rsidR="000004E3" w:rsidRPr="009D26E5">
        <w:rPr>
          <w:sz w:val="28"/>
          <w:szCs w:val="28"/>
        </w:rPr>
        <w:t xml:space="preserve">Администрации Каратузского района </w:t>
      </w:r>
      <w:r w:rsidR="004F5A6A" w:rsidRPr="009D26E5">
        <w:rPr>
          <w:sz w:val="28"/>
          <w:szCs w:val="28"/>
        </w:rPr>
        <w:t xml:space="preserve"> в сети Интернет.</w:t>
      </w:r>
    </w:p>
    <w:p w:rsidR="009D26E5" w:rsidRPr="009D26E5" w:rsidRDefault="009D26E5" w:rsidP="004253B1">
      <w:pPr>
        <w:pStyle w:val="ConsPlusNormal"/>
        <w:spacing w:before="240"/>
        <w:ind w:firstLine="540"/>
        <w:jc w:val="both"/>
        <w:rPr>
          <w:sz w:val="28"/>
          <w:szCs w:val="28"/>
        </w:rPr>
      </w:pPr>
    </w:p>
    <w:p w:rsidR="004F5A6A" w:rsidRPr="009D26E5" w:rsidRDefault="004F5A6A" w:rsidP="009D26E5">
      <w:pPr>
        <w:pStyle w:val="ConsPlusNormal"/>
        <w:jc w:val="both"/>
        <w:rPr>
          <w:sz w:val="28"/>
          <w:szCs w:val="28"/>
        </w:rPr>
      </w:pPr>
      <w:r w:rsidRPr="009D26E5">
        <w:rPr>
          <w:sz w:val="28"/>
          <w:szCs w:val="28"/>
        </w:rPr>
        <w:t>Председатель</w:t>
      </w:r>
      <w:r w:rsidR="000004E3" w:rsidRPr="009D26E5">
        <w:rPr>
          <w:sz w:val="28"/>
          <w:szCs w:val="28"/>
        </w:rPr>
        <w:t xml:space="preserve"> районного</w:t>
      </w:r>
      <w:r w:rsidRPr="009D26E5">
        <w:rPr>
          <w:sz w:val="28"/>
          <w:szCs w:val="28"/>
        </w:rPr>
        <w:t xml:space="preserve">           </w:t>
      </w:r>
      <w:r w:rsidR="000004E3" w:rsidRPr="009D26E5">
        <w:rPr>
          <w:sz w:val="28"/>
          <w:szCs w:val="28"/>
        </w:rPr>
        <w:t xml:space="preserve">               </w:t>
      </w:r>
      <w:r w:rsidRPr="009D26E5">
        <w:rPr>
          <w:sz w:val="28"/>
          <w:szCs w:val="28"/>
        </w:rPr>
        <w:t xml:space="preserve"> </w:t>
      </w:r>
      <w:r w:rsidR="00DF0D5F">
        <w:rPr>
          <w:sz w:val="28"/>
          <w:szCs w:val="28"/>
        </w:rPr>
        <w:t>И.О.</w:t>
      </w:r>
      <w:r w:rsidRPr="009D26E5">
        <w:rPr>
          <w:sz w:val="28"/>
          <w:szCs w:val="28"/>
        </w:rPr>
        <w:t xml:space="preserve"> Глав</w:t>
      </w:r>
      <w:r w:rsidR="00DF0D5F">
        <w:rPr>
          <w:sz w:val="28"/>
          <w:szCs w:val="28"/>
        </w:rPr>
        <w:t>ы</w:t>
      </w:r>
      <w:r w:rsidRPr="009D26E5">
        <w:rPr>
          <w:sz w:val="28"/>
          <w:szCs w:val="28"/>
        </w:rPr>
        <w:t xml:space="preserve"> </w:t>
      </w:r>
      <w:r w:rsidR="000004E3" w:rsidRPr="009D26E5">
        <w:rPr>
          <w:sz w:val="28"/>
          <w:szCs w:val="28"/>
        </w:rPr>
        <w:t>района</w:t>
      </w:r>
    </w:p>
    <w:p w:rsidR="003B3E60" w:rsidRPr="009D26E5" w:rsidRDefault="000004E3" w:rsidP="009D26E5">
      <w:pPr>
        <w:spacing w:after="0" w:line="240" w:lineRule="auto"/>
        <w:rPr>
          <w:rFonts w:ascii="Times New Roman" w:hAnsi="Times New Roman" w:cs="Times New Roman"/>
          <w:sz w:val="28"/>
          <w:szCs w:val="28"/>
        </w:rPr>
      </w:pPr>
      <w:r w:rsidRPr="009D26E5">
        <w:rPr>
          <w:rFonts w:ascii="Times New Roman" w:hAnsi="Times New Roman" w:cs="Times New Roman"/>
          <w:sz w:val="28"/>
          <w:szCs w:val="28"/>
        </w:rPr>
        <w:t>Совета депутатов</w:t>
      </w:r>
    </w:p>
    <w:p w:rsidR="001833FA" w:rsidRPr="009D26E5" w:rsidRDefault="004F5A6A" w:rsidP="009D26E5">
      <w:pPr>
        <w:spacing w:after="0" w:line="240" w:lineRule="auto"/>
        <w:rPr>
          <w:rFonts w:ascii="Times New Roman" w:hAnsi="Times New Roman" w:cs="Times New Roman"/>
          <w:sz w:val="28"/>
          <w:szCs w:val="28"/>
        </w:rPr>
      </w:pPr>
      <w:r w:rsidRPr="009D26E5">
        <w:rPr>
          <w:rFonts w:ascii="Times New Roman" w:hAnsi="Times New Roman" w:cs="Times New Roman"/>
          <w:sz w:val="28"/>
          <w:szCs w:val="28"/>
        </w:rPr>
        <w:t xml:space="preserve">                               </w:t>
      </w:r>
      <w:r w:rsidR="000004E3" w:rsidRPr="009D26E5">
        <w:rPr>
          <w:rFonts w:ascii="Times New Roman" w:hAnsi="Times New Roman" w:cs="Times New Roman"/>
          <w:sz w:val="28"/>
          <w:szCs w:val="28"/>
        </w:rPr>
        <w:t xml:space="preserve">                                                                          </w:t>
      </w:r>
      <w:proofErr w:type="spellStart"/>
      <w:r w:rsidR="00DF0D5F">
        <w:rPr>
          <w:rFonts w:ascii="Times New Roman" w:hAnsi="Times New Roman" w:cs="Times New Roman"/>
          <w:sz w:val="28"/>
          <w:szCs w:val="28"/>
        </w:rPr>
        <w:t>А.Н.Цитович</w:t>
      </w:r>
      <w:proofErr w:type="spellEnd"/>
    </w:p>
    <w:p w:rsidR="00F43A74" w:rsidRPr="009D26E5" w:rsidRDefault="000004E3" w:rsidP="009D26E5">
      <w:pPr>
        <w:pStyle w:val="ConsPlusNormal"/>
        <w:tabs>
          <w:tab w:val="left" w:pos="1860"/>
        </w:tabs>
        <w:outlineLvl w:val="0"/>
        <w:rPr>
          <w:sz w:val="28"/>
          <w:szCs w:val="28"/>
        </w:rPr>
      </w:pPr>
      <w:r w:rsidRPr="009D26E5">
        <w:rPr>
          <w:sz w:val="28"/>
          <w:szCs w:val="28"/>
        </w:rPr>
        <w:tab/>
        <w:t>Г.И. Кулакова</w:t>
      </w:r>
    </w:p>
    <w:p w:rsidR="00F43A74" w:rsidRPr="009D26E5" w:rsidRDefault="00F43A74" w:rsidP="009D26E5">
      <w:pPr>
        <w:pStyle w:val="ConsPlusNormal"/>
        <w:jc w:val="right"/>
        <w:outlineLvl w:val="0"/>
        <w:rPr>
          <w:sz w:val="28"/>
          <w:szCs w:val="28"/>
        </w:rPr>
      </w:pPr>
    </w:p>
    <w:p w:rsidR="00F43A74" w:rsidRPr="009D26E5" w:rsidRDefault="00F43A74" w:rsidP="009D26E5">
      <w:pPr>
        <w:pStyle w:val="ConsPlusNormal"/>
        <w:jc w:val="right"/>
        <w:outlineLvl w:val="0"/>
        <w:rPr>
          <w:sz w:val="28"/>
          <w:szCs w:val="28"/>
        </w:rPr>
      </w:pPr>
    </w:p>
    <w:p w:rsidR="005241A1" w:rsidRDefault="005241A1" w:rsidP="001833FA">
      <w:pPr>
        <w:pStyle w:val="ConsPlusNormal"/>
        <w:jc w:val="right"/>
        <w:outlineLvl w:val="0"/>
      </w:pPr>
    </w:p>
    <w:p w:rsidR="00853E76" w:rsidRDefault="00853E76" w:rsidP="001833FA">
      <w:pPr>
        <w:pStyle w:val="ConsPlusNormal"/>
        <w:jc w:val="right"/>
        <w:outlineLvl w:val="0"/>
      </w:pPr>
    </w:p>
    <w:p w:rsidR="00532073" w:rsidRDefault="00532073" w:rsidP="001833FA">
      <w:pPr>
        <w:pStyle w:val="ConsPlusNormal"/>
        <w:jc w:val="right"/>
        <w:outlineLvl w:val="0"/>
      </w:pPr>
    </w:p>
    <w:p w:rsidR="001833FA" w:rsidRPr="00DF0D5F" w:rsidRDefault="00532073" w:rsidP="00532073">
      <w:pPr>
        <w:pStyle w:val="ConsPlusNormal"/>
        <w:tabs>
          <w:tab w:val="left" w:pos="6237"/>
          <w:tab w:val="right" w:pos="9355"/>
        </w:tabs>
        <w:outlineLvl w:val="0"/>
      </w:pPr>
      <w:r>
        <w:tab/>
      </w:r>
      <w:r w:rsidR="001833FA" w:rsidRPr="00DF0D5F">
        <w:t>Приложение</w:t>
      </w:r>
      <w:r w:rsidRPr="00DF0D5F">
        <w:t xml:space="preserve"> </w:t>
      </w:r>
      <w:r w:rsidR="001833FA" w:rsidRPr="00DF0D5F">
        <w:t>Утверждено</w:t>
      </w:r>
    </w:p>
    <w:p w:rsidR="00532073" w:rsidRPr="00DF0D5F" w:rsidRDefault="00532073" w:rsidP="00532073">
      <w:pPr>
        <w:pStyle w:val="ConsPlusNormal"/>
        <w:tabs>
          <w:tab w:val="left" w:pos="6240"/>
          <w:tab w:val="right" w:pos="9355"/>
        </w:tabs>
      </w:pPr>
      <w:r w:rsidRPr="00DF0D5F">
        <w:tab/>
        <w:t xml:space="preserve"> р</w:t>
      </w:r>
      <w:r w:rsidR="001833FA" w:rsidRPr="00DF0D5F">
        <w:t>ешением</w:t>
      </w:r>
      <w:r w:rsidRPr="00DF0D5F">
        <w:t xml:space="preserve"> </w:t>
      </w:r>
      <w:r w:rsidR="000E7105" w:rsidRPr="00DF0D5F">
        <w:t xml:space="preserve">Каратузского </w:t>
      </w:r>
      <w:r w:rsidRPr="00DF0D5F">
        <w:t xml:space="preserve">              </w:t>
      </w:r>
    </w:p>
    <w:p w:rsidR="001833FA" w:rsidRPr="00DF0D5F" w:rsidRDefault="00532073" w:rsidP="00532073">
      <w:pPr>
        <w:pStyle w:val="ConsPlusNormal"/>
        <w:tabs>
          <w:tab w:val="left" w:pos="6240"/>
          <w:tab w:val="right" w:pos="9355"/>
        </w:tabs>
      </w:pPr>
      <w:r w:rsidRPr="00DF0D5F">
        <w:t xml:space="preserve">                                                                                                         </w:t>
      </w:r>
      <w:r w:rsidR="000E7105" w:rsidRPr="00DF0D5F">
        <w:t>районного</w:t>
      </w:r>
      <w:r w:rsidRPr="00DF0D5F">
        <w:t xml:space="preserve"> </w:t>
      </w:r>
      <w:r w:rsidR="001833FA" w:rsidRPr="00DF0D5F">
        <w:t>Совета депутатов</w:t>
      </w:r>
    </w:p>
    <w:p w:rsidR="001833FA" w:rsidRPr="00DF0D5F" w:rsidRDefault="00532073" w:rsidP="00532073">
      <w:pPr>
        <w:pStyle w:val="ConsPlusNormal"/>
        <w:tabs>
          <w:tab w:val="left" w:pos="6270"/>
          <w:tab w:val="right" w:pos="9355"/>
        </w:tabs>
      </w:pPr>
      <w:r w:rsidRPr="00DF0D5F">
        <w:tab/>
      </w:r>
      <w:r w:rsidR="001833FA" w:rsidRPr="00DF0D5F">
        <w:t>от</w:t>
      </w:r>
      <w:r w:rsidR="00DF0D5F">
        <w:t>26.07.</w:t>
      </w:r>
      <w:r w:rsidR="00F2155C" w:rsidRPr="00DF0D5F">
        <w:t>2022. N</w:t>
      </w:r>
      <w:r w:rsidR="00DF0D5F">
        <w:t>14-142</w:t>
      </w:r>
      <w:r w:rsidR="00F2155C" w:rsidRPr="00DF0D5F">
        <w:t xml:space="preserve"> </w:t>
      </w:r>
    </w:p>
    <w:p w:rsidR="001833FA" w:rsidRPr="00DF0D5F" w:rsidRDefault="001833FA" w:rsidP="001833FA">
      <w:pPr>
        <w:pStyle w:val="ConsPlusNormal"/>
        <w:jc w:val="both"/>
      </w:pPr>
    </w:p>
    <w:p w:rsidR="001833FA" w:rsidRPr="00DF0D5F" w:rsidRDefault="001833FA" w:rsidP="001833FA">
      <w:pPr>
        <w:pStyle w:val="ConsPlusTitle"/>
        <w:jc w:val="center"/>
        <w:rPr>
          <w:rFonts w:ascii="Times New Roman" w:hAnsi="Times New Roman" w:cs="Times New Roman"/>
        </w:rPr>
      </w:pPr>
      <w:bookmarkStart w:id="1" w:name="Par47"/>
      <w:bookmarkEnd w:id="1"/>
      <w:r w:rsidRPr="00DF0D5F">
        <w:rPr>
          <w:rFonts w:ascii="Times New Roman" w:hAnsi="Times New Roman" w:cs="Times New Roman"/>
        </w:rPr>
        <w:t>ПОЛОЖЕНИЕ</w:t>
      </w:r>
    </w:p>
    <w:p w:rsidR="001833FA" w:rsidRPr="00DF0D5F" w:rsidRDefault="001833FA" w:rsidP="001833FA">
      <w:pPr>
        <w:pStyle w:val="ConsPlusTitle"/>
        <w:jc w:val="center"/>
        <w:rPr>
          <w:rFonts w:ascii="Times New Roman" w:hAnsi="Times New Roman" w:cs="Times New Roman"/>
        </w:rPr>
      </w:pPr>
      <w:r w:rsidRPr="00DF0D5F">
        <w:rPr>
          <w:rFonts w:ascii="Times New Roman" w:hAnsi="Times New Roman" w:cs="Times New Roman"/>
        </w:rPr>
        <w:t xml:space="preserve">О ПОРЯДКЕ УПРАВЛЕНИЯ И РАСПОРЯЖЕНИЯ </w:t>
      </w:r>
      <w:proofErr w:type="gramStart"/>
      <w:r w:rsidRPr="00DF0D5F">
        <w:rPr>
          <w:rFonts w:ascii="Times New Roman" w:hAnsi="Times New Roman" w:cs="Times New Roman"/>
        </w:rPr>
        <w:t>МУНИЦИПАЛЬНОЙ</w:t>
      </w:r>
      <w:proofErr w:type="gramEnd"/>
    </w:p>
    <w:p w:rsidR="001833FA" w:rsidRPr="00DF0D5F" w:rsidRDefault="001833FA" w:rsidP="001833FA">
      <w:pPr>
        <w:pStyle w:val="ConsPlusTitle"/>
        <w:jc w:val="center"/>
        <w:rPr>
          <w:rFonts w:ascii="Times New Roman" w:hAnsi="Times New Roman" w:cs="Times New Roman"/>
        </w:rPr>
      </w:pPr>
      <w:r w:rsidRPr="00DF0D5F">
        <w:rPr>
          <w:rFonts w:ascii="Times New Roman" w:hAnsi="Times New Roman" w:cs="Times New Roman"/>
        </w:rPr>
        <w:t>СОБСТВЕННОСТЬЮ МУНИЦИПАЛЬНОГО ОБРАЗОВАНИЯ «</w:t>
      </w:r>
      <w:r w:rsidR="000E7105" w:rsidRPr="00DF0D5F">
        <w:rPr>
          <w:rFonts w:ascii="Times New Roman" w:hAnsi="Times New Roman" w:cs="Times New Roman"/>
        </w:rPr>
        <w:t xml:space="preserve"> КАРАТУЗСКИЙ РАЙОН» </w:t>
      </w:r>
      <w:r w:rsidRPr="00DF0D5F">
        <w:rPr>
          <w:rFonts w:ascii="Times New Roman" w:hAnsi="Times New Roman" w:cs="Times New Roman"/>
        </w:rPr>
        <w:t>КРАСНОЯРСКОГО КРАЯ</w:t>
      </w:r>
    </w:p>
    <w:p w:rsidR="001833FA" w:rsidRPr="00DF0D5F" w:rsidRDefault="001833FA" w:rsidP="001833FA">
      <w:pPr>
        <w:pStyle w:val="ConsPlusNormal"/>
        <w:jc w:val="center"/>
      </w:pPr>
    </w:p>
    <w:p w:rsidR="001833FA" w:rsidRPr="00DF0D5F" w:rsidRDefault="001833FA" w:rsidP="001833FA">
      <w:pPr>
        <w:pStyle w:val="ConsPlusNormal"/>
        <w:ind w:firstLine="540"/>
        <w:jc w:val="both"/>
      </w:pPr>
      <w:proofErr w:type="gramStart"/>
      <w:r w:rsidRPr="00DF0D5F">
        <w:t>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1.12.2001 N 178-ФЗ "О приватизации государственного и муниципального имущества", Федеральным законом от 14.11.2002 N 161-ФЗ "О государственных и муниципальных унитарных предприятиях", Федеральным законом от 26.07.2006 N 135-ФЗ "О защите</w:t>
      </w:r>
      <w:proofErr w:type="gramEnd"/>
      <w:r w:rsidRPr="00DF0D5F">
        <w:t xml:space="preserve"> конкуренции", Федеральным законом от 12.01.1996 N 7-ФЗ "О некоммерческих организациях", Уставом </w:t>
      </w:r>
      <w:r w:rsidR="000E7105" w:rsidRPr="00DF0D5F">
        <w:t xml:space="preserve"> муниципального образования «</w:t>
      </w:r>
      <w:proofErr w:type="spellStart"/>
      <w:r w:rsidR="000E7105" w:rsidRPr="00DF0D5F">
        <w:t>Каратузский</w:t>
      </w:r>
      <w:proofErr w:type="spellEnd"/>
      <w:r w:rsidR="000E7105" w:rsidRPr="00DF0D5F">
        <w:t xml:space="preserve"> район» Красноярского края</w:t>
      </w:r>
      <w:r w:rsidRPr="00DF0D5F">
        <w:t xml:space="preserve"> и определяет общий порядок управления муниципальной собственностью </w:t>
      </w:r>
      <w:r w:rsidR="00C2617F" w:rsidRPr="00DF0D5F">
        <w:t>МО «</w:t>
      </w:r>
      <w:proofErr w:type="spellStart"/>
      <w:r w:rsidR="00C2617F" w:rsidRPr="00DF0D5F">
        <w:t>Каратузский</w:t>
      </w:r>
      <w:proofErr w:type="spellEnd"/>
      <w:r w:rsidR="00C2617F" w:rsidRPr="00DF0D5F">
        <w:t xml:space="preserve"> район»</w:t>
      </w:r>
      <w:r w:rsidRPr="00DF0D5F">
        <w:t xml:space="preserve"> (далее - муниципальная собственность).</w:t>
      </w:r>
    </w:p>
    <w:p w:rsidR="001833FA" w:rsidRPr="00DF0D5F" w:rsidRDefault="001833FA" w:rsidP="001833FA">
      <w:pPr>
        <w:pStyle w:val="ConsPlusNormal"/>
        <w:ind w:firstLine="540"/>
        <w:jc w:val="both"/>
      </w:pPr>
    </w:p>
    <w:p w:rsidR="001833FA" w:rsidRPr="00DF0D5F" w:rsidRDefault="001833FA" w:rsidP="001833FA">
      <w:pPr>
        <w:pStyle w:val="ConsPlusTitle"/>
        <w:jc w:val="center"/>
        <w:outlineLvl w:val="1"/>
        <w:rPr>
          <w:rFonts w:ascii="Times New Roman" w:hAnsi="Times New Roman" w:cs="Times New Roman"/>
        </w:rPr>
      </w:pPr>
      <w:r w:rsidRPr="00DF0D5F">
        <w:rPr>
          <w:rFonts w:ascii="Times New Roman" w:hAnsi="Times New Roman" w:cs="Times New Roman"/>
        </w:rPr>
        <w:t>Глава 1. ОБЩИЕ ПОЛОЖЕНИЯ</w:t>
      </w:r>
    </w:p>
    <w:p w:rsidR="001833FA" w:rsidRPr="00DF0D5F" w:rsidRDefault="001833FA" w:rsidP="001833FA">
      <w:pPr>
        <w:pStyle w:val="ConsPlusNormal"/>
        <w:jc w:val="center"/>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1. Основные термины и понятия</w:t>
      </w:r>
    </w:p>
    <w:p w:rsidR="001833FA" w:rsidRPr="00DF0D5F" w:rsidRDefault="001833FA" w:rsidP="001833FA">
      <w:pPr>
        <w:pStyle w:val="ConsPlusNormal"/>
        <w:ind w:firstLine="540"/>
        <w:jc w:val="both"/>
      </w:pPr>
    </w:p>
    <w:p w:rsidR="001833FA" w:rsidRPr="00DF0D5F" w:rsidRDefault="001833FA" w:rsidP="001833FA">
      <w:pPr>
        <w:pStyle w:val="ConsPlusNormal"/>
        <w:ind w:firstLine="540"/>
        <w:jc w:val="both"/>
      </w:pPr>
      <w:r w:rsidRPr="00DF0D5F">
        <w:t>Муниципальное имущество - движимое и недвижимое имущество, находящееся в муниципальной собственности.</w:t>
      </w:r>
    </w:p>
    <w:p w:rsidR="001833FA" w:rsidRPr="00DF0D5F" w:rsidRDefault="001833FA" w:rsidP="001833FA">
      <w:pPr>
        <w:pStyle w:val="ConsPlusNormal"/>
        <w:spacing w:before="240"/>
        <w:ind w:firstLine="540"/>
        <w:jc w:val="both"/>
      </w:pPr>
      <w:r w:rsidRPr="00DF0D5F">
        <w:t>Муниципальная казна - средства  бюджета</w:t>
      </w:r>
      <w:r w:rsidR="00C2617F" w:rsidRPr="00DF0D5F">
        <w:t xml:space="preserve"> Каратузского района</w:t>
      </w:r>
      <w:r w:rsidRPr="00DF0D5F">
        <w:t>, а также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w:t>
      </w:r>
    </w:p>
    <w:p w:rsidR="001833FA" w:rsidRPr="00DF0D5F" w:rsidRDefault="001833FA" w:rsidP="001833FA">
      <w:pPr>
        <w:pStyle w:val="ConsPlusNormal"/>
        <w:spacing w:before="240"/>
        <w:ind w:firstLine="540"/>
        <w:jc w:val="both"/>
      </w:pPr>
      <w:r w:rsidRPr="00DF0D5F">
        <w:t>Распоряжение муниципальным имуществом - действия органов местного самоуправления по определению юридической судьбы муниципального имущества, в том числе передаче его иным лицам в собственность, на ином вещном праве, аренду, безвозмездное пользование, доверительное управление, залог.</w:t>
      </w:r>
    </w:p>
    <w:p w:rsidR="001833FA" w:rsidRPr="00DF0D5F" w:rsidRDefault="001833FA" w:rsidP="001833FA">
      <w:pPr>
        <w:pStyle w:val="ConsPlusNormal"/>
        <w:spacing w:before="240"/>
        <w:ind w:firstLine="540"/>
        <w:jc w:val="both"/>
      </w:pPr>
      <w:r w:rsidRPr="00DF0D5F">
        <w:t>Реестр муниципальной собственности - информационная система, содержащая структурированный перечень муниципального имущества и сведения об этом имуществе.</w:t>
      </w:r>
    </w:p>
    <w:p w:rsidR="001833FA" w:rsidRPr="00DF0D5F" w:rsidRDefault="001833FA" w:rsidP="001833FA">
      <w:pPr>
        <w:pStyle w:val="ConsPlusNormal"/>
        <w:spacing w:before="240"/>
        <w:ind w:firstLine="540"/>
        <w:jc w:val="both"/>
      </w:pPr>
      <w:proofErr w:type="gramStart"/>
      <w:r w:rsidRPr="00DF0D5F">
        <w:t>Управление муниципальным имуществом - организованный процесс принятия и исполнения решений, осуществляемый органами местного самоуправления в области учета муниципального имущества, контроля за его сохранностью и использованием по назначению, по обеспечению надлежащего содержания, а также по вопросам, связанным с участием муниципального образования в создании, реорганизации и ликвидации юридических лиц, обеспечением эффективной координации, регулирования и контроля за их деятельностью.</w:t>
      </w:r>
      <w:proofErr w:type="gramEnd"/>
    </w:p>
    <w:p w:rsidR="001833FA" w:rsidRPr="00DF0D5F" w:rsidRDefault="001833FA" w:rsidP="001833FA">
      <w:pPr>
        <w:pStyle w:val="ConsPlusNormal"/>
        <w:ind w:firstLine="540"/>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2. Принципы и формы управления и распоряжения муниципальной собственностью</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 xml:space="preserve">1. Управление и распоряжение муниципальной собственностью осуществляется в </w:t>
      </w:r>
      <w:r w:rsidRPr="00DF0D5F">
        <w:lastRenderedPageBreak/>
        <w:t>соответствии с принципами:</w:t>
      </w:r>
    </w:p>
    <w:p w:rsidR="001833FA" w:rsidRPr="00DF0D5F" w:rsidRDefault="001833FA" w:rsidP="00F2155C">
      <w:pPr>
        <w:pStyle w:val="ConsPlusNormal"/>
        <w:ind w:firstLine="539"/>
        <w:jc w:val="both"/>
      </w:pPr>
      <w:r w:rsidRPr="00DF0D5F">
        <w:t>законности;</w:t>
      </w:r>
    </w:p>
    <w:p w:rsidR="001833FA" w:rsidRPr="00DF0D5F" w:rsidRDefault="001833FA" w:rsidP="00F2155C">
      <w:pPr>
        <w:pStyle w:val="ConsPlusNormal"/>
        <w:ind w:firstLine="539"/>
        <w:jc w:val="both"/>
      </w:pPr>
      <w:r w:rsidRPr="00DF0D5F">
        <w:t>эффективности;</w:t>
      </w:r>
    </w:p>
    <w:p w:rsidR="001833FA" w:rsidRPr="00DF0D5F" w:rsidRDefault="001833FA" w:rsidP="00F2155C">
      <w:pPr>
        <w:pStyle w:val="ConsPlusNormal"/>
        <w:ind w:firstLine="539"/>
        <w:jc w:val="both"/>
      </w:pPr>
      <w:r w:rsidRPr="00DF0D5F">
        <w:t>подконтрольности;</w:t>
      </w:r>
    </w:p>
    <w:p w:rsidR="001833FA" w:rsidRPr="00DF0D5F" w:rsidRDefault="001833FA" w:rsidP="00F2155C">
      <w:pPr>
        <w:pStyle w:val="ConsPlusNormal"/>
        <w:ind w:firstLine="539"/>
        <w:jc w:val="both"/>
      </w:pPr>
      <w:r w:rsidRPr="00DF0D5F">
        <w:t>гласности;</w:t>
      </w:r>
    </w:p>
    <w:p w:rsidR="001833FA" w:rsidRPr="00DF0D5F" w:rsidRDefault="001833FA" w:rsidP="00F2155C">
      <w:pPr>
        <w:pStyle w:val="ConsPlusNormal"/>
        <w:ind w:firstLine="539"/>
        <w:jc w:val="both"/>
      </w:pPr>
      <w:r w:rsidRPr="00DF0D5F">
        <w:t>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1833FA" w:rsidRPr="00DF0D5F" w:rsidRDefault="001833FA" w:rsidP="00F2155C">
      <w:pPr>
        <w:pStyle w:val="ConsPlusNormal"/>
        <w:ind w:firstLine="539"/>
        <w:jc w:val="both"/>
      </w:pPr>
      <w:r w:rsidRPr="00DF0D5F">
        <w:t>2. Управление и распоряжение муниципальной собственностью может осуществляться в следующих формах:</w:t>
      </w:r>
    </w:p>
    <w:p w:rsidR="001833FA" w:rsidRPr="00DF0D5F" w:rsidRDefault="001833FA" w:rsidP="00F2155C">
      <w:pPr>
        <w:pStyle w:val="ConsPlusNormal"/>
        <w:ind w:firstLine="539"/>
        <w:jc w:val="both"/>
      </w:pPr>
      <w:r w:rsidRPr="00DF0D5F">
        <w:t>1) закрепление муниципального имущества на праве хозяйственного ведения или оперативного управления за муниципальными предприятиями и учреждениями;</w:t>
      </w:r>
    </w:p>
    <w:p w:rsidR="001833FA" w:rsidRPr="00DF0D5F" w:rsidRDefault="001833FA" w:rsidP="00F2155C">
      <w:pPr>
        <w:pStyle w:val="ConsPlusNormal"/>
        <w:ind w:firstLine="539"/>
        <w:jc w:val="both"/>
      </w:pPr>
      <w:r w:rsidRPr="00DF0D5F">
        <w:t>2) передача муниципального имущества во владение, пользование и распоряжение организаций на основании договоров аренды, доверительного управления, безвозмездного пользования и по иным договорам, предусмотренным законодательством Российской Федерации;</w:t>
      </w:r>
    </w:p>
    <w:p w:rsidR="001833FA" w:rsidRPr="00DF0D5F" w:rsidRDefault="001833FA" w:rsidP="00F2155C">
      <w:pPr>
        <w:pStyle w:val="ConsPlusNormal"/>
        <w:ind w:firstLine="539"/>
        <w:jc w:val="both"/>
      </w:pPr>
      <w:r w:rsidRPr="00DF0D5F">
        <w:t>3) внесение муниципального имущества в качестве вклада в уставные капиталы открытых акционерных обществ в порядке, предусмотренном законодательством о приватизации;</w:t>
      </w:r>
    </w:p>
    <w:p w:rsidR="001833FA" w:rsidRPr="00DF0D5F" w:rsidRDefault="001833FA" w:rsidP="00F2155C">
      <w:pPr>
        <w:pStyle w:val="ConsPlusNormal"/>
        <w:ind w:firstLine="539"/>
        <w:jc w:val="both"/>
      </w:pPr>
      <w:r w:rsidRPr="00DF0D5F">
        <w:t>4) внесение муниципального имущества в качестве взноса в некоммерческие организации;</w:t>
      </w:r>
    </w:p>
    <w:p w:rsidR="001833FA" w:rsidRPr="00DF0D5F" w:rsidRDefault="001833FA" w:rsidP="00F2155C">
      <w:pPr>
        <w:pStyle w:val="ConsPlusNormal"/>
        <w:ind w:firstLine="539"/>
        <w:jc w:val="both"/>
      </w:pPr>
      <w:r w:rsidRPr="00DF0D5F">
        <w:t>5) передача муниципального имущества в залог;</w:t>
      </w:r>
    </w:p>
    <w:p w:rsidR="001833FA" w:rsidRPr="00DF0D5F" w:rsidRDefault="001833FA" w:rsidP="00F2155C">
      <w:pPr>
        <w:pStyle w:val="ConsPlusNormal"/>
        <w:ind w:firstLine="539"/>
        <w:jc w:val="both"/>
      </w:pPr>
      <w:r w:rsidRPr="00DF0D5F">
        <w:t>6) отчуждение муниципального имущества в федеральную собственность, собственность края, иных муниципальных образований, а также в собственность юридических и физических лиц;</w:t>
      </w:r>
    </w:p>
    <w:p w:rsidR="001833FA" w:rsidRPr="00DF0D5F" w:rsidRDefault="001833FA" w:rsidP="00F2155C">
      <w:pPr>
        <w:pStyle w:val="ConsPlusNormal"/>
        <w:ind w:firstLine="539"/>
        <w:jc w:val="both"/>
      </w:pPr>
      <w:r w:rsidRPr="00DF0D5F">
        <w:t>7) иных, не запрещенных законодательством Российской Федерации.</w:t>
      </w:r>
    </w:p>
    <w:p w:rsidR="001833FA" w:rsidRPr="00DF0D5F" w:rsidRDefault="001833FA" w:rsidP="00F2155C">
      <w:pPr>
        <w:pStyle w:val="ConsPlusNormal"/>
        <w:ind w:firstLine="539"/>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3. Отношения, регулируемые настоящим Положением</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 xml:space="preserve">1. Настоящее Положение регулирует отношения, возникающие в процессе управления и распоряжения муниципальным имуществом, в том числе отношения </w:t>
      </w:r>
      <w:proofErr w:type="gramStart"/>
      <w:r w:rsidRPr="00DF0D5F">
        <w:t>по</w:t>
      </w:r>
      <w:proofErr w:type="gramEnd"/>
      <w:r w:rsidRPr="00DF0D5F">
        <w:t>:</w:t>
      </w:r>
    </w:p>
    <w:p w:rsidR="001833FA" w:rsidRPr="00DF0D5F" w:rsidRDefault="001833FA" w:rsidP="00F2155C">
      <w:pPr>
        <w:pStyle w:val="ConsPlusNormal"/>
        <w:ind w:firstLine="539"/>
        <w:jc w:val="both"/>
      </w:pPr>
      <w:r w:rsidRPr="00DF0D5F">
        <w:t>1) разграничению полномочий органов местного самоуправления по владению, пользованию и распоряжению муниципальным имуществом;</w:t>
      </w:r>
    </w:p>
    <w:p w:rsidR="001833FA" w:rsidRPr="00DF0D5F" w:rsidRDefault="001833FA" w:rsidP="00F2155C">
      <w:pPr>
        <w:pStyle w:val="ConsPlusNormal"/>
        <w:ind w:firstLine="539"/>
        <w:jc w:val="both"/>
      </w:pPr>
      <w:r w:rsidRPr="00DF0D5F">
        <w:t>2) управлению имуществом, находящимся в хозяйственном ведении или оперативном управлении муниципальных унитарных предприятий и учреждений;</w:t>
      </w:r>
    </w:p>
    <w:p w:rsidR="001833FA" w:rsidRPr="00DF0D5F" w:rsidRDefault="001833FA" w:rsidP="00F2155C">
      <w:pPr>
        <w:pStyle w:val="ConsPlusNormal"/>
        <w:ind w:firstLine="539"/>
        <w:jc w:val="both"/>
      </w:pPr>
      <w:r w:rsidRPr="00DF0D5F">
        <w:t xml:space="preserve">3) участию муниципального образования </w:t>
      </w:r>
      <w:r w:rsidR="00FD72B2" w:rsidRPr="00DF0D5F">
        <w:t>«</w:t>
      </w:r>
      <w:proofErr w:type="spellStart"/>
      <w:r w:rsidR="005241A1" w:rsidRPr="00DF0D5F">
        <w:t>Каратузский</w:t>
      </w:r>
      <w:proofErr w:type="spellEnd"/>
      <w:r w:rsidR="005241A1" w:rsidRPr="00DF0D5F">
        <w:t xml:space="preserve"> район</w:t>
      </w:r>
      <w:r w:rsidR="00FD72B2" w:rsidRPr="00DF0D5F">
        <w:t>»</w:t>
      </w:r>
      <w:r w:rsidR="005241A1" w:rsidRPr="00DF0D5F">
        <w:t xml:space="preserve"> Красноярского края</w:t>
      </w:r>
      <w:r w:rsidRPr="00DF0D5F">
        <w:t xml:space="preserve"> (далее - муниципальное образование) в хозяйственных обществах и некоммерческих организациях;</w:t>
      </w:r>
    </w:p>
    <w:p w:rsidR="001833FA" w:rsidRPr="00DF0D5F" w:rsidRDefault="001833FA" w:rsidP="00F2155C">
      <w:pPr>
        <w:pStyle w:val="ConsPlusNormal"/>
        <w:ind w:firstLine="539"/>
        <w:jc w:val="both"/>
      </w:pPr>
      <w:r w:rsidRPr="00DF0D5F">
        <w:t>4) передаче муниципального имущества во временное владение, пользование или распоряжение иных лиц по договору;</w:t>
      </w:r>
    </w:p>
    <w:p w:rsidR="001833FA" w:rsidRPr="00DF0D5F" w:rsidRDefault="001833FA" w:rsidP="00F2155C">
      <w:pPr>
        <w:pStyle w:val="ConsPlusNormal"/>
        <w:ind w:firstLine="539"/>
        <w:jc w:val="both"/>
      </w:pPr>
      <w:r w:rsidRPr="00DF0D5F">
        <w:t>5) отчуждению муниципального имущества;</w:t>
      </w:r>
    </w:p>
    <w:p w:rsidR="001833FA" w:rsidRPr="00DF0D5F" w:rsidRDefault="001833FA" w:rsidP="00F2155C">
      <w:pPr>
        <w:pStyle w:val="ConsPlusNormal"/>
        <w:ind w:firstLine="539"/>
        <w:jc w:val="both"/>
      </w:pPr>
      <w:r w:rsidRPr="00DF0D5F">
        <w:t>6) передаче муниципального имущества в залог;</w:t>
      </w:r>
    </w:p>
    <w:p w:rsidR="001833FA" w:rsidRPr="00DF0D5F" w:rsidRDefault="001833FA" w:rsidP="00F2155C">
      <w:pPr>
        <w:pStyle w:val="ConsPlusNormal"/>
        <w:ind w:firstLine="539"/>
        <w:jc w:val="both"/>
      </w:pPr>
      <w:r w:rsidRPr="00DF0D5F">
        <w:t>7) списанию муниципального имущества;</w:t>
      </w:r>
    </w:p>
    <w:p w:rsidR="001833FA" w:rsidRPr="00DF0D5F" w:rsidRDefault="001833FA" w:rsidP="00F2155C">
      <w:pPr>
        <w:pStyle w:val="ConsPlusNormal"/>
        <w:ind w:firstLine="539"/>
        <w:jc w:val="both"/>
      </w:pPr>
      <w:r w:rsidRPr="00DF0D5F">
        <w:t xml:space="preserve">8) организации </w:t>
      </w:r>
      <w:proofErr w:type="gramStart"/>
      <w:r w:rsidRPr="00DF0D5F">
        <w:t>контроля за</w:t>
      </w:r>
      <w:proofErr w:type="gramEnd"/>
      <w:r w:rsidRPr="00DF0D5F">
        <w:t xml:space="preserve"> сохранностью и использованием по назначению муниципального имущества;</w:t>
      </w:r>
    </w:p>
    <w:p w:rsidR="001833FA" w:rsidRPr="00DF0D5F" w:rsidRDefault="001833FA" w:rsidP="00F2155C">
      <w:pPr>
        <w:pStyle w:val="ConsPlusNormal"/>
        <w:ind w:firstLine="539"/>
        <w:jc w:val="both"/>
      </w:pPr>
      <w:r w:rsidRPr="00DF0D5F">
        <w:t>2. 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бюджета</w:t>
      </w:r>
      <w:r w:rsidR="005241A1" w:rsidRPr="00DF0D5F">
        <w:t xml:space="preserve"> Каратузского района</w:t>
      </w:r>
      <w:r w:rsidRPr="00DF0D5F">
        <w:t>, жилым фондом. Порядок управления и распоряжения указанным муниципальным имуществом устанавливается иными нормативными правовыми актами органов местного самоуправления муниципального образования.</w:t>
      </w:r>
    </w:p>
    <w:p w:rsidR="001833FA" w:rsidRPr="00DF0D5F" w:rsidRDefault="001833FA" w:rsidP="001833FA">
      <w:pPr>
        <w:pStyle w:val="ConsPlusNormal"/>
        <w:ind w:firstLine="540"/>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4. Состав муниципального имущества</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В собственности муниципального образования может находиться:</w:t>
      </w:r>
    </w:p>
    <w:p w:rsidR="001833FA" w:rsidRPr="00DF0D5F" w:rsidRDefault="001833FA" w:rsidP="00F2155C">
      <w:pPr>
        <w:pStyle w:val="ConsPlusNormal"/>
        <w:ind w:firstLine="539"/>
        <w:jc w:val="both"/>
      </w:pPr>
      <w:r w:rsidRPr="00DF0D5F">
        <w:t>1) имущество, предназначенное для решения вопросов местного значения, соответствующее требованиям Федерального закона от 06.10.2003 N 131-ФЗ "Об общих принципах организации местного самоуправления в Российской Федерации";</w:t>
      </w:r>
    </w:p>
    <w:p w:rsidR="001833FA" w:rsidRPr="00DF0D5F" w:rsidRDefault="001833FA" w:rsidP="00F2155C">
      <w:pPr>
        <w:pStyle w:val="ConsPlusNormal"/>
        <w:ind w:firstLine="539"/>
        <w:jc w:val="both"/>
      </w:pPr>
      <w:proofErr w:type="gramStart"/>
      <w:r w:rsidRPr="00DF0D5F">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ереданных им в порядке, пр</w:t>
      </w:r>
      <w:r w:rsidR="00C3460F" w:rsidRPr="00DF0D5F">
        <w:t>едусмотренно</w:t>
      </w:r>
      <w:r w:rsidR="00853E76" w:rsidRPr="00DF0D5F">
        <w:t>й</w:t>
      </w:r>
      <w:r w:rsidR="00AA1914" w:rsidRPr="00DF0D5F">
        <w:t xml:space="preserve"> </w:t>
      </w:r>
      <w:r w:rsidR="00C3460F" w:rsidRPr="00DF0D5F">
        <w:t xml:space="preserve"> стать</w:t>
      </w:r>
      <w:r w:rsidR="00853E76" w:rsidRPr="00DF0D5F">
        <w:t>ей</w:t>
      </w:r>
      <w:r w:rsidR="00C3460F" w:rsidRPr="00DF0D5F">
        <w:t xml:space="preserve"> 1</w:t>
      </w:r>
      <w:r w:rsidR="00853E76" w:rsidRPr="00DF0D5F">
        <w:t>5</w:t>
      </w:r>
      <w:r w:rsidRPr="00DF0D5F">
        <w:t xml:space="preserve"> Федерального закона от 06.10.2003 N 131-ФЗ "Об общих принципах организации местного самоуправления в Российской Федерации";</w:t>
      </w:r>
      <w:proofErr w:type="gramEnd"/>
    </w:p>
    <w:p w:rsidR="001833FA" w:rsidRPr="00DF0D5F" w:rsidRDefault="001833FA" w:rsidP="00F2155C">
      <w:pPr>
        <w:pStyle w:val="ConsPlusNormal"/>
        <w:ind w:firstLine="539"/>
        <w:jc w:val="both"/>
      </w:pPr>
      <w:r w:rsidRPr="00DF0D5F">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1833FA" w:rsidRPr="00DF0D5F" w:rsidRDefault="001833FA" w:rsidP="00F2155C">
      <w:pPr>
        <w:pStyle w:val="ConsPlusNormal"/>
        <w:ind w:firstLine="539"/>
        <w:jc w:val="both"/>
      </w:pPr>
      <w:r w:rsidRPr="00DF0D5F">
        <w:t xml:space="preserve">4) имущество, необходимое для решения вопросов, право </w:t>
      </w:r>
      <w:r w:rsidR="000F2FB6" w:rsidRPr="00DF0D5F">
        <w:t>решения,</w:t>
      </w:r>
      <w:r w:rsidRPr="00DF0D5F">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833FA" w:rsidRPr="00DF0D5F" w:rsidRDefault="001833FA" w:rsidP="00F2155C">
      <w:pPr>
        <w:pStyle w:val="ConsPlusNormal"/>
        <w:ind w:firstLine="539"/>
        <w:jc w:val="both"/>
      </w:pPr>
      <w:r w:rsidRPr="00DF0D5F">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N 131-ФЗ "Об общих принципах организации местного самоуправления в Российской Федерации".</w:t>
      </w:r>
    </w:p>
    <w:p w:rsidR="001833FA" w:rsidRPr="00DF0D5F" w:rsidRDefault="001833FA" w:rsidP="001833FA">
      <w:pPr>
        <w:pStyle w:val="ConsPlusNormal"/>
        <w:ind w:firstLine="540"/>
        <w:jc w:val="both"/>
      </w:pPr>
    </w:p>
    <w:p w:rsidR="001833FA" w:rsidRPr="00DF0D5F" w:rsidRDefault="001833FA" w:rsidP="001833FA">
      <w:pPr>
        <w:pStyle w:val="ConsPlusTitle"/>
        <w:jc w:val="center"/>
        <w:outlineLvl w:val="1"/>
        <w:rPr>
          <w:rFonts w:ascii="Times New Roman" w:hAnsi="Times New Roman" w:cs="Times New Roman"/>
        </w:rPr>
      </w:pPr>
      <w:r w:rsidRPr="00DF0D5F">
        <w:rPr>
          <w:rFonts w:ascii="Times New Roman" w:hAnsi="Times New Roman" w:cs="Times New Roman"/>
        </w:rPr>
        <w:t>Глава 2. РАЗГРАНИЧЕНИЕ ПОЛНОМОЧИЙ ОРГАНОВ МЕСТНОГО</w:t>
      </w:r>
    </w:p>
    <w:p w:rsidR="001833FA" w:rsidRPr="00DF0D5F" w:rsidRDefault="001833FA" w:rsidP="001833FA">
      <w:pPr>
        <w:pStyle w:val="ConsPlusTitle"/>
        <w:jc w:val="center"/>
        <w:rPr>
          <w:rFonts w:ascii="Times New Roman" w:hAnsi="Times New Roman" w:cs="Times New Roman"/>
        </w:rPr>
      </w:pPr>
      <w:r w:rsidRPr="00DF0D5F">
        <w:rPr>
          <w:rFonts w:ascii="Times New Roman" w:hAnsi="Times New Roman" w:cs="Times New Roman"/>
        </w:rPr>
        <w:t>САМОУПРАВЛЕНИЯ ПО ВЛАДЕНИЮ, ПОЛЬЗОВАНИЮ И РАСПОРЯЖЕНИЮ</w:t>
      </w:r>
    </w:p>
    <w:p w:rsidR="001833FA" w:rsidRPr="00DF0D5F" w:rsidRDefault="001833FA" w:rsidP="001833FA">
      <w:pPr>
        <w:pStyle w:val="ConsPlusTitle"/>
        <w:jc w:val="center"/>
        <w:rPr>
          <w:rFonts w:ascii="Times New Roman" w:hAnsi="Times New Roman" w:cs="Times New Roman"/>
        </w:rPr>
      </w:pPr>
      <w:r w:rsidRPr="00DF0D5F">
        <w:rPr>
          <w:rFonts w:ascii="Times New Roman" w:hAnsi="Times New Roman" w:cs="Times New Roman"/>
        </w:rPr>
        <w:t>МУНИЦИПАЛЬНЫМ ИМУЩЕСТВОМ</w:t>
      </w:r>
    </w:p>
    <w:p w:rsidR="001833FA" w:rsidRPr="00DF0D5F" w:rsidRDefault="001833FA" w:rsidP="001833FA">
      <w:pPr>
        <w:pStyle w:val="ConsPlusNormal"/>
        <w:ind w:firstLine="540"/>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5. Субъекты управления, владения, пользования и распоряжения муниципальной собственностью</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 xml:space="preserve">В соответствии с Уставом </w:t>
      </w:r>
      <w:r w:rsidR="005241A1" w:rsidRPr="00DF0D5F">
        <w:t>Каратузского района</w:t>
      </w:r>
      <w:r w:rsidR="003C1564" w:rsidRPr="00DF0D5F">
        <w:t>,</w:t>
      </w:r>
      <w:r w:rsidRPr="00DF0D5F">
        <w:t xml:space="preserve"> субъектами управления и распоряжения муниципальной собственностью являются:</w:t>
      </w:r>
    </w:p>
    <w:p w:rsidR="001833FA" w:rsidRPr="00DF0D5F" w:rsidRDefault="001833FA" w:rsidP="00F2155C">
      <w:pPr>
        <w:pStyle w:val="ConsPlusNormal"/>
        <w:ind w:firstLine="539"/>
        <w:jc w:val="both"/>
      </w:pPr>
      <w:r w:rsidRPr="00DF0D5F">
        <w:t xml:space="preserve">1) </w:t>
      </w:r>
      <w:proofErr w:type="spellStart"/>
      <w:r w:rsidR="005241A1" w:rsidRPr="00DF0D5F">
        <w:t>Каратузский</w:t>
      </w:r>
      <w:proofErr w:type="spellEnd"/>
      <w:r w:rsidR="005241A1" w:rsidRPr="00DF0D5F">
        <w:t xml:space="preserve"> районный</w:t>
      </w:r>
      <w:r w:rsidR="003C1564" w:rsidRPr="00DF0D5F">
        <w:t xml:space="preserve"> Совет</w:t>
      </w:r>
      <w:r w:rsidRPr="00DF0D5F">
        <w:t xml:space="preserve"> депутатов (далее - Совет депутатов);</w:t>
      </w:r>
    </w:p>
    <w:p w:rsidR="001833FA" w:rsidRPr="00DF0D5F" w:rsidRDefault="001833FA" w:rsidP="00F2155C">
      <w:pPr>
        <w:pStyle w:val="ConsPlusNormal"/>
        <w:ind w:firstLine="539"/>
        <w:jc w:val="both"/>
      </w:pPr>
      <w:r w:rsidRPr="00DF0D5F">
        <w:t xml:space="preserve">2) </w:t>
      </w:r>
      <w:r w:rsidR="00C35476" w:rsidRPr="00DF0D5F">
        <w:t>А</w:t>
      </w:r>
      <w:r w:rsidRPr="00DF0D5F">
        <w:t xml:space="preserve">дминистрация </w:t>
      </w:r>
      <w:r w:rsidR="005241A1" w:rsidRPr="00DF0D5F">
        <w:t>Каратузского района</w:t>
      </w:r>
      <w:r w:rsidR="00C35476" w:rsidRPr="00DF0D5F">
        <w:t xml:space="preserve"> в лице отдела земельных и имущественных отношений администрации Каратузского района</w:t>
      </w:r>
      <w:r w:rsidR="005241A1" w:rsidRPr="00DF0D5F">
        <w:t xml:space="preserve"> </w:t>
      </w:r>
      <w:r w:rsidRPr="00DF0D5F">
        <w:t xml:space="preserve">(далее - администрация </w:t>
      </w:r>
      <w:r w:rsidR="005241A1" w:rsidRPr="00DF0D5F">
        <w:t>района</w:t>
      </w:r>
      <w:r w:rsidRPr="00DF0D5F">
        <w:t>).</w:t>
      </w:r>
    </w:p>
    <w:p w:rsidR="001833FA" w:rsidRPr="00DF0D5F" w:rsidRDefault="001833FA" w:rsidP="001833FA">
      <w:pPr>
        <w:pStyle w:val="ConsPlusNormal"/>
        <w:ind w:firstLine="540"/>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6. Полномочия Совета депутатов</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1. Совет депутатов определяет общий порядок владения, пользования и распоряжения муниципальным имуществом.</w:t>
      </w:r>
    </w:p>
    <w:p w:rsidR="001833FA" w:rsidRPr="00DF0D5F" w:rsidRDefault="001833FA" w:rsidP="00F2155C">
      <w:pPr>
        <w:pStyle w:val="ConsPlusNormal"/>
        <w:ind w:firstLine="539"/>
        <w:jc w:val="both"/>
      </w:pPr>
      <w:r w:rsidRPr="00DF0D5F">
        <w:t>2. Совет депутатов обладает следующими полномочиями:</w:t>
      </w:r>
    </w:p>
    <w:p w:rsidR="001833FA" w:rsidRPr="00DF0D5F" w:rsidRDefault="001833FA" w:rsidP="00F2155C">
      <w:pPr>
        <w:pStyle w:val="ConsPlusNormal"/>
        <w:ind w:firstLine="539"/>
        <w:jc w:val="both"/>
      </w:pPr>
      <w:r w:rsidRPr="00DF0D5F">
        <w:t>1) устанавливает полномочия органов местного самоуправления по управлению и распоряжению имуществом, находящимся в муниципальной собственности;</w:t>
      </w:r>
    </w:p>
    <w:p w:rsidR="001833FA" w:rsidRPr="00DF0D5F" w:rsidRDefault="001833FA" w:rsidP="00F2155C">
      <w:pPr>
        <w:pStyle w:val="ConsPlusNormal"/>
        <w:ind w:firstLine="539"/>
        <w:jc w:val="both"/>
      </w:pPr>
      <w:r w:rsidRPr="00DF0D5F">
        <w:t>2) утверждает план приватизации муниципального имущества на срок от одного года до трех лет, определяет порядок принятия решений об условиях приватизации муниципального имущества;</w:t>
      </w:r>
    </w:p>
    <w:p w:rsidR="001833FA" w:rsidRPr="00DF0D5F" w:rsidRDefault="001833FA" w:rsidP="00F2155C">
      <w:pPr>
        <w:pStyle w:val="ConsPlusNormal"/>
        <w:ind w:firstLine="539"/>
        <w:jc w:val="both"/>
      </w:pPr>
      <w:r w:rsidRPr="00DF0D5F">
        <w:t>3) устанавливает перечень (категории) объектов муниципальной собственности, не подлежащих отчуждению;</w:t>
      </w:r>
    </w:p>
    <w:p w:rsidR="001833FA" w:rsidRPr="00DF0D5F" w:rsidRDefault="001833FA" w:rsidP="00F2155C">
      <w:pPr>
        <w:pStyle w:val="ConsPlusNormal"/>
        <w:ind w:firstLine="539"/>
        <w:jc w:val="both"/>
      </w:pPr>
      <w:r w:rsidRPr="00DF0D5F">
        <w:t>4) определяет порядок управления и распоряжения имуществом, находящимся в муниципальной собственности;</w:t>
      </w:r>
    </w:p>
    <w:p w:rsidR="001833FA" w:rsidRPr="00DF0D5F" w:rsidRDefault="001833FA" w:rsidP="00F2155C">
      <w:pPr>
        <w:pStyle w:val="ConsPlusNormal"/>
        <w:ind w:firstLine="539"/>
        <w:jc w:val="both"/>
      </w:pPr>
      <w:r w:rsidRPr="00DF0D5F">
        <w:t>5)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833FA" w:rsidRPr="00DF0D5F" w:rsidRDefault="001833FA" w:rsidP="00F2155C">
      <w:pPr>
        <w:pStyle w:val="ConsPlusNormal"/>
        <w:ind w:firstLine="539"/>
        <w:jc w:val="both"/>
      </w:pPr>
      <w:r w:rsidRPr="00DF0D5F">
        <w:t>6) согласовывает перечни объектов концессионного соглашения в целях передачи указанных объектов по концессионному соглашению;</w:t>
      </w:r>
    </w:p>
    <w:p w:rsidR="00500A28" w:rsidRPr="00DF0D5F" w:rsidRDefault="001833FA" w:rsidP="00F2155C">
      <w:pPr>
        <w:pStyle w:val="ConsPlusNormal"/>
        <w:ind w:firstLine="539"/>
        <w:jc w:val="both"/>
      </w:pPr>
      <w:r w:rsidRPr="00DF0D5F">
        <w:t>7)</w:t>
      </w:r>
      <w:r w:rsidR="00500A28" w:rsidRPr="00DF0D5F">
        <w:t>согласовывает перечни объектов муниципальной собственности, в целях их передачи в федеральную собственность, собственность Красноярского края, и собственность других муниципальных образований, а также согласовывает перечни объектов федеральной, краевой собственности, и собственности других муниципальных образований, предлагаемых к передаче в муниципальную собственность муниципального образования «</w:t>
      </w:r>
      <w:proofErr w:type="spellStart"/>
      <w:r w:rsidR="005241A1" w:rsidRPr="00DF0D5F">
        <w:t>Каратузский</w:t>
      </w:r>
      <w:proofErr w:type="spellEnd"/>
      <w:r w:rsidR="005241A1" w:rsidRPr="00DF0D5F">
        <w:t xml:space="preserve"> район</w:t>
      </w:r>
      <w:r w:rsidR="00500A28" w:rsidRPr="00DF0D5F">
        <w:t>».</w:t>
      </w:r>
    </w:p>
    <w:p w:rsidR="001833FA" w:rsidRPr="00DF0D5F" w:rsidRDefault="00C734E2" w:rsidP="00F2155C">
      <w:pPr>
        <w:pStyle w:val="ConsPlusNormal"/>
        <w:ind w:firstLine="539"/>
        <w:jc w:val="both"/>
      </w:pPr>
      <w:r w:rsidRPr="00DF0D5F">
        <w:lastRenderedPageBreak/>
        <w:t>8</w:t>
      </w:r>
      <w:r w:rsidR="001833FA" w:rsidRPr="00DF0D5F">
        <w:t xml:space="preserve">)осуществляет </w:t>
      </w:r>
      <w:proofErr w:type="gramStart"/>
      <w:r w:rsidR="001833FA" w:rsidRPr="00DF0D5F">
        <w:t>контроль за</w:t>
      </w:r>
      <w:proofErr w:type="gramEnd"/>
      <w:r w:rsidR="001833FA" w:rsidRPr="00DF0D5F">
        <w:t xml:space="preserve"> эффективным использованием муниципального имущества, для чего:</w:t>
      </w:r>
    </w:p>
    <w:p w:rsidR="001833FA" w:rsidRPr="00DF0D5F" w:rsidRDefault="001833FA" w:rsidP="00F2155C">
      <w:pPr>
        <w:pStyle w:val="ConsPlusNormal"/>
        <w:ind w:firstLine="539"/>
        <w:jc w:val="both"/>
      </w:pPr>
      <w:r w:rsidRPr="00DF0D5F">
        <w:t xml:space="preserve">- истребует необходимую информацию по управлению объектами муниципальной собственности у </w:t>
      </w:r>
      <w:r w:rsidR="00061670" w:rsidRPr="00DF0D5F">
        <w:t xml:space="preserve">администрации </w:t>
      </w:r>
      <w:r w:rsidR="005241A1" w:rsidRPr="00DF0D5F">
        <w:t>района</w:t>
      </w:r>
      <w:r w:rsidR="00C839DE" w:rsidRPr="00DF0D5F">
        <w:t xml:space="preserve"> </w:t>
      </w:r>
      <w:r w:rsidRPr="00DF0D5F">
        <w:t>и ее должностных лиц;</w:t>
      </w:r>
    </w:p>
    <w:p w:rsidR="001833FA" w:rsidRPr="00DF0D5F" w:rsidRDefault="001833FA" w:rsidP="00F2155C">
      <w:pPr>
        <w:pStyle w:val="ConsPlusNormal"/>
        <w:ind w:firstLine="539"/>
        <w:jc w:val="both"/>
      </w:pPr>
      <w:r w:rsidRPr="00DF0D5F">
        <w:t>- заслушивает отчеты органов и должностных лиц об управлении объектами муниципальной собственности;</w:t>
      </w:r>
    </w:p>
    <w:p w:rsidR="001833FA" w:rsidRPr="00DF0D5F" w:rsidRDefault="001833FA" w:rsidP="00F2155C">
      <w:pPr>
        <w:pStyle w:val="ConsPlusNormal"/>
        <w:ind w:firstLine="539"/>
        <w:jc w:val="both"/>
      </w:pPr>
      <w:r w:rsidRPr="00DF0D5F">
        <w:t>- проводит депутатские расследования по вопросам управления объектами муниципальной собственности;</w:t>
      </w:r>
    </w:p>
    <w:p w:rsidR="001833FA" w:rsidRPr="00DF0D5F" w:rsidRDefault="003212E9" w:rsidP="00F2155C">
      <w:pPr>
        <w:pStyle w:val="ConsPlusNormal"/>
        <w:ind w:firstLine="539"/>
        <w:jc w:val="both"/>
      </w:pPr>
      <w:r w:rsidRPr="00DF0D5F">
        <w:t>9)</w:t>
      </w:r>
      <w:r w:rsidR="001833FA" w:rsidRPr="00DF0D5F">
        <w:t>осуществляет иные полномочия в соответствии с действующим законодательством, Уставом</w:t>
      </w:r>
      <w:r w:rsidR="005241A1" w:rsidRPr="00DF0D5F">
        <w:t xml:space="preserve"> Каратузского района</w:t>
      </w:r>
      <w:r w:rsidR="001833FA" w:rsidRPr="00DF0D5F">
        <w:t>, настоящим Положением.</w:t>
      </w:r>
    </w:p>
    <w:p w:rsidR="001833FA" w:rsidRPr="00DF0D5F" w:rsidRDefault="001833FA" w:rsidP="00F2155C">
      <w:pPr>
        <w:pStyle w:val="ConsPlusNormal"/>
        <w:ind w:firstLine="539"/>
        <w:jc w:val="both"/>
      </w:pPr>
    </w:p>
    <w:p w:rsidR="001833FA" w:rsidRPr="00DF0D5F" w:rsidRDefault="001833FA" w:rsidP="00B304CA">
      <w:pPr>
        <w:pStyle w:val="ConsPlusTitle"/>
        <w:ind w:firstLine="540"/>
        <w:jc w:val="both"/>
        <w:outlineLvl w:val="2"/>
        <w:rPr>
          <w:rFonts w:ascii="Times New Roman" w:hAnsi="Times New Roman" w:cs="Times New Roman"/>
        </w:rPr>
      </w:pPr>
      <w:r w:rsidRPr="00DF0D5F">
        <w:rPr>
          <w:rFonts w:ascii="Times New Roman" w:hAnsi="Times New Roman" w:cs="Times New Roman"/>
        </w:rPr>
        <w:t xml:space="preserve">Статья 7. Полномочия </w:t>
      </w:r>
      <w:r w:rsidR="00043764" w:rsidRPr="00DF0D5F">
        <w:rPr>
          <w:rFonts w:ascii="Times New Roman" w:hAnsi="Times New Roman" w:cs="Times New Roman"/>
        </w:rPr>
        <w:t>А</w:t>
      </w:r>
      <w:r w:rsidR="00B304CA" w:rsidRPr="00DF0D5F">
        <w:rPr>
          <w:rFonts w:ascii="Times New Roman" w:hAnsi="Times New Roman" w:cs="Times New Roman"/>
        </w:rPr>
        <w:t>дминистрации Каратузского района</w:t>
      </w:r>
    </w:p>
    <w:p w:rsidR="00074D8C" w:rsidRPr="00DF0D5F" w:rsidRDefault="00074D8C" w:rsidP="00B304CA">
      <w:pPr>
        <w:pStyle w:val="ConsPlusTitle"/>
        <w:ind w:firstLine="540"/>
        <w:jc w:val="both"/>
        <w:outlineLvl w:val="2"/>
      </w:pPr>
    </w:p>
    <w:p w:rsidR="001833FA" w:rsidRPr="00DF0D5F" w:rsidRDefault="001833FA" w:rsidP="00F2155C">
      <w:pPr>
        <w:pStyle w:val="ConsPlusNormal"/>
        <w:ind w:firstLine="539"/>
        <w:jc w:val="both"/>
      </w:pPr>
      <w:r w:rsidRPr="00DF0D5F">
        <w:t xml:space="preserve">1. </w:t>
      </w:r>
      <w:r w:rsidR="00043764" w:rsidRPr="00DF0D5F">
        <w:t>А</w:t>
      </w:r>
      <w:r w:rsidR="00B304CA" w:rsidRPr="00DF0D5F">
        <w:t>дминистраци</w:t>
      </w:r>
      <w:r w:rsidR="00043764" w:rsidRPr="00DF0D5F">
        <w:t>я</w:t>
      </w:r>
      <w:r w:rsidR="00B304CA" w:rsidRPr="00DF0D5F">
        <w:t xml:space="preserve"> Каратузского района</w:t>
      </w:r>
      <w:r w:rsidRPr="00DF0D5F">
        <w:t xml:space="preserve"> организует непосредственное управление муниципальным имуществом в соответствии с настоящим Положением, а именно:</w:t>
      </w:r>
    </w:p>
    <w:p w:rsidR="001833FA" w:rsidRPr="00DF0D5F" w:rsidRDefault="001833FA" w:rsidP="00F2155C">
      <w:pPr>
        <w:pStyle w:val="ConsPlusNormal"/>
        <w:ind w:firstLine="539"/>
        <w:jc w:val="both"/>
      </w:pPr>
      <w:r w:rsidRPr="00DF0D5F">
        <w:t>1) обеспечивает управление и распоряжение муниципальным имуществом в соответствии с решениями, принятыми Советом депутатов;</w:t>
      </w:r>
    </w:p>
    <w:p w:rsidR="001833FA" w:rsidRPr="00DF0D5F" w:rsidRDefault="001833FA" w:rsidP="00F2155C">
      <w:pPr>
        <w:pStyle w:val="ConsPlusNormal"/>
        <w:ind w:firstLine="539"/>
        <w:jc w:val="both"/>
      </w:pPr>
      <w:r w:rsidRPr="00DF0D5F">
        <w:t>2) принимает решения по заключению договоров по использованию, приобретению объектов в муниципальную собственность и их отчуждению;</w:t>
      </w:r>
    </w:p>
    <w:p w:rsidR="001833FA" w:rsidRPr="00DF0D5F" w:rsidRDefault="001833FA" w:rsidP="00F2155C">
      <w:pPr>
        <w:pStyle w:val="ConsPlusNormal"/>
        <w:ind w:firstLine="539"/>
        <w:jc w:val="both"/>
      </w:pPr>
      <w:r w:rsidRPr="00DF0D5F">
        <w:t>3) разрабатывает проект плана приватизации;</w:t>
      </w:r>
    </w:p>
    <w:p w:rsidR="001833FA" w:rsidRPr="00DF0D5F" w:rsidRDefault="001833FA" w:rsidP="00F2155C">
      <w:pPr>
        <w:pStyle w:val="ConsPlusNormal"/>
        <w:ind w:firstLine="539"/>
        <w:jc w:val="both"/>
      </w:pPr>
      <w:r w:rsidRPr="00DF0D5F">
        <w:t>4) обеспечивает судебную защиту имущественных прав муниципального образования;</w:t>
      </w:r>
    </w:p>
    <w:p w:rsidR="001833FA" w:rsidRPr="00DF0D5F" w:rsidRDefault="001833FA" w:rsidP="00F2155C">
      <w:pPr>
        <w:pStyle w:val="ConsPlusNormal"/>
        <w:ind w:firstLine="539"/>
        <w:jc w:val="both"/>
      </w:pPr>
      <w:r w:rsidRPr="00DF0D5F">
        <w:t xml:space="preserve">5) издает правовые акты в соответствии с Уставом </w:t>
      </w:r>
      <w:r w:rsidR="0014789B" w:rsidRPr="00DF0D5F">
        <w:t xml:space="preserve"> Каратузского района </w:t>
      </w:r>
      <w:r w:rsidRPr="00DF0D5F">
        <w:t>по вопросам владения, пользования и распоряжения муниципальным имуществом, в том числе:</w:t>
      </w:r>
    </w:p>
    <w:p w:rsidR="001833FA" w:rsidRPr="00DF0D5F" w:rsidRDefault="001833FA" w:rsidP="00F2155C">
      <w:pPr>
        <w:pStyle w:val="ConsPlusNormal"/>
        <w:ind w:firstLine="539"/>
        <w:jc w:val="both"/>
      </w:pPr>
      <w:r w:rsidRPr="00DF0D5F">
        <w:t>- создания, приобретения, использования, аренды объектов муниципальной собственности или их отчуждения;</w:t>
      </w:r>
    </w:p>
    <w:p w:rsidR="001833FA" w:rsidRPr="00DF0D5F" w:rsidRDefault="001833FA" w:rsidP="00F2155C">
      <w:pPr>
        <w:pStyle w:val="ConsPlusNormal"/>
        <w:ind w:firstLine="539"/>
        <w:jc w:val="both"/>
      </w:pPr>
      <w:r w:rsidRPr="00DF0D5F">
        <w:t>- создания, реорганизации, ликвидации муниципальных унитарных предприятий и муниципальных учреждений;</w:t>
      </w:r>
    </w:p>
    <w:p w:rsidR="001833FA" w:rsidRPr="00DF0D5F" w:rsidRDefault="001833FA" w:rsidP="00F2155C">
      <w:pPr>
        <w:pStyle w:val="ConsPlusNormal"/>
        <w:ind w:firstLine="539"/>
        <w:jc w:val="both"/>
      </w:pPr>
      <w:r w:rsidRPr="00DF0D5F">
        <w:t>- создания коммерческих организаций с муниципальным вкладом в уставный капитал и управления муниципальными вкладами, долями, пакетами акций в хозяйственных товариществах и обществах;</w:t>
      </w:r>
    </w:p>
    <w:p w:rsidR="001833FA" w:rsidRPr="00DF0D5F" w:rsidRDefault="001833FA" w:rsidP="00F2155C">
      <w:pPr>
        <w:pStyle w:val="ConsPlusNormal"/>
        <w:ind w:firstLine="539"/>
        <w:jc w:val="both"/>
      </w:pPr>
      <w:r w:rsidRPr="00DF0D5F">
        <w:t>6) осуществляет выкуп земельных участков у собственников для муниципальных нужд;</w:t>
      </w:r>
    </w:p>
    <w:p w:rsidR="001833FA" w:rsidRPr="00DF0D5F" w:rsidRDefault="001833FA" w:rsidP="00F2155C">
      <w:pPr>
        <w:pStyle w:val="ConsPlusNormal"/>
        <w:ind w:firstLine="539"/>
        <w:jc w:val="both"/>
      </w:pPr>
      <w:r w:rsidRPr="00DF0D5F">
        <w:t>7) осуществляет учет муниципального имущества и ведет реестр муниципального имущества в порядке, установленном Приказом Минэкономразвития РФ от 30.08.2011 N 424 "Об утверждении Порядка ведения органами местного самоуправления реестров муниципального имущества";</w:t>
      </w:r>
    </w:p>
    <w:p w:rsidR="001833FA" w:rsidRPr="00DF0D5F" w:rsidRDefault="001833FA" w:rsidP="00F2155C">
      <w:pPr>
        <w:pStyle w:val="ConsPlusNormal"/>
        <w:ind w:firstLine="539"/>
        <w:jc w:val="both"/>
      </w:pPr>
      <w:r w:rsidRPr="00DF0D5F">
        <w:t>8) осуществляет полномочия арендодателя при сдаче в аренду муниципального имущества;</w:t>
      </w:r>
    </w:p>
    <w:p w:rsidR="001833FA" w:rsidRPr="00DF0D5F" w:rsidRDefault="001833FA" w:rsidP="00F2155C">
      <w:pPr>
        <w:pStyle w:val="ConsPlusNormal"/>
        <w:ind w:firstLine="539"/>
        <w:jc w:val="both"/>
      </w:pPr>
      <w:r w:rsidRPr="00DF0D5F">
        <w:t>9) организует непосредственное выполнение мероприятий, связанных с передачей и приемом в муниципальную собственность имущества;</w:t>
      </w:r>
    </w:p>
    <w:p w:rsidR="001833FA" w:rsidRPr="00DF0D5F" w:rsidRDefault="001833FA" w:rsidP="00F2155C">
      <w:pPr>
        <w:pStyle w:val="ConsPlusNormal"/>
        <w:ind w:firstLine="539"/>
        <w:jc w:val="both"/>
      </w:pPr>
      <w:r w:rsidRPr="00DF0D5F">
        <w:t>10) запрашивает и получает информацию по вопросам, связанным с использованием объектов муниципальной собственности;</w:t>
      </w:r>
    </w:p>
    <w:p w:rsidR="001833FA" w:rsidRPr="00DF0D5F" w:rsidRDefault="001833FA" w:rsidP="00F2155C">
      <w:pPr>
        <w:pStyle w:val="ConsPlusNormal"/>
        <w:ind w:firstLine="539"/>
        <w:jc w:val="both"/>
      </w:pPr>
      <w:r w:rsidRPr="00DF0D5F">
        <w:t xml:space="preserve">11) осуществляет </w:t>
      </w:r>
      <w:proofErr w:type="gramStart"/>
      <w:r w:rsidRPr="00DF0D5F">
        <w:t>контроль за</w:t>
      </w:r>
      <w:proofErr w:type="gramEnd"/>
      <w:r w:rsidRPr="00DF0D5F">
        <w:t xml:space="preserve"> использованием по назначению и сохранностью объектов муниципальной собственности;</w:t>
      </w:r>
    </w:p>
    <w:p w:rsidR="001833FA" w:rsidRPr="00DF0D5F" w:rsidRDefault="001833FA" w:rsidP="00F2155C">
      <w:pPr>
        <w:pStyle w:val="ConsPlusNormal"/>
        <w:ind w:firstLine="539"/>
        <w:jc w:val="both"/>
      </w:pPr>
      <w:r w:rsidRPr="00DF0D5F">
        <w:t>12) принимает решение о муниципальных заимствованиях, об эмиссии муниципальных ценных бумаг;</w:t>
      </w:r>
    </w:p>
    <w:p w:rsidR="001833FA" w:rsidRPr="00DF0D5F" w:rsidRDefault="001833FA" w:rsidP="00F2155C">
      <w:pPr>
        <w:pStyle w:val="ConsPlusNormal"/>
        <w:ind w:firstLine="539"/>
        <w:jc w:val="both"/>
      </w:pPr>
      <w:r w:rsidRPr="00DF0D5F">
        <w:t>13) устанавливает порядок принятия решений о создании муниципальных бюджетных или казенных учреждений;</w:t>
      </w:r>
    </w:p>
    <w:p w:rsidR="001833FA" w:rsidRPr="00DF0D5F" w:rsidRDefault="001833FA" w:rsidP="00F2155C">
      <w:pPr>
        <w:pStyle w:val="ConsPlusNormal"/>
        <w:ind w:firstLine="539"/>
        <w:jc w:val="both"/>
      </w:pPr>
      <w:r w:rsidRPr="00DF0D5F">
        <w:t>14) осуществляет иные полномочия, установленные Уставом</w:t>
      </w:r>
      <w:r w:rsidR="0014789B" w:rsidRPr="00DF0D5F">
        <w:t xml:space="preserve"> Каратузского района</w:t>
      </w:r>
      <w:r w:rsidRPr="00DF0D5F">
        <w:t>, решениями Совета депутатов и действующим законодательством.</w:t>
      </w:r>
    </w:p>
    <w:p w:rsidR="001833FA" w:rsidRPr="00DF0D5F" w:rsidRDefault="001833FA" w:rsidP="00F2155C">
      <w:pPr>
        <w:pStyle w:val="ConsPlusNormal"/>
        <w:ind w:firstLine="539"/>
        <w:jc w:val="both"/>
      </w:pPr>
    </w:p>
    <w:p w:rsidR="001833FA" w:rsidRPr="00DF0D5F" w:rsidRDefault="001833FA" w:rsidP="001833FA">
      <w:pPr>
        <w:pStyle w:val="ConsPlusTitle"/>
        <w:jc w:val="center"/>
        <w:outlineLvl w:val="1"/>
        <w:rPr>
          <w:rFonts w:ascii="Times New Roman" w:hAnsi="Times New Roman" w:cs="Times New Roman"/>
        </w:rPr>
      </w:pPr>
      <w:r w:rsidRPr="00DF0D5F">
        <w:rPr>
          <w:rFonts w:ascii="Times New Roman" w:hAnsi="Times New Roman" w:cs="Times New Roman"/>
        </w:rPr>
        <w:t>Глава 3. МУНИЦИПАЛЬНАЯ КАЗНА. ПОРЯДОК УПРАВЛЕНИЯ</w:t>
      </w:r>
    </w:p>
    <w:p w:rsidR="001833FA" w:rsidRPr="00DF0D5F" w:rsidRDefault="001833FA" w:rsidP="001833FA">
      <w:pPr>
        <w:pStyle w:val="ConsPlusTitle"/>
        <w:jc w:val="center"/>
        <w:rPr>
          <w:rFonts w:ascii="Times New Roman" w:hAnsi="Times New Roman" w:cs="Times New Roman"/>
        </w:rPr>
      </w:pPr>
      <w:r w:rsidRPr="00DF0D5F">
        <w:rPr>
          <w:rFonts w:ascii="Times New Roman" w:hAnsi="Times New Roman" w:cs="Times New Roman"/>
        </w:rPr>
        <w:t>И РАСПОРЯЖЕНИЯ МУНИЦИПАЛЬНОЙ КАЗНОЙ</w:t>
      </w:r>
    </w:p>
    <w:p w:rsidR="001833FA" w:rsidRPr="00DF0D5F" w:rsidRDefault="001833FA" w:rsidP="001833FA">
      <w:pPr>
        <w:pStyle w:val="ConsPlusNormal"/>
        <w:jc w:val="center"/>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8. Имущество, составляющее муниципальную казну</w:t>
      </w:r>
    </w:p>
    <w:p w:rsidR="001833FA" w:rsidRPr="00DF0D5F" w:rsidRDefault="001833FA" w:rsidP="001833FA">
      <w:pPr>
        <w:pStyle w:val="ConsPlusNormal"/>
        <w:jc w:val="center"/>
      </w:pPr>
    </w:p>
    <w:p w:rsidR="001833FA" w:rsidRPr="00DF0D5F" w:rsidRDefault="001833FA" w:rsidP="001833FA">
      <w:pPr>
        <w:pStyle w:val="ConsPlusNormal"/>
        <w:ind w:firstLine="540"/>
        <w:jc w:val="both"/>
      </w:pPr>
      <w:r w:rsidRPr="00DF0D5F">
        <w:lastRenderedPageBreak/>
        <w:t>1. Средства  бюджета</w:t>
      </w:r>
      <w:r w:rsidR="0014789B" w:rsidRPr="00DF0D5F">
        <w:t xml:space="preserve"> Каратузского района</w:t>
      </w:r>
      <w:r w:rsidRPr="00DF0D5F">
        <w:t xml:space="preserve"> и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 составляют муниципальную казну муниципального образования.</w:t>
      </w:r>
    </w:p>
    <w:p w:rsidR="001833FA" w:rsidRPr="00DF0D5F" w:rsidRDefault="001833FA" w:rsidP="001833FA">
      <w:pPr>
        <w:pStyle w:val="ConsPlusNormal"/>
        <w:ind w:firstLine="540"/>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9. Основания отнесения имущества к муниципальной казне</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1. Основанием отнесения объектов муниципального имущества к казне являются:</w:t>
      </w:r>
    </w:p>
    <w:p w:rsidR="001833FA" w:rsidRPr="00DF0D5F" w:rsidRDefault="001833FA" w:rsidP="00F2155C">
      <w:pPr>
        <w:pStyle w:val="ConsPlusNormal"/>
        <w:ind w:firstLine="539"/>
        <w:jc w:val="both"/>
      </w:pPr>
      <w:r w:rsidRPr="00DF0D5F">
        <w:t>отсутствие закрепления муниципального имущества за муниципальными унитарными предприятиями и учреждениями на праве хозяйственного ведения или оперативного управления;</w:t>
      </w:r>
    </w:p>
    <w:p w:rsidR="001833FA" w:rsidRPr="00DF0D5F" w:rsidRDefault="001833FA" w:rsidP="00F2155C">
      <w:pPr>
        <w:pStyle w:val="ConsPlusNormal"/>
        <w:ind w:firstLine="539"/>
        <w:jc w:val="both"/>
      </w:pPr>
      <w:r w:rsidRPr="00DF0D5F">
        <w:t>принятие в муниципальную собственность государственного имущества, приобретение или прием безвозмездно в муниципальную собственность имущества юридических или физических лиц;</w:t>
      </w:r>
    </w:p>
    <w:p w:rsidR="001833FA" w:rsidRPr="00DF0D5F" w:rsidRDefault="001833FA" w:rsidP="00F2155C">
      <w:pPr>
        <w:pStyle w:val="ConsPlusNormal"/>
        <w:ind w:firstLine="539"/>
        <w:jc w:val="both"/>
      </w:pPr>
      <w:r w:rsidRPr="00DF0D5F">
        <w:t>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муниципальной собственности;</w:t>
      </w:r>
    </w:p>
    <w:p w:rsidR="001833FA" w:rsidRPr="00DF0D5F" w:rsidRDefault="001833FA" w:rsidP="00F2155C">
      <w:pPr>
        <w:pStyle w:val="ConsPlusNormal"/>
        <w:ind w:firstLine="539"/>
        <w:jc w:val="both"/>
      </w:pPr>
      <w:r w:rsidRPr="00DF0D5F">
        <w:t>изъятие излишнего, неиспользуемого или используемого не по назначению имущества, закрепленного за муниципальным предприятием или учреждением на праве оперативного управления;</w:t>
      </w:r>
    </w:p>
    <w:p w:rsidR="001833FA" w:rsidRPr="00DF0D5F" w:rsidRDefault="001833FA" w:rsidP="00F2155C">
      <w:pPr>
        <w:pStyle w:val="ConsPlusNormal"/>
        <w:ind w:firstLine="539"/>
        <w:jc w:val="both"/>
      </w:pPr>
      <w:r w:rsidRPr="00DF0D5F">
        <w:t>отказ муниципального предприятия или учреждения от права хозяйственного ведения или оперативного управления на муниципальное имущество;</w:t>
      </w:r>
    </w:p>
    <w:p w:rsidR="001833FA" w:rsidRPr="00DF0D5F" w:rsidRDefault="001833FA" w:rsidP="00F2155C">
      <w:pPr>
        <w:pStyle w:val="ConsPlusNormal"/>
        <w:ind w:firstLine="539"/>
        <w:jc w:val="both"/>
      </w:pPr>
      <w:r w:rsidRPr="00DF0D5F">
        <w:t>создание имущества за счет средств местного бюджета;</w:t>
      </w:r>
    </w:p>
    <w:p w:rsidR="001833FA" w:rsidRPr="00DF0D5F" w:rsidRDefault="001833FA" w:rsidP="00F2155C">
      <w:pPr>
        <w:pStyle w:val="ConsPlusNormal"/>
        <w:ind w:firstLine="539"/>
        <w:jc w:val="both"/>
      </w:pPr>
      <w:r w:rsidRPr="00DF0D5F">
        <w:t>иные основания, предусмотренные действующим законодательством.</w:t>
      </w:r>
    </w:p>
    <w:p w:rsidR="001833FA" w:rsidRPr="00DF0D5F" w:rsidRDefault="001833FA" w:rsidP="001833FA">
      <w:pPr>
        <w:pStyle w:val="ConsPlusNormal"/>
        <w:ind w:firstLine="540"/>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10. Управление и распоряжение имуществом, составляющим муниципальную казну</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1. Целями управления и распоряжения имуществом казны являются:</w:t>
      </w:r>
    </w:p>
    <w:p w:rsidR="001833FA" w:rsidRPr="00DF0D5F" w:rsidRDefault="001833FA" w:rsidP="00F2155C">
      <w:pPr>
        <w:pStyle w:val="ConsPlusNormal"/>
        <w:ind w:firstLine="539"/>
        <w:jc w:val="both"/>
      </w:pPr>
      <w:r w:rsidRPr="00DF0D5F">
        <w:t>содействие ее сохранению и воспроизводству;</w:t>
      </w:r>
    </w:p>
    <w:p w:rsidR="001833FA" w:rsidRPr="00DF0D5F" w:rsidRDefault="001833FA" w:rsidP="00F2155C">
      <w:pPr>
        <w:pStyle w:val="ConsPlusNormal"/>
        <w:ind w:firstLine="539"/>
        <w:jc w:val="both"/>
      </w:pPr>
      <w:r w:rsidRPr="00DF0D5F">
        <w:t>получение доходов в бюджет муниципального образования от ее использования;</w:t>
      </w:r>
    </w:p>
    <w:p w:rsidR="001833FA" w:rsidRPr="00DF0D5F" w:rsidRDefault="001833FA" w:rsidP="00F2155C">
      <w:pPr>
        <w:pStyle w:val="ConsPlusNormal"/>
        <w:ind w:firstLine="539"/>
        <w:jc w:val="both"/>
      </w:pPr>
      <w:r w:rsidRPr="00DF0D5F">
        <w:t>обеспечение обязательств муниципального образования;</w:t>
      </w:r>
    </w:p>
    <w:p w:rsidR="001833FA" w:rsidRPr="00DF0D5F" w:rsidRDefault="001833FA" w:rsidP="00F2155C">
      <w:pPr>
        <w:pStyle w:val="ConsPlusNormal"/>
        <w:ind w:firstLine="539"/>
        <w:jc w:val="both"/>
      </w:pPr>
      <w:r w:rsidRPr="00DF0D5F">
        <w:t>обеспечение общественных потребностей населения муниципального образования;</w:t>
      </w:r>
    </w:p>
    <w:p w:rsidR="001833FA" w:rsidRPr="00DF0D5F" w:rsidRDefault="001833FA" w:rsidP="00F2155C">
      <w:pPr>
        <w:pStyle w:val="ConsPlusNormal"/>
        <w:ind w:firstLine="539"/>
        <w:jc w:val="both"/>
      </w:pPr>
      <w:r w:rsidRPr="00DF0D5F">
        <w:t>привлечение инвестиций и стимулирование предпринимательской активности на территории муниципального образования.</w:t>
      </w:r>
    </w:p>
    <w:p w:rsidR="001833FA" w:rsidRPr="00DF0D5F" w:rsidRDefault="001833FA" w:rsidP="00F2155C">
      <w:pPr>
        <w:pStyle w:val="ConsPlusNormal"/>
        <w:ind w:firstLine="539"/>
        <w:jc w:val="both"/>
      </w:pPr>
      <w:r w:rsidRPr="00DF0D5F">
        <w:t xml:space="preserve">2. Для достижения указанных целей Администрацией </w:t>
      </w:r>
      <w:r w:rsidR="0014789B" w:rsidRPr="00DF0D5F">
        <w:t>района</w:t>
      </w:r>
      <w:r w:rsidRPr="00DF0D5F">
        <w:t xml:space="preserve"> при управлении и распоряжении имуществом муниципальной казны решаются следующие задачи:</w:t>
      </w:r>
    </w:p>
    <w:p w:rsidR="001833FA" w:rsidRPr="00DF0D5F" w:rsidRDefault="0014789B" w:rsidP="00F2155C">
      <w:pPr>
        <w:pStyle w:val="ConsPlusNormal"/>
        <w:ind w:firstLine="539"/>
        <w:jc w:val="both"/>
      </w:pPr>
      <w:r w:rsidRPr="00DF0D5F">
        <w:t>п</w:t>
      </w:r>
      <w:r w:rsidR="001833FA" w:rsidRPr="00DF0D5F">
        <w:t>о</w:t>
      </w:r>
      <w:r w:rsidRPr="00DF0D5F">
        <w:t xml:space="preserve"> </w:t>
      </w:r>
      <w:r w:rsidR="001833FA" w:rsidRPr="00DF0D5F">
        <w:t>объектно полный и системный учет имущества, составляющего казну, и своевременное отражение его движения;</w:t>
      </w:r>
    </w:p>
    <w:p w:rsidR="001833FA" w:rsidRPr="00DF0D5F" w:rsidRDefault="001833FA" w:rsidP="00F2155C">
      <w:pPr>
        <w:pStyle w:val="ConsPlusNormal"/>
        <w:ind w:firstLine="539"/>
        <w:jc w:val="both"/>
      </w:pPr>
      <w:r w:rsidRPr="00DF0D5F">
        <w:t>сохранение и приумножение в составе казны имущества, управление и распоряжение которым обеспечивает привлечение в доход  бюджета</w:t>
      </w:r>
      <w:r w:rsidR="0014789B" w:rsidRPr="00DF0D5F">
        <w:t xml:space="preserve"> Каратузского района</w:t>
      </w:r>
      <w:r w:rsidRPr="00DF0D5F">
        <w:t xml:space="preserve"> дополнительных средств, а также сохранение в составе казны имущества, необходимого для обеспечения общественных потребностей населения;</w:t>
      </w:r>
    </w:p>
    <w:p w:rsidR="001833FA" w:rsidRPr="00DF0D5F" w:rsidRDefault="001833FA" w:rsidP="00F2155C">
      <w:pPr>
        <w:pStyle w:val="ConsPlusNormal"/>
        <w:ind w:firstLine="539"/>
        <w:jc w:val="both"/>
      </w:pPr>
      <w:r w:rsidRPr="00DF0D5F">
        <w:t>выявление и применение наиболее эффективных способов использования муниципального имущества;</w:t>
      </w:r>
    </w:p>
    <w:p w:rsidR="001833FA" w:rsidRPr="00DF0D5F" w:rsidRDefault="001833FA" w:rsidP="00F2155C">
      <w:pPr>
        <w:pStyle w:val="ConsPlusNormal"/>
        <w:ind w:firstLine="539"/>
        <w:jc w:val="both"/>
      </w:pPr>
      <w:proofErr w:type="gramStart"/>
      <w:r w:rsidRPr="00DF0D5F">
        <w:t>контроль за</w:t>
      </w:r>
      <w:proofErr w:type="gramEnd"/>
      <w:r w:rsidRPr="00DF0D5F">
        <w:t xml:space="preserve"> сохранностью и использованием муниципального имущества по целевому назначению.</w:t>
      </w:r>
    </w:p>
    <w:p w:rsidR="001833FA" w:rsidRPr="00DF0D5F" w:rsidRDefault="001833FA" w:rsidP="00F2155C">
      <w:pPr>
        <w:pStyle w:val="ConsPlusNormal"/>
        <w:ind w:firstLine="539"/>
        <w:jc w:val="both"/>
      </w:pPr>
      <w:r w:rsidRPr="00DF0D5F">
        <w:t xml:space="preserve">3. </w:t>
      </w:r>
      <w:proofErr w:type="gramStart"/>
      <w:r w:rsidRPr="00DF0D5F">
        <w:t>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дерации и настоящим Положением.</w:t>
      </w:r>
      <w:proofErr w:type="gramEnd"/>
    </w:p>
    <w:p w:rsidR="001833FA" w:rsidRPr="00DF0D5F" w:rsidRDefault="001833FA" w:rsidP="001833FA">
      <w:pPr>
        <w:pStyle w:val="ConsPlusNormal"/>
        <w:ind w:firstLine="540"/>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11. Исключение имущества из казны</w:t>
      </w:r>
    </w:p>
    <w:p w:rsidR="001833FA" w:rsidRPr="00DF0D5F" w:rsidRDefault="001833FA" w:rsidP="001833FA">
      <w:pPr>
        <w:pStyle w:val="ConsPlusNormal"/>
        <w:ind w:firstLine="540"/>
        <w:jc w:val="both"/>
      </w:pPr>
    </w:p>
    <w:p w:rsidR="001833FA" w:rsidRPr="00DF0D5F" w:rsidRDefault="001833FA" w:rsidP="001833FA">
      <w:pPr>
        <w:pStyle w:val="ConsPlusNormal"/>
        <w:ind w:firstLine="540"/>
        <w:jc w:val="both"/>
      </w:pPr>
      <w:r w:rsidRPr="00DF0D5F">
        <w:lastRenderedPageBreak/>
        <w:t xml:space="preserve">Исключение имущества из казны муниципального образования осуществляется на основании постановления администрации </w:t>
      </w:r>
      <w:r w:rsidR="0014789B" w:rsidRPr="00DF0D5F">
        <w:t>района</w:t>
      </w:r>
      <w:r w:rsidRPr="00DF0D5F">
        <w:t xml:space="preserve"> при закреплении этого имущества за организациями на праве хозяйственного ведения или оперативного управления, при списании или при отчуждении его в собственность юридических и физических лиц, в государственную собственность и собственность иных муниципальных образований.</w:t>
      </w:r>
    </w:p>
    <w:p w:rsidR="001833FA" w:rsidRPr="00DF0D5F" w:rsidRDefault="001833FA" w:rsidP="001833FA">
      <w:pPr>
        <w:pStyle w:val="ConsPlusNormal"/>
        <w:ind w:firstLine="540"/>
        <w:jc w:val="both"/>
      </w:pPr>
    </w:p>
    <w:p w:rsidR="001833FA" w:rsidRPr="00DF0D5F" w:rsidRDefault="001833FA" w:rsidP="0024691B">
      <w:pPr>
        <w:pStyle w:val="ConsPlusTitle"/>
        <w:jc w:val="center"/>
        <w:outlineLvl w:val="1"/>
        <w:rPr>
          <w:rFonts w:ascii="Times New Roman" w:hAnsi="Times New Roman" w:cs="Times New Roman"/>
        </w:rPr>
      </w:pPr>
      <w:r w:rsidRPr="00DF0D5F">
        <w:rPr>
          <w:rFonts w:ascii="Times New Roman" w:hAnsi="Times New Roman" w:cs="Times New Roman"/>
        </w:rPr>
        <w:t>Глава 4. УПРАВЛЕНИЕ И РАСПОРЯЖЕНИЕ МУНИЦИПАЛЬНЫМ ИМУЩЕСТВОМ,</w:t>
      </w:r>
      <w:r w:rsidR="00C839DE" w:rsidRPr="00DF0D5F">
        <w:rPr>
          <w:rFonts w:ascii="Times New Roman" w:hAnsi="Times New Roman" w:cs="Times New Roman"/>
        </w:rPr>
        <w:t xml:space="preserve"> </w:t>
      </w:r>
      <w:r w:rsidRPr="00DF0D5F">
        <w:rPr>
          <w:rFonts w:ascii="Times New Roman" w:hAnsi="Times New Roman" w:cs="Times New Roman"/>
        </w:rPr>
        <w:t>ЗАКРЕПЛЕННЫМ ЗА МУНИЦИПАЛЬНЫМИ ПРЕДПРИЯТИЯМИ</w:t>
      </w:r>
      <w:r w:rsidR="0024691B" w:rsidRPr="00DF0D5F">
        <w:rPr>
          <w:rFonts w:ascii="Times New Roman" w:hAnsi="Times New Roman" w:cs="Times New Roman"/>
        </w:rPr>
        <w:t xml:space="preserve"> </w:t>
      </w:r>
      <w:r w:rsidRPr="00DF0D5F">
        <w:rPr>
          <w:rFonts w:ascii="Times New Roman" w:hAnsi="Times New Roman" w:cs="Times New Roman"/>
        </w:rPr>
        <w:t>И МУНИЦИПАЛЬНЫМИ УЧРЕЖДЕНИЯМИ</w:t>
      </w:r>
    </w:p>
    <w:p w:rsidR="001833FA" w:rsidRPr="00DF0D5F" w:rsidRDefault="001833FA" w:rsidP="001833FA">
      <w:pPr>
        <w:pStyle w:val="ConsPlusNormal"/>
        <w:jc w:val="center"/>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12. Передача имущества на праве хозяйственного ведения и оперативного управления</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1. По решению собственника (учредителя) муниципальное имущество может быть закреплено:</w:t>
      </w:r>
    </w:p>
    <w:p w:rsidR="001833FA" w:rsidRPr="00DF0D5F" w:rsidRDefault="001833FA" w:rsidP="00F2155C">
      <w:pPr>
        <w:pStyle w:val="ConsPlusNormal"/>
        <w:ind w:firstLine="539"/>
        <w:jc w:val="both"/>
      </w:pPr>
      <w:r w:rsidRPr="00DF0D5F">
        <w:t>- на праве хозяйственного ведения за муниципальным унитарным предприятием, основанном на праве хозяйственного ведения;</w:t>
      </w:r>
    </w:p>
    <w:p w:rsidR="001833FA" w:rsidRPr="00DF0D5F" w:rsidRDefault="001833FA" w:rsidP="00F2155C">
      <w:pPr>
        <w:pStyle w:val="ConsPlusNormal"/>
        <w:ind w:firstLine="539"/>
        <w:jc w:val="both"/>
      </w:pPr>
      <w:r w:rsidRPr="00DF0D5F">
        <w:t>- на праве оперативного управления за муниципальным унитарным предприятием, основанным на праве оперативного управления (казенным предприятием), либо за муниципальным учреждением.</w:t>
      </w:r>
    </w:p>
    <w:p w:rsidR="001833FA" w:rsidRPr="00DF0D5F" w:rsidRDefault="001833FA" w:rsidP="00F2155C">
      <w:pPr>
        <w:pStyle w:val="ConsPlusNormal"/>
        <w:ind w:firstLine="539"/>
        <w:jc w:val="both"/>
      </w:pPr>
      <w:r w:rsidRPr="00DF0D5F">
        <w:t>2. 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правовыми актами или решением собственника.</w:t>
      </w:r>
    </w:p>
    <w:p w:rsidR="001833FA" w:rsidRPr="00DF0D5F" w:rsidRDefault="001833FA" w:rsidP="00F2155C">
      <w:pPr>
        <w:pStyle w:val="ConsPlusNormal"/>
        <w:ind w:firstLine="539"/>
        <w:jc w:val="both"/>
      </w:pPr>
      <w:r w:rsidRPr="00DF0D5F">
        <w:t>3. Право хозяйственного ведения и право оперативного управления имуществом, если иное не предусмотрено Гражданским кодексом РФ,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1833FA" w:rsidRPr="00DF0D5F" w:rsidRDefault="001833FA" w:rsidP="00F2155C">
      <w:pPr>
        <w:pStyle w:val="ConsPlusNormal"/>
        <w:ind w:firstLine="539"/>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13. Управление и распоряжение имуществом, закрепленным за предприятиями и учреждениями на праве хозяйственного ведения и оперативного управления</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1. Муниципальное унитарное предприятие, которому имущество принадлежит на праве хозяйственного ведения или оперативного управления, владеет, пользуется и распоряжается этим имуществом в пределах, определяемых уставом предприятия и гражданским законодательством.</w:t>
      </w:r>
    </w:p>
    <w:p w:rsidR="001833FA" w:rsidRPr="00DF0D5F" w:rsidRDefault="001833FA" w:rsidP="00F2155C">
      <w:pPr>
        <w:pStyle w:val="ConsPlusNormal"/>
        <w:ind w:firstLine="539"/>
        <w:jc w:val="both"/>
      </w:pPr>
      <w:r w:rsidRPr="00DF0D5F">
        <w:t>Муниципальные учреждения, которым имущество принадлежит на праве оперативного управления, владеют, пользуются и распоряжаются этим имуществом в соответствии с целями своей деятельности, заданиями собственника (уполномоченного им органа) и назначением имущества в пределах, определяемых гражданским законодательством и уставом учреждения.</w:t>
      </w:r>
    </w:p>
    <w:p w:rsidR="001833FA" w:rsidRPr="00DF0D5F" w:rsidRDefault="001833FA" w:rsidP="00F2155C">
      <w:pPr>
        <w:pStyle w:val="ConsPlusNormal"/>
        <w:ind w:firstLine="539"/>
        <w:jc w:val="both"/>
      </w:pPr>
      <w:r w:rsidRPr="00DF0D5F">
        <w:t xml:space="preserve">2. Муниципальное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w:t>
      </w:r>
      <w:r w:rsidR="0091581A" w:rsidRPr="00DF0D5F">
        <w:t>товарищества,</w:t>
      </w:r>
      <w:r w:rsidRPr="00DF0D5F">
        <w:t xml:space="preserve"> или иным способом распоряжаться таким имуществом без согласия собственника имущества муниципального предприятия.</w:t>
      </w:r>
    </w:p>
    <w:p w:rsidR="001833FA" w:rsidRPr="00DF0D5F" w:rsidRDefault="001833FA" w:rsidP="00F2155C">
      <w:pPr>
        <w:pStyle w:val="ConsPlusNormal"/>
        <w:ind w:firstLine="539"/>
        <w:jc w:val="both"/>
      </w:pPr>
      <w:r w:rsidRPr="00DF0D5F">
        <w:t>Остальным имуществом, принадлежащим предприятию, основанному на праве хозяйственного ведения, оно распоряжается самостоятельно, если иное не предусмотрено федеральным законом или иными нормативными правовыми актами.</w:t>
      </w:r>
    </w:p>
    <w:p w:rsidR="001833FA" w:rsidRPr="00DF0D5F" w:rsidRDefault="001833FA" w:rsidP="00F2155C">
      <w:pPr>
        <w:pStyle w:val="ConsPlusNormal"/>
        <w:ind w:firstLine="539"/>
        <w:jc w:val="both"/>
      </w:pPr>
      <w:r w:rsidRPr="00DF0D5F">
        <w:t>3. Муниципальное казенное предприятие вправе отчуждать или иным способом распоряжаться принадлежащим ему имуществом только с согласия уполномоченного органа местного самоуправления.</w:t>
      </w:r>
    </w:p>
    <w:p w:rsidR="001833FA" w:rsidRPr="00DF0D5F" w:rsidRDefault="001833FA" w:rsidP="00F2155C">
      <w:pPr>
        <w:pStyle w:val="ConsPlusNormal"/>
        <w:ind w:firstLine="539"/>
        <w:jc w:val="both"/>
      </w:pPr>
      <w:r w:rsidRPr="00DF0D5F">
        <w:t xml:space="preserve">Уставом казенного предприятия могут быть предусмотрены виды и (или) размер </w:t>
      </w:r>
      <w:r w:rsidRPr="00DF0D5F">
        <w:lastRenderedPageBreak/>
        <w:t>иных сделок, совершение которых не может осуществляться без согласия собственника имущества такого предприятия.</w:t>
      </w:r>
    </w:p>
    <w:p w:rsidR="001833FA" w:rsidRPr="00DF0D5F" w:rsidRDefault="001833FA" w:rsidP="00F2155C">
      <w:pPr>
        <w:pStyle w:val="ConsPlusNormal"/>
        <w:ind w:firstLine="539"/>
        <w:jc w:val="both"/>
      </w:pPr>
      <w:r w:rsidRPr="00DF0D5F">
        <w:t>Казенное предприятие самостоятельно реализует произведенную им продукцию (работы, услуги), если иное не установлено федеральными законами или иными нормативными правовыми актами Российской Федерации.</w:t>
      </w:r>
    </w:p>
    <w:p w:rsidR="001833FA" w:rsidRPr="00DF0D5F" w:rsidRDefault="001833FA" w:rsidP="00F2155C">
      <w:pPr>
        <w:pStyle w:val="ConsPlusNormal"/>
        <w:ind w:firstLine="539"/>
        <w:jc w:val="both"/>
      </w:pPr>
      <w:r w:rsidRPr="00DF0D5F">
        <w:t>4. 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1833FA" w:rsidRPr="00DF0D5F" w:rsidRDefault="001833FA" w:rsidP="00F2155C">
      <w:pPr>
        <w:pStyle w:val="ConsPlusNormal"/>
        <w:ind w:firstLine="539"/>
        <w:jc w:val="both"/>
      </w:pPr>
      <w:r w:rsidRPr="00DF0D5F">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пунктами 13 и 14 статьи 9.2 Федерального закона от 12.01.1996 N 7-ФЗ "О некоммерческих организациях" или абзацем третьим пункта 3 статьи 27 указанного федерального закона.</w:t>
      </w:r>
    </w:p>
    <w:p w:rsidR="001833FA" w:rsidRPr="00DF0D5F" w:rsidRDefault="001833FA" w:rsidP="00F2155C">
      <w:pPr>
        <w:pStyle w:val="ConsPlusNormal"/>
        <w:ind w:firstLine="539"/>
        <w:jc w:val="both"/>
      </w:pPr>
      <w:r w:rsidRPr="00DF0D5F">
        <w:t xml:space="preserve">Муниципальное автономное учреждение без согласия учредителя не вправе распоряжаться недвижимым имуществом и особо ценным движимым имуществом, </w:t>
      </w:r>
      <w:proofErr w:type="gramStart"/>
      <w:r w:rsidRPr="00DF0D5F">
        <w:t>закрепленными</w:t>
      </w:r>
      <w:proofErr w:type="gramEnd"/>
      <w:r w:rsidRPr="00DF0D5F">
        <w:t xml:space="preserve"> за ним собственником или приобретенными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частью 6 статьи 3 Федеральным законом от 03.11.2006 N 174-ФЗ "Об автономных учреждениях".</w:t>
      </w:r>
    </w:p>
    <w:p w:rsidR="001833FA" w:rsidRPr="00DF0D5F" w:rsidRDefault="001833FA" w:rsidP="00F2155C">
      <w:pPr>
        <w:pStyle w:val="ConsPlusNormal"/>
        <w:ind w:firstLine="539"/>
        <w:jc w:val="both"/>
      </w:pPr>
      <w:r w:rsidRPr="00DF0D5F">
        <w:t xml:space="preserve">5. </w:t>
      </w:r>
      <w:proofErr w:type="gramStart"/>
      <w:r w:rsidRPr="00DF0D5F">
        <w:t>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Ф, другими законами и иными правовыми актами для приобретения права собственности.</w:t>
      </w:r>
      <w:proofErr w:type="gramEnd"/>
    </w:p>
    <w:p w:rsidR="001833FA" w:rsidRPr="00DF0D5F" w:rsidRDefault="001833FA" w:rsidP="00F2155C">
      <w:pPr>
        <w:pStyle w:val="ConsPlusNormal"/>
        <w:ind w:firstLine="539"/>
        <w:jc w:val="both"/>
      </w:pPr>
      <w:r w:rsidRPr="00DF0D5F">
        <w:t>6. Собственник имущества муниципального предприятия имеет право на получение части прибыли от использования имущества, находящегося в хозяйственном ведении такого предприятия.</w:t>
      </w:r>
    </w:p>
    <w:p w:rsidR="001833FA" w:rsidRPr="00DF0D5F" w:rsidRDefault="001833FA" w:rsidP="00F2155C">
      <w:pPr>
        <w:pStyle w:val="ConsPlusNormal"/>
        <w:ind w:firstLine="539"/>
        <w:jc w:val="both"/>
      </w:pPr>
      <w:r w:rsidRPr="00DF0D5F">
        <w:t>Муниципальное предприятие ежегодно перечисляет в бюджет муниципального образования 80% от прибыли, оставшейся после уплаты налогов и иных обязательных платежей, в 10-дневный срок со дня, установленного для предоставления годового бухгалтерского отчета.</w:t>
      </w:r>
    </w:p>
    <w:p w:rsidR="001833FA" w:rsidRPr="00DF0D5F" w:rsidRDefault="001833FA" w:rsidP="00F2155C">
      <w:pPr>
        <w:pStyle w:val="ConsPlusNormal"/>
        <w:ind w:firstLine="539"/>
        <w:jc w:val="both"/>
      </w:pPr>
      <w:r w:rsidRPr="00DF0D5F">
        <w:t>Остальная часть прибыли используется муниципальным унитарным предприятием в порядке, установленном действующим законодательством, нормативными правовыми актами органов местного самоуправления, Уставом и коллективным договором муниципального предприятия.</w:t>
      </w:r>
    </w:p>
    <w:p w:rsidR="001833FA" w:rsidRPr="00DF0D5F" w:rsidRDefault="001833FA" w:rsidP="001833FA">
      <w:pPr>
        <w:pStyle w:val="ConsPlusNormal"/>
        <w:ind w:firstLine="540"/>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14. Прекращение права хозяйственного ведения, права оперативного управления</w:t>
      </w:r>
    </w:p>
    <w:p w:rsidR="001833FA" w:rsidRPr="00DF0D5F" w:rsidRDefault="001833FA" w:rsidP="001833FA">
      <w:pPr>
        <w:pStyle w:val="ConsPlusNormal"/>
        <w:ind w:firstLine="540"/>
        <w:jc w:val="both"/>
      </w:pPr>
    </w:p>
    <w:p w:rsidR="001833FA" w:rsidRPr="00DF0D5F" w:rsidRDefault="001833FA" w:rsidP="001833FA">
      <w:pPr>
        <w:pStyle w:val="ConsPlusNormal"/>
        <w:ind w:firstLine="540"/>
        <w:jc w:val="both"/>
      </w:pPr>
      <w:r w:rsidRPr="00DF0D5F">
        <w:t>Право хозяйственного ведения и право оперативного управления имуществом, если иное не предусмотрено Гражданским кодексом РФ,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1833FA" w:rsidRPr="00DF0D5F" w:rsidRDefault="001833FA" w:rsidP="001833FA">
      <w:pPr>
        <w:pStyle w:val="ConsPlusNormal"/>
        <w:ind w:firstLine="540"/>
        <w:jc w:val="both"/>
      </w:pPr>
    </w:p>
    <w:p w:rsidR="001833FA" w:rsidRPr="00DF0D5F" w:rsidRDefault="001833FA" w:rsidP="001833FA">
      <w:pPr>
        <w:pStyle w:val="ConsPlusTitle"/>
        <w:jc w:val="center"/>
        <w:outlineLvl w:val="1"/>
        <w:rPr>
          <w:rFonts w:ascii="Times New Roman" w:hAnsi="Times New Roman" w:cs="Times New Roman"/>
        </w:rPr>
      </w:pPr>
      <w:r w:rsidRPr="00DF0D5F">
        <w:rPr>
          <w:rFonts w:ascii="Times New Roman" w:hAnsi="Times New Roman" w:cs="Times New Roman"/>
        </w:rPr>
        <w:t xml:space="preserve">Глава 5. УЧАСТИЕ МУНИЦИПАЛЬНОГО ОБРАЗОВАНИЯ В </w:t>
      </w:r>
      <w:proofErr w:type="gramStart"/>
      <w:r w:rsidRPr="00DF0D5F">
        <w:rPr>
          <w:rFonts w:ascii="Times New Roman" w:hAnsi="Times New Roman" w:cs="Times New Roman"/>
        </w:rPr>
        <w:t>ХОЗЯЙСТВЕННЫХ</w:t>
      </w:r>
      <w:proofErr w:type="gramEnd"/>
    </w:p>
    <w:p w:rsidR="001833FA" w:rsidRPr="00DF0D5F" w:rsidRDefault="001833FA" w:rsidP="001833FA">
      <w:pPr>
        <w:pStyle w:val="ConsPlusTitle"/>
        <w:jc w:val="center"/>
        <w:rPr>
          <w:rFonts w:ascii="Times New Roman" w:hAnsi="Times New Roman" w:cs="Times New Roman"/>
        </w:rPr>
      </w:pPr>
      <w:proofErr w:type="gramStart"/>
      <w:r w:rsidRPr="00DF0D5F">
        <w:rPr>
          <w:rFonts w:ascii="Times New Roman" w:hAnsi="Times New Roman" w:cs="Times New Roman"/>
        </w:rPr>
        <w:t>ОБЩЕСТВАХ</w:t>
      </w:r>
      <w:proofErr w:type="gramEnd"/>
      <w:r w:rsidRPr="00DF0D5F">
        <w:rPr>
          <w:rFonts w:ascii="Times New Roman" w:hAnsi="Times New Roman" w:cs="Times New Roman"/>
        </w:rPr>
        <w:t xml:space="preserve"> И НЕКОММЕРЧЕСКИХ ОРГАНИЗАЦИЯХ</w:t>
      </w:r>
    </w:p>
    <w:p w:rsidR="001833FA" w:rsidRPr="00DF0D5F" w:rsidRDefault="001833FA" w:rsidP="001833FA">
      <w:pPr>
        <w:pStyle w:val="ConsPlusNormal"/>
        <w:jc w:val="center"/>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15. Формы и условия участия муниципального образования в хозяйственных обществах и некоммерческих организациях</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 xml:space="preserve">1. Участие муниципального образования в хозяйственных обществах может </w:t>
      </w:r>
      <w:r w:rsidRPr="00DF0D5F">
        <w:lastRenderedPageBreak/>
        <w:t>осуществляться путем:</w:t>
      </w:r>
    </w:p>
    <w:p w:rsidR="001833FA" w:rsidRPr="00DF0D5F" w:rsidRDefault="001833FA" w:rsidP="00F2155C">
      <w:pPr>
        <w:pStyle w:val="ConsPlusNormal"/>
        <w:ind w:firstLine="539"/>
        <w:jc w:val="both"/>
      </w:pPr>
      <w:r w:rsidRPr="00DF0D5F">
        <w:t>1) внесения муниципального имущества или имущественных прав муниципального образования в качестве вклада в уставные капиталы акционерных обществ, в порядке, предусмотренном законодательством о приватизации;</w:t>
      </w:r>
    </w:p>
    <w:p w:rsidR="001833FA" w:rsidRPr="00DF0D5F" w:rsidRDefault="001833FA" w:rsidP="00F2155C">
      <w:pPr>
        <w:pStyle w:val="ConsPlusNormal"/>
        <w:ind w:firstLine="539"/>
        <w:jc w:val="both"/>
      </w:pPr>
      <w:r w:rsidRPr="00DF0D5F">
        <w:t>2)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p w:rsidR="001833FA" w:rsidRPr="00DF0D5F" w:rsidRDefault="001833FA" w:rsidP="00F2155C">
      <w:pPr>
        <w:pStyle w:val="ConsPlusNormal"/>
        <w:ind w:firstLine="539"/>
        <w:jc w:val="both"/>
      </w:pPr>
      <w:r w:rsidRPr="00DF0D5F">
        <w:t xml:space="preserve">2. По решению органа местного самоуправления муниципальное имущество, а также исключительные права могут быть внесены в качестве вклада в уставные капиталы акционерных обществ. </w:t>
      </w:r>
      <w:proofErr w:type="gramStart"/>
      <w:r w:rsidRPr="00DF0D5F">
        <w:t>При этом доля акций акционерного общества, находящихся в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roofErr w:type="gramEnd"/>
    </w:p>
    <w:p w:rsidR="001833FA" w:rsidRPr="00DF0D5F" w:rsidRDefault="001833FA" w:rsidP="00F2155C">
      <w:pPr>
        <w:pStyle w:val="ConsPlusNormal"/>
        <w:ind w:firstLine="539"/>
        <w:jc w:val="both"/>
      </w:pPr>
      <w:r w:rsidRPr="00DF0D5F">
        <w:t xml:space="preserve">3. </w:t>
      </w:r>
      <w:proofErr w:type="gramStart"/>
      <w:r w:rsidRPr="00DF0D5F">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 принимаются в форме муниципальных правовых актов администрации </w:t>
      </w:r>
      <w:r w:rsidR="00092C30" w:rsidRPr="00DF0D5F">
        <w:t>сельсовета</w:t>
      </w:r>
      <w:r w:rsidRPr="00DF0D5F">
        <w:t xml:space="preserve"> муниципального образования в определяемом ей порядке.</w:t>
      </w:r>
      <w:proofErr w:type="gramEnd"/>
    </w:p>
    <w:p w:rsidR="001833FA" w:rsidRPr="00DF0D5F" w:rsidRDefault="001833FA" w:rsidP="00F2155C">
      <w:pPr>
        <w:pStyle w:val="ConsPlusNormal"/>
        <w:ind w:firstLine="539"/>
        <w:jc w:val="both"/>
      </w:pPr>
      <w:r w:rsidRPr="00DF0D5F">
        <w:t>4. Муниципальное образование может участвовать в некоммерческих организациях в случаях и порядке предусмотренных законодательством.</w:t>
      </w:r>
    </w:p>
    <w:p w:rsidR="001833FA" w:rsidRPr="00DF0D5F" w:rsidRDefault="001833FA" w:rsidP="001833FA">
      <w:pPr>
        <w:pStyle w:val="ConsPlusNormal"/>
        <w:ind w:firstLine="540"/>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16. Представитель муниципального образования в органах управления хозяйствующих обществах</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1. Права акционера акционерных обществ, акции которых находятся в собственности муниципального образования, от имени муниципальных образований осуществляют органы местного самоуправления.</w:t>
      </w:r>
    </w:p>
    <w:p w:rsidR="001833FA" w:rsidRPr="00DF0D5F" w:rsidRDefault="001833FA" w:rsidP="00F2155C">
      <w:pPr>
        <w:pStyle w:val="ConsPlusNormal"/>
        <w:ind w:firstLine="539"/>
        <w:jc w:val="both"/>
      </w:pPr>
      <w:r w:rsidRPr="00DF0D5F">
        <w:t>2. Представителями интересов муниципального образования в органах управления и ревизионных комиссиях открытых акционерных обществ могут быть лица, замещающие муниципальные должности, а также иные лица.</w:t>
      </w:r>
    </w:p>
    <w:p w:rsidR="001833FA" w:rsidRPr="00DF0D5F" w:rsidRDefault="001833FA" w:rsidP="00F2155C">
      <w:pPr>
        <w:pStyle w:val="ConsPlusNormal"/>
        <w:ind w:firstLine="539"/>
        <w:jc w:val="both"/>
      </w:pPr>
      <w:r w:rsidRPr="00DF0D5F">
        <w:t xml:space="preserve">3. Представитель действует на основании доверенности на голосование на общем собрании акционеров (участников), выдаваемой администрацией </w:t>
      </w:r>
      <w:r w:rsidR="0014789B" w:rsidRPr="00DF0D5F">
        <w:t>района</w:t>
      </w:r>
      <w:r w:rsidRPr="00DF0D5F">
        <w:t xml:space="preserve"> по форме, отвечающей требованиям законодательства Российской Федерации.</w:t>
      </w:r>
    </w:p>
    <w:p w:rsidR="001833FA" w:rsidRPr="00DF0D5F" w:rsidRDefault="001833FA" w:rsidP="00F2155C">
      <w:pPr>
        <w:pStyle w:val="ConsPlusNormal"/>
        <w:ind w:firstLine="539"/>
        <w:jc w:val="both"/>
      </w:pPr>
      <w:r w:rsidRPr="00DF0D5F">
        <w:t>4. В качестве представителя выступают муниципальные служащие, имеющие высшее образование и стаж работы в органах государственной власти или местного самоуправления не менее 2 лет. При назначении (избрании) муниципального служащего в органы управления хозяйственного общества в его должностную инструкцию в установленном порядке вносятся дополнительные обязанности по осуществлению функций представителя.</w:t>
      </w:r>
    </w:p>
    <w:p w:rsidR="001833FA" w:rsidRPr="00DF0D5F" w:rsidRDefault="001833FA" w:rsidP="00F2155C">
      <w:pPr>
        <w:pStyle w:val="ConsPlusNormal"/>
        <w:ind w:firstLine="539"/>
        <w:jc w:val="both"/>
      </w:pPr>
      <w:r w:rsidRPr="00DF0D5F">
        <w:t>5. Представители осуществляют свою деятельность в соответствии с федеральным законодательством о хозяйственных обществах, действующим законодательством о муниципальной службе, решениями Совета депутатов и настоящим Положением.</w:t>
      </w:r>
    </w:p>
    <w:p w:rsidR="001833FA" w:rsidRPr="00DF0D5F" w:rsidRDefault="001833FA" w:rsidP="00F2155C">
      <w:pPr>
        <w:pStyle w:val="ConsPlusNormal"/>
        <w:ind w:firstLine="539"/>
        <w:jc w:val="both"/>
      </w:pPr>
      <w:r w:rsidRPr="00DF0D5F">
        <w:t>6. Выплата вознаграждения, возмещение расходов представителя, а также предоставление ему иных компенсаций осуществляется по основному месту работы представителя в порядке, установленном законодательством о муниципальной службе.</w:t>
      </w:r>
    </w:p>
    <w:p w:rsidR="001833FA" w:rsidRPr="00DF0D5F" w:rsidRDefault="001833FA" w:rsidP="00F2155C">
      <w:pPr>
        <w:pStyle w:val="ConsPlusNormal"/>
        <w:ind w:firstLine="539"/>
        <w:jc w:val="both"/>
      </w:pPr>
      <w:r w:rsidRPr="00DF0D5F">
        <w:t>7. Полагающееся в соответствии с решением общего собрания акционеров (участников) хозяйственного общества вознаграждение и (или) компенсационные выплаты, связанные с исполнением представителем функций члена совета директоров (наблюдательного совета) хозяйственного общества.</w:t>
      </w:r>
    </w:p>
    <w:p w:rsidR="001833FA" w:rsidRPr="00DF0D5F" w:rsidRDefault="001833FA" w:rsidP="001833FA">
      <w:pPr>
        <w:pStyle w:val="ConsPlusNormal"/>
        <w:ind w:firstLine="540"/>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17. Обязанности представителя муниципального образования</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1. Представитель обязан лично участвовать в работе органов управления хозяйственного общества и не вправе делегировать свои полномочия иным лицам, в том числе замещающим его по месту основной работы.</w:t>
      </w:r>
    </w:p>
    <w:p w:rsidR="001833FA" w:rsidRPr="00DF0D5F" w:rsidRDefault="001833FA" w:rsidP="00F2155C">
      <w:pPr>
        <w:pStyle w:val="ConsPlusNormal"/>
        <w:ind w:firstLine="539"/>
        <w:jc w:val="both"/>
      </w:pPr>
      <w:r w:rsidRPr="00DF0D5F">
        <w:lastRenderedPageBreak/>
        <w:t>2. Представитель, представляющий интересы муниципального образования на общем собрании акционеров (участников) хозяйственного общества должен:</w:t>
      </w:r>
    </w:p>
    <w:p w:rsidR="001833FA" w:rsidRPr="00DF0D5F" w:rsidRDefault="001833FA" w:rsidP="00F2155C">
      <w:pPr>
        <w:pStyle w:val="ConsPlusNormal"/>
        <w:ind w:firstLine="539"/>
        <w:jc w:val="both"/>
      </w:pPr>
      <w:r w:rsidRPr="00DF0D5F">
        <w:t>1) в ходе подготовки и участия в работе общего собрания акционеров (участников) хозяйственного общества осуществлять консультации с представителями, избранными в состав совета директоров (наблюдательного совета) и ревизионной комиссии общества;</w:t>
      </w:r>
    </w:p>
    <w:p w:rsidR="001833FA" w:rsidRPr="00DF0D5F" w:rsidRDefault="001833FA" w:rsidP="00F2155C">
      <w:pPr>
        <w:pStyle w:val="ConsPlusNormal"/>
        <w:ind w:firstLine="539"/>
        <w:jc w:val="both"/>
      </w:pPr>
      <w:r w:rsidRPr="00DF0D5F">
        <w:t xml:space="preserve">2) по вопросам, установленным администрацией </w:t>
      </w:r>
      <w:r w:rsidR="0014789B" w:rsidRPr="00DF0D5F">
        <w:t>района</w:t>
      </w:r>
      <w:r w:rsidRPr="00DF0D5F">
        <w:t>, осуществлять голосование в соответствии с письменными указаниями администрации округа;</w:t>
      </w:r>
    </w:p>
    <w:p w:rsidR="001833FA" w:rsidRPr="00DF0D5F" w:rsidRDefault="001833FA" w:rsidP="00F2155C">
      <w:pPr>
        <w:pStyle w:val="ConsPlusNormal"/>
        <w:ind w:firstLine="539"/>
        <w:jc w:val="both"/>
      </w:pPr>
      <w:r w:rsidRPr="00DF0D5F">
        <w:t xml:space="preserve">3) в двухнедельный срок после закрытия общего собрания акционеров (участников) хозяйственного общества представлять администрации </w:t>
      </w:r>
      <w:r w:rsidR="0014789B" w:rsidRPr="00DF0D5F">
        <w:t>района</w:t>
      </w:r>
      <w:r w:rsidRPr="00DF0D5F">
        <w:t xml:space="preserve"> письменный отчет о работе общего собрания.</w:t>
      </w:r>
    </w:p>
    <w:p w:rsidR="001833FA" w:rsidRPr="00DF0D5F" w:rsidRDefault="001833FA" w:rsidP="00F2155C">
      <w:pPr>
        <w:pStyle w:val="ConsPlusNormal"/>
        <w:ind w:firstLine="539"/>
        <w:jc w:val="both"/>
      </w:pPr>
      <w:r w:rsidRPr="00DF0D5F">
        <w:t>3. Представитель, представляющий интересы муниципального образования в совете директоров (наблюдательном совете) хозяйственного общества должен:</w:t>
      </w:r>
    </w:p>
    <w:p w:rsidR="001833FA" w:rsidRPr="00DF0D5F" w:rsidRDefault="001833FA" w:rsidP="00F2155C">
      <w:pPr>
        <w:pStyle w:val="ConsPlusNormal"/>
        <w:ind w:firstLine="539"/>
        <w:jc w:val="both"/>
      </w:pPr>
      <w:r w:rsidRPr="00DF0D5F">
        <w:t xml:space="preserve">1) не менее чем за пятнадцать дней до общего собрания акционеров (участников) и пяти рабочих дней до заседания совета директоров (наблюдательного совета) хозяйственного общества представлять администрации </w:t>
      </w:r>
      <w:r w:rsidR="0014789B" w:rsidRPr="00DF0D5F">
        <w:t>района</w:t>
      </w:r>
      <w:r w:rsidRPr="00DF0D5F">
        <w:t xml:space="preserve"> мотивированные предложения по вопросам повестки дня общего собрания акционеров (участников), заседания совета директоров (наблюдательного совета) общества;</w:t>
      </w:r>
    </w:p>
    <w:p w:rsidR="001833FA" w:rsidRPr="00DF0D5F" w:rsidRDefault="001833FA" w:rsidP="00F2155C">
      <w:pPr>
        <w:pStyle w:val="ConsPlusNormal"/>
        <w:ind w:firstLine="539"/>
        <w:jc w:val="both"/>
      </w:pPr>
      <w:r w:rsidRPr="00DF0D5F">
        <w:t xml:space="preserve">2) в трехдневный срок после заседания совета директоров (наблюдательного совета) хозяйственного общества представлять письменный отчет администрации </w:t>
      </w:r>
      <w:r w:rsidR="0014789B" w:rsidRPr="00DF0D5F">
        <w:t>района</w:t>
      </w:r>
      <w:r w:rsidRPr="00DF0D5F">
        <w:t xml:space="preserve"> по установленной им форме о принятых на нем решениях и своем голосовании по каждому вопросу повестки дня;</w:t>
      </w:r>
    </w:p>
    <w:p w:rsidR="001833FA" w:rsidRPr="00DF0D5F" w:rsidRDefault="001833FA" w:rsidP="00F2155C">
      <w:pPr>
        <w:pStyle w:val="ConsPlusNormal"/>
        <w:ind w:firstLine="539"/>
        <w:jc w:val="both"/>
      </w:pPr>
      <w:r w:rsidRPr="00DF0D5F">
        <w:t xml:space="preserve">3) представлять администрации </w:t>
      </w:r>
      <w:r w:rsidR="0014789B" w:rsidRPr="00DF0D5F">
        <w:t>района</w:t>
      </w:r>
      <w:r w:rsidRPr="00DF0D5F">
        <w:t xml:space="preserve"> два раза в год, не позднее 1 апреля и 1 октября, письменный доклад о деятельности хозяйственного общества;</w:t>
      </w:r>
    </w:p>
    <w:p w:rsidR="001833FA" w:rsidRPr="00DF0D5F" w:rsidRDefault="001833FA" w:rsidP="00F2155C">
      <w:pPr>
        <w:pStyle w:val="ConsPlusNormal"/>
        <w:ind w:firstLine="539"/>
        <w:jc w:val="both"/>
      </w:pPr>
      <w:r w:rsidRPr="00DF0D5F">
        <w:t xml:space="preserve">4) по запросам администрации </w:t>
      </w:r>
      <w:r w:rsidR="0014789B" w:rsidRPr="00DF0D5F">
        <w:t>района</w:t>
      </w:r>
      <w:r w:rsidRPr="00DF0D5F">
        <w:t xml:space="preserve"> подготавливать и представлять оперативную информацию о деятельности хозяйственного общества;</w:t>
      </w:r>
    </w:p>
    <w:p w:rsidR="001833FA" w:rsidRPr="00DF0D5F" w:rsidRDefault="001833FA" w:rsidP="00F2155C">
      <w:pPr>
        <w:pStyle w:val="ConsPlusNormal"/>
        <w:ind w:firstLine="539"/>
        <w:jc w:val="both"/>
      </w:pPr>
      <w:r w:rsidRPr="00DF0D5F">
        <w:t xml:space="preserve">5) оперативно информировать администрацию </w:t>
      </w:r>
      <w:r w:rsidR="0014789B" w:rsidRPr="00DF0D5F">
        <w:t>района</w:t>
      </w:r>
      <w:r w:rsidRPr="00DF0D5F">
        <w:t xml:space="preserve"> в письменной форме о возникновении в хозяйственном обществе ситуации, ведущей к ухудшению его экономического положения, либо обострению социальных или иных конфликтов в нем, а также ситуаций, влекущих угрозу нанесения ущерба интересам муниципального образования;</w:t>
      </w:r>
    </w:p>
    <w:p w:rsidR="001833FA" w:rsidRPr="00DF0D5F" w:rsidRDefault="001833FA" w:rsidP="00F2155C">
      <w:pPr>
        <w:pStyle w:val="ConsPlusNormal"/>
        <w:ind w:firstLine="539"/>
        <w:jc w:val="both"/>
      </w:pPr>
      <w:r w:rsidRPr="00DF0D5F">
        <w:t>6) консультировать представителя, представляющего интересы муниципального образования на общем собрании акционеров (участников) хозяйственного общества, по вопросам, включенным в повестку дня общего собрания;</w:t>
      </w:r>
    </w:p>
    <w:p w:rsidR="001833FA" w:rsidRPr="00DF0D5F" w:rsidRDefault="001833FA" w:rsidP="00F2155C">
      <w:pPr>
        <w:pStyle w:val="ConsPlusNormal"/>
        <w:ind w:firstLine="539"/>
        <w:jc w:val="both"/>
      </w:pPr>
      <w:r w:rsidRPr="00DF0D5F">
        <w:t>7) присутствовать на общих собраниях акционеров (участников) хозяйственного общества.</w:t>
      </w:r>
    </w:p>
    <w:p w:rsidR="001833FA" w:rsidRPr="00DF0D5F" w:rsidRDefault="001833FA" w:rsidP="00F2155C">
      <w:pPr>
        <w:pStyle w:val="ConsPlusNormal"/>
        <w:ind w:firstLine="539"/>
        <w:jc w:val="both"/>
      </w:pPr>
      <w:r w:rsidRPr="00DF0D5F">
        <w:t xml:space="preserve">4. При избрании двух и более представителей в совет директоров (наблюдательный совет) хозяйственного общества, при </w:t>
      </w:r>
      <w:proofErr w:type="gramStart"/>
      <w:r w:rsidR="0091581A" w:rsidRPr="00DF0D5F">
        <w:t>не поступлении</w:t>
      </w:r>
      <w:proofErr w:type="gramEnd"/>
      <w:r w:rsidRPr="00DF0D5F">
        <w:t xml:space="preserve"> письменных указаний администрации </w:t>
      </w:r>
      <w:r w:rsidR="0037652F" w:rsidRPr="00DF0D5F">
        <w:t>района</w:t>
      </w:r>
      <w:r w:rsidRPr="00DF0D5F">
        <w:t xml:space="preserve">, представители голосуют единообразно по согласованию друг с другом. При наличии разногласий голосование осуществляется ими в соответствии с письменным указанием администрации </w:t>
      </w:r>
      <w:r w:rsidR="0037652F" w:rsidRPr="00DF0D5F">
        <w:t>района</w:t>
      </w:r>
      <w:r w:rsidRPr="00DF0D5F">
        <w:t>.</w:t>
      </w:r>
    </w:p>
    <w:p w:rsidR="001833FA" w:rsidRPr="00DF0D5F" w:rsidRDefault="001833FA" w:rsidP="00F2155C">
      <w:pPr>
        <w:pStyle w:val="ConsPlusNormal"/>
        <w:ind w:firstLine="539"/>
        <w:jc w:val="both"/>
      </w:pPr>
      <w:r w:rsidRPr="00DF0D5F">
        <w:t>5. Представитель, избранный в состав ревизионной комиссии хозяйственного общества должен:</w:t>
      </w:r>
    </w:p>
    <w:p w:rsidR="001833FA" w:rsidRPr="00DF0D5F" w:rsidRDefault="001833FA" w:rsidP="00F2155C">
      <w:pPr>
        <w:pStyle w:val="ConsPlusNormal"/>
        <w:ind w:firstLine="539"/>
        <w:jc w:val="both"/>
      </w:pPr>
      <w:r w:rsidRPr="00DF0D5F">
        <w:t xml:space="preserve">1) незамедлительно информировать администрацию </w:t>
      </w:r>
      <w:r w:rsidR="0037652F" w:rsidRPr="00DF0D5F">
        <w:t>района</w:t>
      </w:r>
      <w:r w:rsidRPr="00DF0D5F">
        <w:t xml:space="preserve"> в письменной форме </w:t>
      </w:r>
      <w:proofErr w:type="gramStart"/>
      <w:r w:rsidRPr="00DF0D5F">
        <w:t>о</w:t>
      </w:r>
      <w:proofErr w:type="gramEnd"/>
      <w:r w:rsidRPr="00DF0D5F">
        <w:t xml:space="preserve"> всех нарушениях, выявленных в ходе проверок финансово-хозяйственной деятельности хозяйственного общества;</w:t>
      </w:r>
    </w:p>
    <w:p w:rsidR="001833FA" w:rsidRPr="00DF0D5F" w:rsidRDefault="001833FA" w:rsidP="00F2155C">
      <w:pPr>
        <w:pStyle w:val="ConsPlusNormal"/>
        <w:ind w:firstLine="539"/>
        <w:jc w:val="both"/>
      </w:pPr>
      <w:r w:rsidRPr="00DF0D5F">
        <w:t xml:space="preserve">2) представлять администрации </w:t>
      </w:r>
      <w:r w:rsidR="0037652F" w:rsidRPr="00DF0D5F">
        <w:t>района</w:t>
      </w:r>
      <w:r w:rsidRPr="00DF0D5F">
        <w:t xml:space="preserve"> в разумные сроки </w:t>
      </w:r>
      <w:proofErr w:type="gramStart"/>
      <w:r w:rsidRPr="00DF0D5F">
        <w:t>копии актов ревизии финансово-хозяйственной деятельности хозяйственного общества</w:t>
      </w:r>
      <w:proofErr w:type="gramEnd"/>
      <w:r w:rsidRPr="00DF0D5F">
        <w:t>;</w:t>
      </w:r>
    </w:p>
    <w:p w:rsidR="001833FA" w:rsidRPr="00DF0D5F" w:rsidRDefault="001833FA" w:rsidP="00F2155C">
      <w:pPr>
        <w:pStyle w:val="ConsPlusNormal"/>
        <w:ind w:firstLine="539"/>
        <w:jc w:val="both"/>
      </w:pPr>
      <w:r w:rsidRPr="00DF0D5F">
        <w:t xml:space="preserve">3) голосование по утверждению актов проверок финансово-хозяйственной деятельности общества осуществлять по письменному указанию администрации </w:t>
      </w:r>
      <w:r w:rsidR="0037652F" w:rsidRPr="00DF0D5F">
        <w:t>района</w:t>
      </w:r>
      <w:r w:rsidRPr="00DF0D5F">
        <w:t>.</w:t>
      </w:r>
    </w:p>
    <w:p w:rsidR="001833FA" w:rsidRPr="00DF0D5F" w:rsidRDefault="001833FA" w:rsidP="00F2155C">
      <w:pPr>
        <w:pStyle w:val="ConsPlusNormal"/>
        <w:ind w:firstLine="539"/>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18. Прекращение полномочий представителя муниципального образования</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1. Полномочия представителя на общих собраниях акционеров (участников) хозяйственного общества прекращаются в случае:</w:t>
      </w:r>
    </w:p>
    <w:p w:rsidR="001833FA" w:rsidRPr="00DF0D5F" w:rsidRDefault="001833FA" w:rsidP="00F2155C">
      <w:pPr>
        <w:pStyle w:val="ConsPlusNormal"/>
        <w:ind w:firstLine="539"/>
        <w:jc w:val="both"/>
      </w:pPr>
      <w:r w:rsidRPr="00DF0D5F">
        <w:t>1) продажи акций (доли в уставном капитале) хозяйственного общества, составляющих муниципальную собственность;</w:t>
      </w:r>
    </w:p>
    <w:p w:rsidR="001833FA" w:rsidRPr="00DF0D5F" w:rsidRDefault="001833FA" w:rsidP="00F2155C">
      <w:pPr>
        <w:pStyle w:val="ConsPlusNormal"/>
        <w:ind w:firstLine="539"/>
        <w:jc w:val="both"/>
      </w:pPr>
      <w:r w:rsidRPr="00DF0D5F">
        <w:lastRenderedPageBreak/>
        <w:t>2) передачи акций (доли в уставном капитале) хозяйственного общества, находящихся в муниципальной собственности, в доверительное управление или в уставный капитал иных хозяйственных обществ, в хозяйственное ведение (оперативное управление) предприятий (учреждений);</w:t>
      </w:r>
    </w:p>
    <w:p w:rsidR="001833FA" w:rsidRPr="00DF0D5F" w:rsidRDefault="001833FA" w:rsidP="00F2155C">
      <w:pPr>
        <w:pStyle w:val="ConsPlusNormal"/>
        <w:ind w:firstLine="539"/>
        <w:jc w:val="both"/>
      </w:pPr>
      <w:r w:rsidRPr="00DF0D5F">
        <w:t>3) досрочного отзыва представителя;</w:t>
      </w:r>
    </w:p>
    <w:p w:rsidR="001833FA" w:rsidRPr="00DF0D5F" w:rsidRDefault="001833FA" w:rsidP="00F2155C">
      <w:pPr>
        <w:pStyle w:val="ConsPlusNormal"/>
        <w:ind w:firstLine="539"/>
        <w:jc w:val="both"/>
      </w:pPr>
      <w:r w:rsidRPr="00DF0D5F">
        <w:t>4) увольнения представителя с занимаемой им муниципальной должности;</w:t>
      </w:r>
    </w:p>
    <w:p w:rsidR="001833FA" w:rsidRPr="00DF0D5F" w:rsidRDefault="001833FA" w:rsidP="00F2155C">
      <w:pPr>
        <w:pStyle w:val="ConsPlusNormal"/>
        <w:ind w:firstLine="539"/>
        <w:jc w:val="both"/>
      </w:pPr>
      <w:r w:rsidRPr="00DF0D5F">
        <w:t>5) ликвидации хозяйственного общества.</w:t>
      </w:r>
    </w:p>
    <w:p w:rsidR="001833FA" w:rsidRPr="00DF0D5F" w:rsidRDefault="001833FA" w:rsidP="00F2155C">
      <w:pPr>
        <w:pStyle w:val="ConsPlusNormal"/>
        <w:ind w:firstLine="539"/>
        <w:jc w:val="both"/>
      </w:pPr>
      <w:r w:rsidRPr="00DF0D5F">
        <w:t xml:space="preserve">2. Представитель на общих собраниях акционеров (участников) хозяйственного общества может досрочно отзываться администрацией </w:t>
      </w:r>
      <w:r w:rsidR="0037652F" w:rsidRPr="00DF0D5F">
        <w:t>района</w:t>
      </w:r>
      <w:r w:rsidRPr="00DF0D5F">
        <w:t xml:space="preserve"> в случае:</w:t>
      </w:r>
    </w:p>
    <w:p w:rsidR="001833FA" w:rsidRPr="00DF0D5F" w:rsidRDefault="001833FA" w:rsidP="00F2155C">
      <w:pPr>
        <w:pStyle w:val="ConsPlusNormal"/>
        <w:ind w:firstLine="539"/>
        <w:jc w:val="both"/>
      </w:pPr>
      <w:r w:rsidRPr="00DF0D5F">
        <w:t xml:space="preserve">1) однократного грубого </w:t>
      </w:r>
      <w:proofErr w:type="gramStart"/>
      <w:r w:rsidRPr="00DF0D5F">
        <w:t>нарушении</w:t>
      </w:r>
      <w:proofErr w:type="gramEnd"/>
      <w:r w:rsidRPr="00DF0D5F">
        <w:t xml:space="preserve"> законодательства Российской Федерации или неисполнения письменных указаний администрации </w:t>
      </w:r>
      <w:r w:rsidR="0037652F" w:rsidRPr="00DF0D5F">
        <w:t>района</w:t>
      </w:r>
      <w:r w:rsidRPr="00DF0D5F">
        <w:t>;</w:t>
      </w:r>
    </w:p>
    <w:p w:rsidR="001833FA" w:rsidRPr="00DF0D5F" w:rsidRDefault="001833FA" w:rsidP="00F2155C">
      <w:pPr>
        <w:pStyle w:val="ConsPlusNormal"/>
        <w:ind w:firstLine="539"/>
        <w:jc w:val="both"/>
      </w:pPr>
      <w:r w:rsidRPr="00DF0D5F">
        <w:t xml:space="preserve">2) неоднократного нарушения порядка представления отчетности, установленного администрацией </w:t>
      </w:r>
      <w:r w:rsidR="0037652F" w:rsidRPr="00DF0D5F">
        <w:t>района</w:t>
      </w:r>
      <w:r w:rsidRPr="00DF0D5F">
        <w:t>;</w:t>
      </w:r>
    </w:p>
    <w:p w:rsidR="001833FA" w:rsidRPr="00DF0D5F" w:rsidRDefault="001833FA" w:rsidP="00F2155C">
      <w:pPr>
        <w:pStyle w:val="ConsPlusNormal"/>
        <w:ind w:firstLine="539"/>
        <w:jc w:val="both"/>
      </w:pPr>
      <w:r w:rsidRPr="00DF0D5F">
        <w:t>3) систематических действий представителя, свидетельствующих о его некомпетентности в вопросах, составляющих предмет деятельности хозяйственного общества;</w:t>
      </w:r>
    </w:p>
    <w:p w:rsidR="001833FA" w:rsidRPr="00DF0D5F" w:rsidRDefault="001833FA" w:rsidP="00F2155C">
      <w:pPr>
        <w:pStyle w:val="ConsPlusNormal"/>
        <w:ind w:firstLine="539"/>
        <w:jc w:val="both"/>
      </w:pPr>
      <w:r w:rsidRPr="00DF0D5F">
        <w:t>4) по уважительным причинам личного характера;</w:t>
      </w:r>
    </w:p>
    <w:p w:rsidR="001833FA" w:rsidRPr="00DF0D5F" w:rsidRDefault="001833FA" w:rsidP="00F2155C">
      <w:pPr>
        <w:pStyle w:val="ConsPlusNormal"/>
        <w:ind w:firstLine="539"/>
        <w:jc w:val="both"/>
      </w:pPr>
      <w:r w:rsidRPr="00DF0D5F">
        <w:t>5) по иным основаниям, влекущим за собой утрату доверия к представителю.</w:t>
      </w:r>
    </w:p>
    <w:p w:rsidR="001833FA" w:rsidRPr="00DF0D5F" w:rsidRDefault="001833FA" w:rsidP="00F2155C">
      <w:pPr>
        <w:pStyle w:val="ConsPlusNormal"/>
        <w:ind w:firstLine="539"/>
        <w:jc w:val="both"/>
      </w:pPr>
      <w:r w:rsidRPr="00DF0D5F">
        <w:t>3. Полномочия представителей, избранных в совет директоров (наблюдательный совет)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 а также в соответствии с решением общего собрания акционеров (участников) хозяйственного общества.</w:t>
      </w:r>
    </w:p>
    <w:p w:rsidR="001833FA" w:rsidRPr="00DF0D5F" w:rsidRDefault="001833FA" w:rsidP="00F2155C">
      <w:pPr>
        <w:pStyle w:val="ConsPlusNormal"/>
        <w:ind w:firstLine="539"/>
        <w:jc w:val="both"/>
      </w:pPr>
      <w:r w:rsidRPr="00DF0D5F">
        <w:t xml:space="preserve">4. </w:t>
      </w:r>
      <w:proofErr w:type="gramStart"/>
      <w:r w:rsidRPr="00DF0D5F">
        <w:t>В двухмесячный срок после прекращения полномочий представителя, по установленным настоящим Положением основаниям, в органы управления и контроля хозяйственного общества должен быть назначен (представлен для избрания) другой представитель в порядке, установленном федеральным законодательством и настоящим Положением.</w:t>
      </w:r>
      <w:proofErr w:type="gramEnd"/>
    </w:p>
    <w:p w:rsidR="001833FA" w:rsidRPr="00DF0D5F" w:rsidRDefault="001833FA" w:rsidP="001833FA">
      <w:pPr>
        <w:pStyle w:val="ConsPlusNormal"/>
        <w:ind w:firstLine="540"/>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19. Ответственность представителя муниципального образования</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1. Нарушение представителем установленного настоящим Положением порядка голосования в органах управления хозяйственного общества является должностным проступком, влекущим применение к нему мер дисциплинарной ответственности, установленных законодательством Российской Федерации и настоящим Положением.</w:t>
      </w:r>
    </w:p>
    <w:p w:rsidR="001833FA" w:rsidRPr="00DF0D5F" w:rsidRDefault="001833FA" w:rsidP="00F2155C">
      <w:pPr>
        <w:pStyle w:val="ConsPlusNormal"/>
        <w:ind w:firstLine="539"/>
        <w:jc w:val="both"/>
      </w:pPr>
      <w:r w:rsidRPr="00DF0D5F">
        <w:t xml:space="preserve">2. Представитель не несет ответственности за решения, повлекшие причинение хозяйственному обществу убытков, если голосование на заседаниях органов управления хозяйственного общества осуществлялось им в соответствии с письменными указаниями администрации </w:t>
      </w:r>
      <w:r w:rsidR="0037652F" w:rsidRPr="00DF0D5F">
        <w:t>района</w:t>
      </w:r>
      <w:r w:rsidRPr="00DF0D5F">
        <w:t>.</w:t>
      </w:r>
    </w:p>
    <w:p w:rsidR="001833FA" w:rsidRPr="00DF0D5F" w:rsidRDefault="001833FA" w:rsidP="00F2155C">
      <w:pPr>
        <w:pStyle w:val="ConsPlusNormal"/>
        <w:ind w:firstLine="539"/>
        <w:jc w:val="both"/>
      </w:pPr>
      <w:r w:rsidRPr="00DF0D5F">
        <w:t xml:space="preserve">3. Представитель при сомнении в правомерности письменных указаний администрации </w:t>
      </w:r>
      <w:r w:rsidR="0037652F" w:rsidRPr="00DF0D5F">
        <w:t>района</w:t>
      </w:r>
      <w:r w:rsidRPr="00DF0D5F">
        <w:t xml:space="preserve"> обязан в письменной форме незамедлительно сообщить об этом. Если администрация </w:t>
      </w:r>
      <w:r w:rsidR="0037652F" w:rsidRPr="00DF0D5F">
        <w:t>района</w:t>
      </w:r>
      <w:r w:rsidRPr="00DF0D5F">
        <w:t xml:space="preserve"> в письменной форме подтвердит ранее выданные письменные указания, представитель обязан действовать в соответствии с этими указаниями, за исключением случаев, когда их исполнение является административно либо уголовно наказуемым деянием.</w:t>
      </w:r>
    </w:p>
    <w:p w:rsidR="001833FA" w:rsidRPr="00DF0D5F" w:rsidRDefault="001833FA" w:rsidP="001833FA">
      <w:pPr>
        <w:pStyle w:val="ConsPlusNormal"/>
        <w:ind w:firstLine="540"/>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 xml:space="preserve">Статья 20. Обязанности администрации </w:t>
      </w:r>
      <w:r w:rsidR="0037652F" w:rsidRPr="00DF0D5F">
        <w:rPr>
          <w:rFonts w:ascii="Times New Roman" w:hAnsi="Times New Roman" w:cs="Times New Roman"/>
        </w:rPr>
        <w:t>района</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 xml:space="preserve">1. Администрация </w:t>
      </w:r>
      <w:r w:rsidR="0037652F" w:rsidRPr="00DF0D5F">
        <w:t>района</w:t>
      </w:r>
      <w:r w:rsidRPr="00DF0D5F">
        <w:t xml:space="preserve"> в ходе осуществления деятельности по организации представительства интересов муниципального образования в органах управления и контроля хозяйственных обществ обязана:</w:t>
      </w:r>
    </w:p>
    <w:p w:rsidR="001833FA" w:rsidRPr="00DF0D5F" w:rsidRDefault="001833FA" w:rsidP="00F2155C">
      <w:pPr>
        <w:pStyle w:val="ConsPlusNormal"/>
        <w:ind w:firstLine="539"/>
        <w:jc w:val="both"/>
      </w:pPr>
      <w:r w:rsidRPr="00DF0D5F">
        <w:t>1) своевременно осуществлять замену представителя при невозможности его личного участия в работе общего собрания акционеров (участников) хозяйственного общества;</w:t>
      </w:r>
    </w:p>
    <w:p w:rsidR="001833FA" w:rsidRPr="00DF0D5F" w:rsidRDefault="001833FA" w:rsidP="00F2155C">
      <w:pPr>
        <w:pStyle w:val="ConsPlusNormal"/>
        <w:ind w:firstLine="539"/>
        <w:jc w:val="both"/>
      </w:pPr>
      <w:proofErr w:type="gramStart"/>
      <w:r w:rsidRPr="00DF0D5F">
        <w:t xml:space="preserve">2) при досрочном отзыве представителя - члена ревизионной комиссии или совета директоров (наблюдательного совета) хозяйственного общества в месячный срок подобрать другую кандидатуру и направить письменное требование в совет директоров </w:t>
      </w:r>
      <w:r w:rsidRPr="00DF0D5F">
        <w:lastRenderedPageBreak/>
        <w:t>(наблюдательный совет) хозяйственного общества о созыве внеочередного общего собрания акционеров (участников) общества с целью избрания этого кандидата в состав ревизионной комиссии или совета директоров (наблюдательный совет) общества;</w:t>
      </w:r>
      <w:proofErr w:type="gramEnd"/>
    </w:p>
    <w:p w:rsidR="001833FA" w:rsidRPr="00DF0D5F" w:rsidRDefault="001833FA" w:rsidP="00F2155C">
      <w:pPr>
        <w:pStyle w:val="ConsPlusNormal"/>
        <w:ind w:firstLine="539"/>
        <w:jc w:val="both"/>
      </w:pPr>
      <w:r w:rsidRPr="00DF0D5F">
        <w:t>3) сформировать резерв кандидатов в представители и организовать проведение их специальной подготовки;</w:t>
      </w:r>
    </w:p>
    <w:p w:rsidR="001833FA" w:rsidRPr="00DF0D5F" w:rsidRDefault="001833FA" w:rsidP="00F2155C">
      <w:pPr>
        <w:pStyle w:val="ConsPlusNormal"/>
        <w:ind w:firstLine="539"/>
        <w:jc w:val="both"/>
      </w:pPr>
      <w:r w:rsidRPr="00DF0D5F">
        <w:t>4) осуществлять меры по повышению уровня подготовки представителей по вопросам управления и распоряжения муниципальным имуществом, проводить с этой целью совещания, семинары, конференции;</w:t>
      </w:r>
    </w:p>
    <w:p w:rsidR="001833FA" w:rsidRPr="00DF0D5F" w:rsidRDefault="001833FA" w:rsidP="00F2155C">
      <w:pPr>
        <w:pStyle w:val="ConsPlusNormal"/>
        <w:ind w:firstLine="539"/>
        <w:jc w:val="both"/>
      </w:pPr>
      <w:r w:rsidRPr="00DF0D5F">
        <w:t>5) своевременно рассматривать документы, представляемые представителем, передавать ему соответствующие письменные указания в сроки, обеспечивающие их внесение в повестку дня заседаний органов управления и контроля хозяйственного общества в порядке, установленном уставом общества и его внутренними документами;</w:t>
      </w:r>
    </w:p>
    <w:p w:rsidR="001833FA" w:rsidRPr="00DF0D5F" w:rsidRDefault="001833FA" w:rsidP="00F2155C">
      <w:pPr>
        <w:pStyle w:val="ConsPlusNormal"/>
        <w:ind w:firstLine="539"/>
        <w:jc w:val="both"/>
      </w:pPr>
      <w:r w:rsidRPr="00DF0D5F">
        <w:t>6) своевременно информировать доверенных представителей об отчуждении части пакета акций (части доли) хозяйственного общества, составляющего муниципальную собственность, о передаче ее в доверительное управление или в уставный капитал (хозяйственное ведение) иных хозяйственных обществ и о соответствующем изменении количества голосов;</w:t>
      </w:r>
    </w:p>
    <w:p w:rsidR="001833FA" w:rsidRPr="00DF0D5F" w:rsidRDefault="001833FA" w:rsidP="00F2155C">
      <w:pPr>
        <w:pStyle w:val="ConsPlusNormal"/>
        <w:ind w:firstLine="539"/>
        <w:jc w:val="both"/>
      </w:pPr>
      <w:r w:rsidRPr="00DF0D5F">
        <w:t>7) представлять информацию представителям, необходимую для осуществления ими своих прав и обязанностей;</w:t>
      </w:r>
    </w:p>
    <w:p w:rsidR="001833FA" w:rsidRPr="00DF0D5F" w:rsidRDefault="001833FA" w:rsidP="00F2155C">
      <w:pPr>
        <w:pStyle w:val="ConsPlusNormal"/>
        <w:ind w:firstLine="539"/>
        <w:jc w:val="both"/>
      </w:pPr>
      <w:r w:rsidRPr="00DF0D5F">
        <w:t>8) обеспечить материальное стимулирование эффективной деятельности представителей.</w:t>
      </w:r>
    </w:p>
    <w:p w:rsidR="001833FA" w:rsidRPr="00DF0D5F" w:rsidRDefault="001833FA" w:rsidP="00F2155C">
      <w:pPr>
        <w:pStyle w:val="ConsPlusNormal"/>
        <w:ind w:firstLine="539"/>
        <w:jc w:val="both"/>
      </w:pPr>
    </w:p>
    <w:p w:rsidR="001833FA" w:rsidRPr="00DF0D5F" w:rsidRDefault="001833FA" w:rsidP="00F570F7">
      <w:pPr>
        <w:pStyle w:val="ConsPlusTitle"/>
        <w:jc w:val="center"/>
        <w:outlineLvl w:val="1"/>
        <w:rPr>
          <w:rFonts w:ascii="Times New Roman" w:hAnsi="Times New Roman" w:cs="Times New Roman"/>
        </w:rPr>
      </w:pPr>
      <w:r w:rsidRPr="00DF0D5F">
        <w:rPr>
          <w:rFonts w:ascii="Times New Roman" w:hAnsi="Times New Roman" w:cs="Times New Roman"/>
        </w:rPr>
        <w:t>Глава 6. ОТЧУЖДЕНИЕ МУНИЦИПАЛЬНОГО ИМУЩЕСТВА В СОБСТВЕННОСТЬ</w:t>
      </w:r>
      <w:r w:rsidR="00F570F7" w:rsidRPr="00DF0D5F">
        <w:rPr>
          <w:rFonts w:ascii="Times New Roman" w:hAnsi="Times New Roman" w:cs="Times New Roman"/>
        </w:rPr>
        <w:t xml:space="preserve"> </w:t>
      </w:r>
      <w:r w:rsidRPr="00DF0D5F">
        <w:rPr>
          <w:rFonts w:ascii="Times New Roman" w:hAnsi="Times New Roman" w:cs="Times New Roman"/>
        </w:rPr>
        <w:t>ИНЫХ ЛИЦ</w:t>
      </w:r>
    </w:p>
    <w:p w:rsidR="001833FA" w:rsidRPr="00DF0D5F" w:rsidRDefault="001833FA" w:rsidP="001833FA">
      <w:pPr>
        <w:pStyle w:val="ConsPlusNormal"/>
        <w:jc w:val="center"/>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21. Приватизация муниципального имущества</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1. Под приватизацией муниципального имущества понимается возмездное отчуждение находящегося в собственности муниципального образования имущества в собственность физических и (или) юридических лиц.</w:t>
      </w:r>
    </w:p>
    <w:p w:rsidR="001833FA" w:rsidRPr="00DF0D5F" w:rsidRDefault="001833FA" w:rsidP="00F2155C">
      <w:pPr>
        <w:pStyle w:val="ConsPlusNormal"/>
        <w:ind w:firstLine="539"/>
        <w:jc w:val="both"/>
      </w:pPr>
      <w:r w:rsidRPr="00DF0D5F">
        <w:t>2.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ого имущества, муниципальными нормативными правовыми актами.</w:t>
      </w:r>
    </w:p>
    <w:p w:rsidR="001833FA" w:rsidRPr="00DF0D5F" w:rsidRDefault="001833FA" w:rsidP="001833FA">
      <w:pPr>
        <w:pStyle w:val="ConsPlusNormal"/>
        <w:ind w:firstLine="540"/>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22. Передача имущества в государственную собственность или собственность иных муниципальных образований</w:t>
      </w:r>
    </w:p>
    <w:p w:rsidR="001833FA" w:rsidRPr="00DF0D5F" w:rsidRDefault="001833FA" w:rsidP="001833FA">
      <w:pPr>
        <w:pStyle w:val="ConsPlusNormal"/>
        <w:ind w:firstLine="540"/>
        <w:jc w:val="both"/>
      </w:pPr>
    </w:p>
    <w:p w:rsidR="001833FA" w:rsidRPr="00DF0D5F" w:rsidRDefault="001833FA" w:rsidP="001833FA">
      <w:pPr>
        <w:pStyle w:val="ConsPlusNormal"/>
        <w:ind w:firstLine="540"/>
        <w:jc w:val="both"/>
      </w:pPr>
      <w:r w:rsidRPr="00DF0D5F">
        <w:t>Муниципальное имущество может передаваться в федеральную собственность, собственность края, муниципальную собственность иных муниципальных образований в случаях и в порядке, предусмотренных действующим законодательством.</w:t>
      </w:r>
    </w:p>
    <w:p w:rsidR="001833FA" w:rsidRPr="00DF0D5F" w:rsidRDefault="001833FA" w:rsidP="001833FA">
      <w:pPr>
        <w:pStyle w:val="ConsPlusNormal"/>
        <w:ind w:firstLine="540"/>
        <w:jc w:val="both"/>
      </w:pPr>
    </w:p>
    <w:p w:rsidR="001833FA" w:rsidRPr="00DF0D5F" w:rsidRDefault="001833FA" w:rsidP="003D14AE">
      <w:pPr>
        <w:pStyle w:val="ConsPlusTitle"/>
        <w:jc w:val="center"/>
        <w:outlineLvl w:val="1"/>
        <w:rPr>
          <w:rFonts w:ascii="Times New Roman" w:hAnsi="Times New Roman" w:cs="Times New Roman"/>
        </w:rPr>
      </w:pPr>
      <w:r w:rsidRPr="00DF0D5F">
        <w:rPr>
          <w:rFonts w:ascii="Times New Roman" w:hAnsi="Times New Roman" w:cs="Times New Roman"/>
        </w:rPr>
        <w:t>Глава 7. ПОРЯДОК И УСЛОВИЯ ПЕРЕДАЧИ МУНИЦИПАЛЬНОГО ИМУЩЕСТВА</w:t>
      </w:r>
      <w:r w:rsidR="003D14AE" w:rsidRPr="00DF0D5F">
        <w:rPr>
          <w:rFonts w:ascii="Times New Roman" w:hAnsi="Times New Roman" w:cs="Times New Roman"/>
        </w:rPr>
        <w:t xml:space="preserve"> </w:t>
      </w:r>
      <w:r w:rsidRPr="00DF0D5F">
        <w:rPr>
          <w:rFonts w:ascii="Times New Roman" w:hAnsi="Times New Roman" w:cs="Times New Roman"/>
        </w:rPr>
        <w:t>ВО ВРЕМЕННОЕ ВЛАДЕНИЕ, ПОЛЬЗОВАНИЕ И РАСПОРЯЖЕНИЕ</w:t>
      </w:r>
      <w:r w:rsidR="003D14AE" w:rsidRPr="00DF0D5F">
        <w:rPr>
          <w:rFonts w:ascii="Times New Roman" w:hAnsi="Times New Roman" w:cs="Times New Roman"/>
        </w:rPr>
        <w:t xml:space="preserve"> </w:t>
      </w:r>
      <w:r w:rsidRPr="00DF0D5F">
        <w:rPr>
          <w:rFonts w:ascii="Times New Roman" w:hAnsi="Times New Roman" w:cs="Times New Roman"/>
        </w:rPr>
        <w:t>ИНЫХ ЛИЦ ПО ДОГОВОРУ</w:t>
      </w:r>
    </w:p>
    <w:p w:rsidR="001833FA" w:rsidRPr="00DF0D5F" w:rsidRDefault="001833FA" w:rsidP="001833FA">
      <w:pPr>
        <w:pStyle w:val="ConsPlusNormal"/>
        <w:jc w:val="center"/>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23. Условия передачи муниципального имущества</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bookmarkStart w:id="2" w:name="Par317"/>
      <w:bookmarkEnd w:id="2"/>
      <w:r w:rsidRPr="00DF0D5F">
        <w:t xml:space="preserve">1. </w:t>
      </w:r>
      <w:proofErr w:type="gramStart"/>
      <w:r w:rsidRPr="00DF0D5F">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предоставления указанных прав на такое имущество:</w:t>
      </w:r>
      <w:proofErr w:type="gramEnd"/>
    </w:p>
    <w:p w:rsidR="001833FA" w:rsidRPr="00DF0D5F" w:rsidRDefault="001833FA" w:rsidP="00F2155C">
      <w:pPr>
        <w:pStyle w:val="ConsPlusNormal"/>
        <w:ind w:firstLine="539"/>
        <w:jc w:val="both"/>
      </w:pPr>
      <w:r w:rsidRPr="00DF0D5F">
        <w:t xml:space="preserve">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w:t>
      </w:r>
      <w:r w:rsidRPr="00DF0D5F">
        <w:lastRenderedPageBreak/>
        <w:t>Правительства Российской Федерации, решений суда, вступивших в законную силу;</w:t>
      </w:r>
    </w:p>
    <w:p w:rsidR="001833FA" w:rsidRPr="00DF0D5F" w:rsidRDefault="001833FA" w:rsidP="00F2155C">
      <w:pPr>
        <w:pStyle w:val="ConsPlusNormal"/>
        <w:ind w:firstLine="539"/>
        <w:jc w:val="both"/>
      </w:pPr>
      <w:r w:rsidRPr="00DF0D5F">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1833FA" w:rsidRPr="00DF0D5F" w:rsidRDefault="001833FA" w:rsidP="00F2155C">
      <w:pPr>
        <w:pStyle w:val="ConsPlusNormal"/>
        <w:ind w:firstLine="539"/>
        <w:jc w:val="both"/>
      </w:pPr>
      <w:r w:rsidRPr="00DF0D5F">
        <w:t>3) государственным и муниципальным учреждениям;</w:t>
      </w:r>
    </w:p>
    <w:p w:rsidR="001833FA" w:rsidRPr="00DF0D5F" w:rsidRDefault="001833FA" w:rsidP="00F2155C">
      <w:pPr>
        <w:pStyle w:val="ConsPlusNormal"/>
        <w:ind w:firstLine="539"/>
        <w:jc w:val="both"/>
      </w:pPr>
      <w:proofErr w:type="gramStart"/>
      <w:r w:rsidRPr="00DF0D5F">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DF0D5F">
        <w:t xml:space="preserve"> Федерации, а также других видов деятельности, предусмотренных статьей 31.1 Федерального закона от 12 января 1996 года N 7-ФЗ "О некоммерческих организациях";</w:t>
      </w:r>
    </w:p>
    <w:p w:rsidR="001833FA" w:rsidRPr="00DF0D5F" w:rsidRDefault="001833FA" w:rsidP="00F2155C">
      <w:pPr>
        <w:pStyle w:val="ConsPlusNormal"/>
        <w:ind w:firstLine="539"/>
        <w:jc w:val="both"/>
      </w:pPr>
      <w:r w:rsidRPr="00DF0D5F">
        <w:t>5) адвокатским, нотариальным, торгово-промышленным палатам;</w:t>
      </w:r>
    </w:p>
    <w:p w:rsidR="001833FA" w:rsidRPr="00DF0D5F" w:rsidRDefault="001833FA" w:rsidP="00F2155C">
      <w:pPr>
        <w:pStyle w:val="ConsPlusNormal"/>
        <w:ind w:firstLine="539"/>
        <w:jc w:val="both"/>
      </w:pPr>
      <w:r w:rsidRPr="00DF0D5F">
        <w:t>6) медицинским организациям, организациям, осуществляющим образовательную деятельность;</w:t>
      </w:r>
    </w:p>
    <w:p w:rsidR="001833FA" w:rsidRPr="00DF0D5F" w:rsidRDefault="001833FA" w:rsidP="00F2155C">
      <w:pPr>
        <w:pStyle w:val="ConsPlusNormal"/>
        <w:ind w:firstLine="539"/>
        <w:jc w:val="both"/>
      </w:pPr>
      <w:r w:rsidRPr="00DF0D5F">
        <w:t>7) для размещения сетей связи, объектов почтовой связи;</w:t>
      </w:r>
    </w:p>
    <w:p w:rsidR="001833FA" w:rsidRPr="00DF0D5F" w:rsidRDefault="001833FA" w:rsidP="00F2155C">
      <w:pPr>
        <w:pStyle w:val="ConsPlusNormal"/>
        <w:ind w:firstLine="539"/>
        <w:jc w:val="both"/>
      </w:pPr>
      <w:proofErr w:type="gramStart"/>
      <w:r w:rsidRPr="00DF0D5F">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N</w:t>
      </w:r>
      <w:proofErr w:type="gramEnd"/>
      <w:r w:rsidRPr="00DF0D5F">
        <w:t xml:space="preserve"> 190-ФЗ "О теплоснабжении";</w:t>
      </w:r>
    </w:p>
    <w:p w:rsidR="001833FA" w:rsidRPr="00DF0D5F" w:rsidRDefault="001833FA" w:rsidP="00F2155C">
      <w:pPr>
        <w:pStyle w:val="ConsPlusNormal"/>
        <w:ind w:firstLine="539"/>
        <w:jc w:val="both"/>
      </w:pPr>
      <w:r w:rsidRPr="00DF0D5F">
        <w:t>9) в порядке, установленном главой 5 Федерального закона от 26.07.2006 N 135-ФЗ "О защите конкуренции";</w:t>
      </w:r>
    </w:p>
    <w:p w:rsidR="001833FA" w:rsidRPr="00DF0D5F" w:rsidRDefault="001833FA" w:rsidP="00F2155C">
      <w:pPr>
        <w:pStyle w:val="ConsPlusNormal"/>
        <w:ind w:firstLine="539"/>
        <w:jc w:val="both"/>
      </w:pPr>
      <w:proofErr w:type="gramStart"/>
      <w:r w:rsidRPr="00DF0D5F">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w:t>
      </w:r>
      <w:proofErr w:type="gramEnd"/>
      <w:r w:rsidRPr="00DF0D5F">
        <w:t xml:space="preserve"> </w:t>
      </w:r>
      <w:proofErr w:type="gramStart"/>
      <w:r w:rsidRPr="00DF0D5F">
        <w:t>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r w:rsidRPr="00DF0D5F">
        <w:t xml:space="preserve">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1833FA" w:rsidRPr="00DF0D5F" w:rsidRDefault="001833FA" w:rsidP="00F2155C">
      <w:pPr>
        <w:pStyle w:val="ConsPlusNormal"/>
        <w:ind w:firstLine="539"/>
        <w:jc w:val="both"/>
      </w:pPr>
      <w:r w:rsidRPr="00DF0D5F">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1833FA" w:rsidRPr="00DF0D5F" w:rsidRDefault="001833FA" w:rsidP="00F2155C">
      <w:pPr>
        <w:pStyle w:val="ConsPlusNormal"/>
        <w:ind w:firstLine="539"/>
        <w:jc w:val="both"/>
      </w:pPr>
      <w:r w:rsidRPr="00DF0D5F">
        <w:t xml:space="preserve">12) взамен недвижимого имущества, </w:t>
      </w:r>
      <w:proofErr w:type="gramStart"/>
      <w:r w:rsidRPr="00DF0D5F">
        <w:t>права</w:t>
      </w:r>
      <w:proofErr w:type="gramEnd"/>
      <w:r w:rsidRPr="00DF0D5F">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1833FA" w:rsidRPr="00DF0D5F" w:rsidRDefault="001833FA" w:rsidP="00F2155C">
      <w:pPr>
        <w:pStyle w:val="ConsPlusNormal"/>
        <w:ind w:firstLine="539"/>
        <w:jc w:val="both"/>
      </w:pPr>
      <w:proofErr w:type="gramStart"/>
      <w:r w:rsidRPr="00DF0D5F">
        <w:lastRenderedPageBreak/>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1833FA" w:rsidRPr="00DF0D5F" w:rsidRDefault="001833FA" w:rsidP="00F2155C">
      <w:pPr>
        <w:pStyle w:val="ConsPlusNormal"/>
        <w:ind w:firstLine="539"/>
        <w:jc w:val="both"/>
      </w:pPr>
      <w:r w:rsidRPr="00DF0D5F">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1833FA" w:rsidRPr="00DF0D5F" w:rsidRDefault="001833FA" w:rsidP="00F2155C">
      <w:pPr>
        <w:pStyle w:val="ConsPlusNormal"/>
        <w:ind w:firstLine="539"/>
        <w:jc w:val="both"/>
      </w:pPr>
      <w:proofErr w:type="gramStart"/>
      <w:r w:rsidRPr="00DF0D5F">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DF0D5F">
        <w:t xml:space="preserve"> не </w:t>
      </w:r>
      <w:proofErr w:type="gramStart"/>
      <w:r w:rsidRPr="00DF0D5F">
        <w:t>менее начальной</w:t>
      </w:r>
      <w:proofErr w:type="gramEnd"/>
      <w:r w:rsidRPr="00DF0D5F">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частью 1 статьи 17.1 Федерального закона от 26.07.2006 N 135-ФЗ "О защите конкуренции" договоров в этих случаях является обязательным;</w:t>
      </w:r>
    </w:p>
    <w:p w:rsidR="001833FA" w:rsidRPr="00DF0D5F" w:rsidRDefault="001833FA" w:rsidP="00F2155C">
      <w:pPr>
        <w:pStyle w:val="ConsPlusNormal"/>
        <w:ind w:firstLine="539"/>
        <w:jc w:val="both"/>
      </w:pPr>
      <w:proofErr w:type="gramStart"/>
      <w:r w:rsidRPr="00DF0D5F">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части 1 статьи 17.1 Федерального закона от 26.07.2006 N 135-ФЗ "О защите</w:t>
      </w:r>
      <w:proofErr w:type="gramEnd"/>
      <w:r w:rsidRPr="00DF0D5F">
        <w:t xml:space="preserve"> конкуренции";</w:t>
      </w:r>
    </w:p>
    <w:p w:rsidR="001833FA" w:rsidRPr="00DF0D5F" w:rsidRDefault="001833FA" w:rsidP="00F2155C">
      <w:pPr>
        <w:pStyle w:val="ConsPlusNormal"/>
        <w:ind w:firstLine="539"/>
        <w:jc w:val="both"/>
      </w:pPr>
      <w:r w:rsidRPr="00DF0D5F">
        <w:t>17) публично-правовой компании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rsidR="001833FA" w:rsidRPr="00DF0D5F" w:rsidRDefault="001833FA" w:rsidP="00F2155C">
      <w:pPr>
        <w:pStyle w:val="ConsPlusNormal"/>
        <w:ind w:firstLine="539"/>
        <w:jc w:val="both"/>
      </w:pPr>
      <w:bookmarkStart w:id="3" w:name="Par335"/>
      <w:bookmarkEnd w:id="3"/>
      <w:r w:rsidRPr="00DF0D5F">
        <w:t xml:space="preserve">2. </w:t>
      </w:r>
      <w:proofErr w:type="gramStart"/>
      <w:r w:rsidRPr="00DF0D5F">
        <w:t>Заключение договоров аренды в отношени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порядке и на условиях, которые определены в Постановлении Правительства РФ от 12.08.2011 N 677 "О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w:t>
      </w:r>
      <w:proofErr w:type="gramEnd"/>
      <w:r w:rsidRPr="00DF0D5F">
        <w:t xml:space="preserve"> учреждениями, бюджетных и автономных научных учреждений", при одновременном соблюдении следующих требований:</w:t>
      </w:r>
    </w:p>
    <w:p w:rsidR="001833FA" w:rsidRPr="00DF0D5F" w:rsidRDefault="001833FA" w:rsidP="00F2155C">
      <w:pPr>
        <w:pStyle w:val="ConsPlusNormal"/>
        <w:ind w:firstLine="539"/>
        <w:jc w:val="both"/>
      </w:pPr>
      <w:r w:rsidRPr="00DF0D5F">
        <w:t xml:space="preserve">1) арендаторами являются хозяйственные общества, созданные учреждениями, указанными в </w:t>
      </w:r>
      <w:hyperlink w:anchor="Par335" w:tooltip="2. Заключение договоров аренды в отношени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порядке и на у" w:history="1">
        <w:r w:rsidRPr="00DF0D5F">
          <w:rPr>
            <w:color w:val="0000FF"/>
          </w:rPr>
          <w:t>абзаце первом</w:t>
        </w:r>
      </w:hyperlink>
      <w:r w:rsidRPr="00DF0D5F">
        <w:t xml:space="preserve"> настоящего пункта;</w:t>
      </w:r>
    </w:p>
    <w:p w:rsidR="001833FA" w:rsidRPr="00DF0D5F" w:rsidRDefault="001833FA" w:rsidP="00F2155C">
      <w:pPr>
        <w:pStyle w:val="ConsPlusNormal"/>
        <w:ind w:firstLine="539"/>
        <w:jc w:val="both"/>
      </w:pPr>
      <w:r w:rsidRPr="00DF0D5F">
        <w:t xml:space="preserve">2) 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w:t>
      </w:r>
      <w:proofErr w:type="gramStart"/>
      <w:r w:rsidRPr="00DF0D5F">
        <w:t>использования</w:t>
      </w:r>
      <w:proofErr w:type="gramEnd"/>
      <w:r w:rsidRPr="00DF0D5F">
        <w:t xml:space="preserve"> которых внесено в качестве вклада в их уставные капиталы;</w:t>
      </w:r>
    </w:p>
    <w:p w:rsidR="001833FA" w:rsidRPr="00DF0D5F" w:rsidRDefault="001833FA" w:rsidP="00F2155C">
      <w:pPr>
        <w:pStyle w:val="ConsPlusNormal"/>
        <w:ind w:firstLine="539"/>
        <w:jc w:val="both"/>
      </w:pPr>
      <w:r w:rsidRPr="00DF0D5F">
        <w:t xml:space="preserve">3) договорами аренды устанавливается запрет на сдачу в субаренду этого имущества, предоставленного хозяйственным обществам </w:t>
      </w:r>
      <w:proofErr w:type="gramStart"/>
      <w:r w:rsidRPr="00DF0D5F">
        <w:t>по</w:t>
      </w:r>
      <w:proofErr w:type="gramEnd"/>
      <w:r w:rsidRPr="00DF0D5F">
        <w:t xml:space="preserve"> </w:t>
      </w:r>
      <w:proofErr w:type="gramStart"/>
      <w:r w:rsidRPr="00DF0D5F">
        <w:t>таким</w:t>
      </w:r>
      <w:proofErr w:type="gramEnd"/>
      <w:r w:rsidRPr="00DF0D5F">
        <w:t xml:space="preserve">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
    <w:p w:rsidR="001833FA" w:rsidRPr="00DF0D5F" w:rsidRDefault="001833FA" w:rsidP="00F2155C">
      <w:pPr>
        <w:pStyle w:val="ConsPlusNormal"/>
        <w:ind w:firstLine="539"/>
        <w:jc w:val="both"/>
      </w:pPr>
      <w:r w:rsidRPr="00DF0D5F">
        <w:t xml:space="preserve">3. Заключение договоров аренды, договоров безвозмездного пользования в отношении муниципального имущества муниципальных организаций, осуществляющих </w:t>
      </w:r>
      <w:r w:rsidRPr="00DF0D5F">
        <w:lastRenderedPageBreak/>
        <w:t xml:space="preserve">образовательную деятельность, осуществляется без проведения конкурсов или аукционов в случае заключения этих договоров </w:t>
      </w:r>
      <w:proofErr w:type="gramStart"/>
      <w:r w:rsidRPr="00DF0D5F">
        <w:t>с</w:t>
      </w:r>
      <w:proofErr w:type="gramEnd"/>
      <w:r w:rsidRPr="00DF0D5F">
        <w:t>:</w:t>
      </w:r>
    </w:p>
    <w:p w:rsidR="001833FA" w:rsidRPr="00DF0D5F" w:rsidRDefault="001833FA" w:rsidP="00F2155C">
      <w:pPr>
        <w:pStyle w:val="ConsPlusNormal"/>
        <w:ind w:firstLine="539"/>
        <w:jc w:val="both"/>
      </w:pPr>
      <w:r w:rsidRPr="00DF0D5F">
        <w:t>1) медицинскими организациями для охраны здоровья обучающихся и работников организаций, осуществляющих образовательную деятельность;</w:t>
      </w:r>
    </w:p>
    <w:p w:rsidR="001833FA" w:rsidRPr="00DF0D5F" w:rsidRDefault="001833FA" w:rsidP="00F2155C">
      <w:pPr>
        <w:pStyle w:val="ConsPlusNormal"/>
        <w:ind w:firstLine="539"/>
        <w:jc w:val="both"/>
      </w:pPr>
      <w:r w:rsidRPr="00DF0D5F">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1833FA" w:rsidRPr="00DF0D5F" w:rsidRDefault="001833FA" w:rsidP="00F2155C">
      <w:pPr>
        <w:pStyle w:val="ConsPlusNormal"/>
        <w:ind w:firstLine="539"/>
        <w:jc w:val="both"/>
      </w:pPr>
      <w:r w:rsidRPr="00DF0D5F">
        <w:t>3) физкультурно-спортивными организациями для создания условий для занятия обучающимися физической культурой и спортом;</w:t>
      </w:r>
    </w:p>
    <w:p w:rsidR="001833FA" w:rsidRPr="00DF0D5F" w:rsidRDefault="001833FA" w:rsidP="00F2155C">
      <w:pPr>
        <w:pStyle w:val="ConsPlusNormal"/>
        <w:ind w:firstLine="539"/>
        <w:jc w:val="both"/>
      </w:pPr>
      <w:r w:rsidRPr="00DF0D5F">
        <w:t>4) организациями в целях использования такого имущества для проведения научных исследований и разработок или практической подготовки обучающихся.</w:t>
      </w:r>
    </w:p>
    <w:p w:rsidR="001833FA" w:rsidRPr="00DF0D5F" w:rsidRDefault="001833FA" w:rsidP="00F2155C">
      <w:pPr>
        <w:pStyle w:val="ConsPlusNormal"/>
        <w:ind w:firstLine="539"/>
        <w:jc w:val="both"/>
      </w:pPr>
      <w:bookmarkStart w:id="4" w:name="Par344"/>
      <w:bookmarkEnd w:id="4"/>
      <w:r w:rsidRPr="00DF0D5F">
        <w:t xml:space="preserve">3.1. 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части 2 статьи 17.1 Федерального закона от 26.07.2006 N 135-ФЗ "О защите конкуренции", заключение такого договора на новый срок с арендатором, надлежащим </w:t>
      </w:r>
      <w:proofErr w:type="gramStart"/>
      <w:r w:rsidRPr="00DF0D5F">
        <w:t>образом</w:t>
      </w:r>
      <w:proofErr w:type="gramEnd"/>
      <w:r w:rsidRPr="00DF0D5F">
        <w:t xml:space="preserve"> исполнившим свои обязанности, осуществляется без проведения конкурса, аукциона, если иное не установлено </w:t>
      </w:r>
      <w:proofErr w:type="gramStart"/>
      <w:r w:rsidRPr="00DF0D5F">
        <w:t>договором</w:t>
      </w:r>
      <w:proofErr w:type="gramEnd"/>
      <w:r w:rsidRPr="00DF0D5F">
        <w:t xml:space="preserve"> и срок действия договора не ограничен законодательством Российской Федерации, при одновременном соблюдении следующих условий:</w:t>
      </w:r>
    </w:p>
    <w:p w:rsidR="001833FA" w:rsidRPr="00DF0D5F" w:rsidRDefault="001833FA" w:rsidP="00F2155C">
      <w:pPr>
        <w:pStyle w:val="ConsPlusNormal"/>
        <w:ind w:firstLine="539"/>
        <w:jc w:val="both"/>
      </w:pPr>
      <w:r w:rsidRPr="00DF0D5F">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1833FA" w:rsidRPr="00DF0D5F" w:rsidRDefault="001833FA" w:rsidP="00F2155C">
      <w:pPr>
        <w:pStyle w:val="ConsPlusNormal"/>
        <w:ind w:firstLine="539"/>
        <w:jc w:val="both"/>
      </w:pPr>
      <w:r w:rsidRPr="00DF0D5F">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1833FA" w:rsidRPr="00DF0D5F" w:rsidRDefault="001833FA" w:rsidP="00F2155C">
      <w:pPr>
        <w:pStyle w:val="ConsPlusNormal"/>
        <w:ind w:firstLine="539"/>
        <w:jc w:val="both"/>
      </w:pPr>
      <w:r w:rsidRPr="00DF0D5F">
        <w:t>1.4. Арендодатель не вправе отказать арендатору в заключении на новый срок договора аренды в порядке и на условиях, которые указаны в части 1.3 настоящей статьи, за исключением следующих случаев:</w:t>
      </w:r>
    </w:p>
    <w:p w:rsidR="001833FA" w:rsidRPr="00DF0D5F" w:rsidRDefault="001833FA" w:rsidP="00F2155C">
      <w:pPr>
        <w:pStyle w:val="ConsPlusNormal"/>
        <w:ind w:firstLine="539"/>
        <w:jc w:val="both"/>
      </w:pPr>
      <w:r w:rsidRPr="00DF0D5F">
        <w:t>1) принятие в установленном порядке решения, предусматривающего иной порядок распоряжения таким имуществом;</w:t>
      </w:r>
    </w:p>
    <w:p w:rsidR="001833FA" w:rsidRPr="00DF0D5F" w:rsidRDefault="001833FA" w:rsidP="00F2155C">
      <w:pPr>
        <w:pStyle w:val="ConsPlusNormal"/>
        <w:ind w:firstLine="539"/>
        <w:jc w:val="both"/>
      </w:pPr>
      <w:r w:rsidRPr="00DF0D5F">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1833FA" w:rsidRPr="00DF0D5F" w:rsidRDefault="001833FA" w:rsidP="00F2155C">
      <w:pPr>
        <w:pStyle w:val="ConsPlusNormal"/>
        <w:ind w:firstLine="539"/>
        <w:jc w:val="both"/>
      </w:pPr>
      <w:r w:rsidRPr="00DF0D5F">
        <w:t xml:space="preserve">3.2. </w:t>
      </w:r>
      <w:proofErr w:type="gramStart"/>
      <w:r w:rsidRPr="00DF0D5F">
        <w:t xml:space="preserve">В случае отказа арендодателя в заключении на новый срок договора аренды муниципального имущества по основаниям, не предусмотренным </w:t>
      </w:r>
      <w:hyperlink w:anchor="Par344" w:tooltip="3.1. 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части 2 статьи 17.1 Федерального " w:history="1">
        <w:r w:rsidRPr="00DF0D5F">
          <w:rPr>
            <w:color w:val="0000FF"/>
          </w:rPr>
          <w:t>пунктом 3.1</w:t>
        </w:r>
      </w:hyperlink>
      <w:r w:rsidRPr="00DF0D5F">
        <w:t xml:space="preserve"> настоящей статьи, и заключения в течение года со дня истечения срока действия данного договора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 договору и возмещения убытков</w:t>
      </w:r>
      <w:proofErr w:type="gramEnd"/>
      <w:r w:rsidRPr="00DF0D5F">
        <w:t xml:space="preserve">, </w:t>
      </w:r>
      <w:proofErr w:type="gramStart"/>
      <w:r w:rsidRPr="00DF0D5F">
        <w:t>причиненных</w:t>
      </w:r>
      <w:proofErr w:type="gramEnd"/>
      <w:r w:rsidRPr="00DF0D5F">
        <w:t xml:space="preserve"> отказом возобновить с ним договор аренды, в соответствии с гражданским законодательством.</w:t>
      </w:r>
    </w:p>
    <w:p w:rsidR="001833FA" w:rsidRPr="00DF0D5F" w:rsidRDefault="001833FA" w:rsidP="00F2155C">
      <w:pPr>
        <w:pStyle w:val="ConsPlusNormal"/>
        <w:ind w:firstLine="539"/>
        <w:jc w:val="both"/>
      </w:pPr>
    </w:p>
    <w:p w:rsidR="001833FA" w:rsidRPr="00DF0D5F" w:rsidRDefault="001833FA" w:rsidP="001833FA">
      <w:pPr>
        <w:pStyle w:val="ConsPlusTitle"/>
        <w:ind w:firstLine="540"/>
        <w:jc w:val="both"/>
        <w:outlineLvl w:val="2"/>
        <w:rPr>
          <w:rFonts w:ascii="Times New Roman" w:hAnsi="Times New Roman" w:cs="Times New Roman"/>
        </w:rPr>
      </w:pPr>
      <w:bookmarkStart w:id="5" w:name="Par352"/>
      <w:bookmarkEnd w:id="5"/>
      <w:r w:rsidRPr="00DF0D5F">
        <w:rPr>
          <w:rFonts w:ascii="Times New Roman" w:hAnsi="Times New Roman" w:cs="Times New Roman"/>
        </w:rPr>
        <w:t>Статья 24. Предоставление во временное владение, пользование, распоряжение имущества, находящегося в хозяйственном ведении или оперативном управлении предприятий</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bookmarkStart w:id="6" w:name="Par354"/>
      <w:bookmarkEnd w:id="6"/>
      <w:r w:rsidRPr="00DF0D5F">
        <w:t xml:space="preserve">1. В порядке, предусмотренном </w:t>
      </w:r>
      <w:hyperlink w:anchor="Par317" w:tooltip="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 w:history="1">
        <w:r w:rsidRPr="00DF0D5F">
          <w:rPr>
            <w:color w:val="0000FF"/>
          </w:rPr>
          <w:t>пунктом 1 статьи 23</w:t>
        </w:r>
      </w:hyperlink>
      <w:r w:rsidRPr="00DF0D5F">
        <w:t xml:space="preserve"> настоящего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1833FA" w:rsidRPr="00DF0D5F" w:rsidRDefault="001833FA" w:rsidP="00F2155C">
      <w:pPr>
        <w:pStyle w:val="ConsPlusNormal"/>
        <w:ind w:firstLine="539"/>
        <w:jc w:val="both"/>
      </w:pPr>
      <w:r w:rsidRPr="00DF0D5F">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1833FA" w:rsidRPr="00DF0D5F" w:rsidRDefault="001833FA" w:rsidP="00F2155C">
      <w:pPr>
        <w:pStyle w:val="ConsPlusNormal"/>
        <w:ind w:firstLine="539"/>
        <w:jc w:val="both"/>
      </w:pPr>
      <w:r w:rsidRPr="00DF0D5F">
        <w:t>2) муниципального недвижимого имущества, закрепленного на праве оперативного управления за муниципальными автономными учреждениями;</w:t>
      </w:r>
    </w:p>
    <w:p w:rsidR="001833FA" w:rsidRPr="00DF0D5F" w:rsidRDefault="001833FA" w:rsidP="00F2155C">
      <w:pPr>
        <w:pStyle w:val="ConsPlusNormal"/>
        <w:ind w:firstLine="539"/>
        <w:jc w:val="both"/>
      </w:pPr>
      <w:r w:rsidRPr="00DF0D5F">
        <w:t xml:space="preserve">3) муниципального имущества, которое принадлежит на праве оперативного </w:t>
      </w:r>
      <w:r w:rsidRPr="00DF0D5F">
        <w:lastRenderedPageBreak/>
        <w:t>управления муниципальным бюджетным и казенным учреждениям, государственным органам, органам местного самоуправления.</w:t>
      </w:r>
    </w:p>
    <w:p w:rsidR="001833FA" w:rsidRPr="00DF0D5F" w:rsidRDefault="001833FA" w:rsidP="00F2155C">
      <w:pPr>
        <w:pStyle w:val="ConsPlusNormal"/>
        <w:ind w:firstLine="539"/>
        <w:jc w:val="both"/>
      </w:pPr>
      <w:r w:rsidRPr="00DF0D5F">
        <w:t xml:space="preserve">2.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имущества, указанного в </w:t>
      </w:r>
      <w:hyperlink w:anchor="Par354" w:tooltip="1. В порядке, предусмотренном пунктом 1 статьи 23 настоящего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w:history="1">
        <w:r w:rsidRPr="00DF0D5F">
          <w:rPr>
            <w:color w:val="0000FF"/>
          </w:rPr>
          <w:t>п. 1</w:t>
        </w:r>
      </w:hyperlink>
      <w:r w:rsidRPr="00DF0D5F">
        <w:t xml:space="preserve"> настоящей статьи, осуществляется с предварительного согласия администрации</w:t>
      </w:r>
      <w:r w:rsidR="001D784A" w:rsidRPr="00DF0D5F">
        <w:t xml:space="preserve"> </w:t>
      </w:r>
      <w:r w:rsidR="0037652F" w:rsidRPr="00DF0D5F">
        <w:t>района</w:t>
      </w:r>
      <w:r w:rsidRPr="00DF0D5F">
        <w:t xml:space="preserve">. Согласие администрации </w:t>
      </w:r>
      <w:r w:rsidR="0037652F" w:rsidRPr="00DF0D5F">
        <w:t>района</w:t>
      </w:r>
      <w:r w:rsidR="001D784A" w:rsidRPr="00DF0D5F">
        <w:t xml:space="preserve"> </w:t>
      </w:r>
      <w:r w:rsidRPr="00DF0D5F">
        <w:t xml:space="preserve">оформляется в форме распоряжения главы </w:t>
      </w:r>
      <w:r w:rsidR="0037652F" w:rsidRPr="00DF0D5F">
        <w:t>района</w:t>
      </w:r>
      <w:r w:rsidRPr="00DF0D5F">
        <w:t>.</w:t>
      </w:r>
    </w:p>
    <w:p w:rsidR="001833FA" w:rsidRPr="00DF0D5F" w:rsidRDefault="001833FA" w:rsidP="00F2155C">
      <w:pPr>
        <w:pStyle w:val="ConsPlusNormal"/>
        <w:ind w:firstLine="539"/>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25. Порядок проведения конкурсов или аукционов на право заключения договоров</w:t>
      </w:r>
    </w:p>
    <w:p w:rsidR="001833FA" w:rsidRPr="00DF0D5F" w:rsidRDefault="001833FA" w:rsidP="001833FA">
      <w:pPr>
        <w:pStyle w:val="ConsPlusNormal"/>
        <w:ind w:firstLine="540"/>
        <w:jc w:val="both"/>
      </w:pPr>
    </w:p>
    <w:p w:rsidR="001833FA" w:rsidRPr="00DF0D5F" w:rsidRDefault="001833FA" w:rsidP="001833FA">
      <w:pPr>
        <w:pStyle w:val="ConsPlusNormal"/>
        <w:ind w:firstLine="540"/>
        <w:jc w:val="both"/>
      </w:pPr>
      <w:proofErr w:type="gramStart"/>
      <w:r w:rsidRPr="00DF0D5F">
        <w:t xml:space="preserve">Порядок проведения конкурсов или аукционов на право заключения договоров, указанных в </w:t>
      </w:r>
      <w:hyperlink w:anchor="Par317" w:tooltip="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 w:history="1">
        <w:r w:rsidRPr="00DF0D5F">
          <w:rPr>
            <w:color w:val="0000FF"/>
          </w:rPr>
          <w:t>пункте 1 статьи 23</w:t>
        </w:r>
      </w:hyperlink>
      <w:r w:rsidRPr="00DF0D5F">
        <w:t xml:space="preserve"> и </w:t>
      </w:r>
      <w:hyperlink w:anchor="Par352" w:tooltip="Статья 24. Предоставление во временное владение, пользование, распоряжение имущества, находящегося в хозяйственном ведении или оперативном управлении предприятий" w:history="1">
        <w:r w:rsidRPr="00DF0D5F">
          <w:rPr>
            <w:color w:val="0000FF"/>
          </w:rPr>
          <w:t>24</w:t>
        </w:r>
      </w:hyperlink>
      <w:r w:rsidRPr="00DF0D5F">
        <w:t xml:space="preserve"> настоящего Положения, и перечень видов имущества, в отношении которого заключение указанных договоров может осуществляться путем проведения торгов в форме конкурса установлены Приказом ФАС РФ от 10.02.2010 N 67 "О порядке проведения конкурсов или аукционов на право заключения договоров аренды, договоров безвозмездного пользования, договоров</w:t>
      </w:r>
      <w:proofErr w:type="gramEnd"/>
      <w:r w:rsidRPr="00DF0D5F">
        <w:t xml:space="preserve">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833FA" w:rsidRPr="00DF0D5F" w:rsidRDefault="001833FA" w:rsidP="001833FA">
      <w:pPr>
        <w:pStyle w:val="ConsPlusNormal"/>
        <w:ind w:firstLine="540"/>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26. Доверительное управление муниципальным имуществом</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1. Объекты доверительного управления:</w:t>
      </w:r>
    </w:p>
    <w:p w:rsidR="001833FA" w:rsidRPr="00DF0D5F" w:rsidRDefault="001833FA" w:rsidP="00F2155C">
      <w:pPr>
        <w:pStyle w:val="ConsPlusNormal"/>
        <w:ind w:firstLine="539"/>
        <w:jc w:val="both"/>
      </w:pPr>
      <w:r w:rsidRPr="00DF0D5F">
        <w:t>1) предприятия и другие имущественные комплексы,</w:t>
      </w:r>
    </w:p>
    <w:p w:rsidR="001833FA" w:rsidRPr="00DF0D5F" w:rsidRDefault="001833FA" w:rsidP="00F2155C">
      <w:pPr>
        <w:pStyle w:val="ConsPlusNormal"/>
        <w:ind w:firstLine="539"/>
        <w:jc w:val="both"/>
      </w:pPr>
      <w:r w:rsidRPr="00DF0D5F">
        <w:t>2) отдельные объекты, относящиеся к недвижимому имуществу,</w:t>
      </w:r>
    </w:p>
    <w:p w:rsidR="001833FA" w:rsidRPr="00DF0D5F" w:rsidRDefault="001833FA" w:rsidP="00F2155C">
      <w:pPr>
        <w:pStyle w:val="ConsPlusNormal"/>
        <w:ind w:firstLine="539"/>
        <w:jc w:val="both"/>
      </w:pPr>
      <w:r w:rsidRPr="00DF0D5F">
        <w:t>3) ценные бумаги,</w:t>
      </w:r>
    </w:p>
    <w:p w:rsidR="001833FA" w:rsidRPr="00DF0D5F" w:rsidRDefault="001833FA" w:rsidP="00F2155C">
      <w:pPr>
        <w:pStyle w:val="ConsPlusNormal"/>
        <w:ind w:firstLine="539"/>
        <w:jc w:val="both"/>
      </w:pPr>
      <w:r w:rsidRPr="00DF0D5F">
        <w:t>4) акции акционерных обществ,</w:t>
      </w:r>
    </w:p>
    <w:p w:rsidR="001833FA" w:rsidRPr="00DF0D5F" w:rsidRDefault="001833FA" w:rsidP="00F2155C">
      <w:pPr>
        <w:pStyle w:val="ConsPlusNormal"/>
        <w:ind w:firstLine="539"/>
        <w:jc w:val="both"/>
      </w:pPr>
      <w:r w:rsidRPr="00DF0D5F">
        <w:t>5) доли в уставном капитале хозяйственных обществ.</w:t>
      </w:r>
    </w:p>
    <w:p w:rsidR="001833FA" w:rsidRPr="00DF0D5F" w:rsidRDefault="001833FA" w:rsidP="00F2155C">
      <w:pPr>
        <w:pStyle w:val="ConsPlusNormal"/>
        <w:ind w:firstLine="539"/>
        <w:jc w:val="both"/>
      </w:pPr>
      <w:r w:rsidRPr="00DF0D5F">
        <w:t xml:space="preserve">2. Учредителем управления от имени муниципального образования выступает администрация </w:t>
      </w:r>
      <w:r w:rsidR="0037652F" w:rsidRPr="00DF0D5F">
        <w:t>района</w:t>
      </w:r>
      <w:r w:rsidR="00AD24DA" w:rsidRPr="00DF0D5F">
        <w:t xml:space="preserve"> </w:t>
      </w:r>
      <w:r w:rsidRPr="00DF0D5F">
        <w:t xml:space="preserve"> на основании решения Совета депутатов.</w:t>
      </w:r>
    </w:p>
    <w:p w:rsidR="001833FA" w:rsidRPr="00DF0D5F" w:rsidRDefault="001833FA" w:rsidP="00F2155C">
      <w:pPr>
        <w:pStyle w:val="ConsPlusNormal"/>
        <w:ind w:firstLine="539"/>
        <w:jc w:val="both"/>
      </w:pPr>
      <w:r w:rsidRPr="00DF0D5F">
        <w:t>4. Решение Совета депутатов об учреждении доверительного управления муниципальным имуществом должно:</w:t>
      </w:r>
    </w:p>
    <w:p w:rsidR="001833FA" w:rsidRPr="00DF0D5F" w:rsidRDefault="001833FA" w:rsidP="00F2155C">
      <w:pPr>
        <w:pStyle w:val="ConsPlusNormal"/>
        <w:ind w:firstLine="539"/>
        <w:jc w:val="both"/>
      </w:pPr>
      <w:r w:rsidRPr="00DF0D5F">
        <w:t xml:space="preserve">1) содержать поручение администрации </w:t>
      </w:r>
      <w:r w:rsidR="0037652F" w:rsidRPr="00DF0D5F">
        <w:t>района</w:t>
      </w:r>
      <w:r w:rsidRPr="00DF0D5F">
        <w:t xml:space="preserve"> провести торги на право заключения договора доверительного управления конкретными объектами, (далее - договор), либо заключить договор с конкретным доверительным управляющим по передаче ему этого муниципального имущества целевым образом;</w:t>
      </w:r>
    </w:p>
    <w:p w:rsidR="001833FA" w:rsidRPr="00DF0D5F" w:rsidRDefault="001833FA" w:rsidP="00F2155C">
      <w:pPr>
        <w:pStyle w:val="ConsPlusNormal"/>
        <w:ind w:firstLine="539"/>
        <w:jc w:val="both"/>
      </w:pPr>
      <w:r w:rsidRPr="00DF0D5F">
        <w:t>2) устанавливать форму проведения торгов (открытый или закрытый конкурс) и категории участников торгов при проведении закрытого конкурса;</w:t>
      </w:r>
    </w:p>
    <w:p w:rsidR="001833FA" w:rsidRPr="00DF0D5F" w:rsidRDefault="001833FA" w:rsidP="00F2155C">
      <w:pPr>
        <w:pStyle w:val="ConsPlusNormal"/>
        <w:ind w:firstLine="539"/>
        <w:jc w:val="both"/>
      </w:pPr>
      <w:r w:rsidRPr="00DF0D5F">
        <w:t>3) устанавливать размер вознаграждения доверительному управляющему;</w:t>
      </w:r>
    </w:p>
    <w:p w:rsidR="001833FA" w:rsidRPr="00DF0D5F" w:rsidRDefault="001833FA" w:rsidP="00F2155C">
      <w:pPr>
        <w:pStyle w:val="ConsPlusNormal"/>
        <w:ind w:firstLine="539"/>
        <w:jc w:val="both"/>
      </w:pPr>
      <w:r w:rsidRPr="00DF0D5F">
        <w:t>4) устанавливать способ обеспечения обязательств доверительного управляющего по договору.</w:t>
      </w:r>
    </w:p>
    <w:p w:rsidR="001833FA" w:rsidRPr="00DF0D5F" w:rsidRDefault="001833FA" w:rsidP="00F2155C">
      <w:pPr>
        <w:pStyle w:val="ConsPlusNormal"/>
        <w:ind w:firstLine="539"/>
        <w:jc w:val="both"/>
      </w:pPr>
      <w:r w:rsidRPr="00DF0D5F">
        <w:t xml:space="preserve">5. Для принятия решения об учреждении доверительного управления муниципальным имуществом администрации </w:t>
      </w:r>
      <w:r w:rsidR="009A693E" w:rsidRPr="00DF0D5F">
        <w:t>района</w:t>
      </w:r>
      <w:r w:rsidRPr="00DF0D5F">
        <w:t xml:space="preserve"> представляет в Совет депутатов следующие документы:</w:t>
      </w:r>
    </w:p>
    <w:p w:rsidR="001833FA" w:rsidRPr="00DF0D5F" w:rsidRDefault="001833FA" w:rsidP="00F2155C">
      <w:pPr>
        <w:pStyle w:val="ConsPlusNormal"/>
        <w:ind w:firstLine="539"/>
        <w:jc w:val="both"/>
      </w:pPr>
      <w:r w:rsidRPr="00DF0D5F">
        <w:t>1) проект решения Совета депутатов об учреждении доверительного управления;</w:t>
      </w:r>
    </w:p>
    <w:p w:rsidR="001833FA" w:rsidRPr="00DF0D5F" w:rsidRDefault="001833FA" w:rsidP="00F2155C">
      <w:pPr>
        <w:pStyle w:val="ConsPlusNormal"/>
        <w:ind w:firstLine="539"/>
        <w:jc w:val="both"/>
      </w:pPr>
      <w:r w:rsidRPr="00DF0D5F">
        <w:t>2) пояснительную записку с обоснованием:</w:t>
      </w:r>
    </w:p>
    <w:p w:rsidR="001833FA" w:rsidRPr="00DF0D5F" w:rsidRDefault="001833FA" w:rsidP="00F2155C">
      <w:pPr>
        <w:pStyle w:val="ConsPlusNormal"/>
        <w:ind w:firstLine="539"/>
        <w:jc w:val="both"/>
      </w:pPr>
      <w:r w:rsidRPr="00DF0D5F">
        <w:t>целесообразности передачи имущества в доверительное управление;</w:t>
      </w:r>
    </w:p>
    <w:p w:rsidR="001833FA" w:rsidRPr="00DF0D5F" w:rsidRDefault="001833FA" w:rsidP="00F2155C">
      <w:pPr>
        <w:pStyle w:val="ConsPlusNormal"/>
        <w:ind w:firstLine="539"/>
        <w:jc w:val="both"/>
      </w:pPr>
      <w:r w:rsidRPr="00DF0D5F">
        <w:t>выбора формы заключения договора (на торгах или целевым образом);</w:t>
      </w:r>
    </w:p>
    <w:p w:rsidR="001833FA" w:rsidRPr="00DF0D5F" w:rsidRDefault="001833FA" w:rsidP="00F2155C">
      <w:pPr>
        <w:pStyle w:val="ConsPlusNormal"/>
        <w:ind w:firstLine="539"/>
        <w:jc w:val="both"/>
      </w:pPr>
      <w:r w:rsidRPr="00DF0D5F">
        <w:t>выбора кандидатуры доверительного управляющего (при заключении договора целевым образом);</w:t>
      </w:r>
    </w:p>
    <w:p w:rsidR="001833FA" w:rsidRPr="00DF0D5F" w:rsidRDefault="001833FA" w:rsidP="00F2155C">
      <w:pPr>
        <w:pStyle w:val="ConsPlusNormal"/>
        <w:ind w:firstLine="539"/>
        <w:jc w:val="both"/>
      </w:pPr>
      <w:r w:rsidRPr="00DF0D5F">
        <w:t>выбора формы проведения торгов и кандидатур участников торгов при проведении закрытого конкурса;</w:t>
      </w:r>
    </w:p>
    <w:p w:rsidR="001833FA" w:rsidRPr="00DF0D5F" w:rsidRDefault="001833FA" w:rsidP="00F2155C">
      <w:pPr>
        <w:pStyle w:val="ConsPlusNormal"/>
        <w:ind w:firstLine="539"/>
        <w:jc w:val="both"/>
      </w:pPr>
      <w:r w:rsidRPr="00DF0D5F">
        <w:t>размера вознаграждения доверительного управляющего как части дохода, получаемого в результате доверительного управления имуществом;</w:t>
      </w:r>
    </w:p>
    <w:p w:rsidR="001833FA" w:rsidRPr="00DF0D5F" w:rsidRDefault="001833FA" w:rsidP="00F2155C">
      <w:pPr>
        <w:pStyle w:val="ConsPlusNormal"/>
        <w:ind w:firstLine="539"/>
        <w:jc w:val="both"/>
      </w:pPr>
      <w:r w:rsidRPr="00DF0D5F">
        <w:t xml:space="preserve">размера платежа за право заключения договора, который не может быть меньше </w:t>
      </w:r>
      <w:r w:rsidRPr="00DF0D5F">
        <w:lastRenderedPageBreak/>
        <w:t>затрат организатора торгов на подготовку конкурсной документации;</w:t>
      </w:r>
    </w:p>
    <w:p w:rsidR="001833FA" w:rsidRPr="00DF0D5F" w:rsidRDefault="001833FA" w:rsidP="00F2155C">
      <w:pPr>
        <w:pStyle w:val="ConsPlusNormal"/>
        <w:ind w:firstLine="539"/>
        <w:jc w:val="both"/>
      </w:pPr>
      <w:r w:rsidRPr="00DF0D5F">
        <w:t>применения залога или банковской гарантии в качестве обеспечения доверительным управляющим исполнения обязательств по договору;</w:t>
      </w:r>
    </w:p>
    <w:p w:rsidR="001833FA" w:rsidRPr="00DF0D5F" w:rsidRDefault="001833FA" w:rsidP="00F2155C">
      <w:pPr>
        <w:pStyle w:val="ConsPlusNormal"/>
        <w:ind w:firstLine="539"/>
        <w:jc w:val="both"/>
      </w:pPr>
      <w:r w:rsidRPr="00DF0D5F">
        <w:t>3) копию отчета профессионального оценщика о рыночной стоимости объекта доверительного управления;</w:t>
      </w:r>
    </w:p>
    <w:p w:rsidR="001833FA" w:rsidRPr="00DF0D5F" w:rsidRDefault="001833FA" w:rsidP="00F2155C">
      <w:pPr>
        <w:pStyle w:val="ConsPlusNormal"/>
        <w:ind w:firstLine="539"/>
        <w:jc w:val="both"/>
      </w:pPr>
      <w:r w:rsidRPr="00DF0D5F">
        <w:t>4) проект договора, заключаемого целевым образом;</w:t>
      </w:r>
    </w:p>
    <w:p w:rsidR="001833FA" w:rsidRPr="00DF0D5F" w:rsidRDefault="001833FA" w:rsidP="00F2155C">
      <w:pPr>
        <w:pStyle w:val="ConsPlusNormal"/>
        <w:ind w:firstLine="539"/>
        <w:jc w:val="both"/>
      </w:pPr>
      <w:r w:rsidRPr="00DF0D5F">
        <w:t>5) проект конкурсной документации (при принятии решения о проведении торгов), включающей:</w:t>
      </w:r>
    </w:p>
    <w:p w:rsidR="001833FA" w:rsidRPr="00DF0D5F" w:rsidRDefault="001833FA" w:rsidP="00F2155C">
      <w:pPr>
        <w:pStyle w:val="ConsPlusNormal"/>
        <w:ind w:firstLine="539"/>
        <w:jc w:val="both"/>
      </w:pPr>
      <w:r w:rsidRPr="00DF0D5F">
        <w:t>порядок и условия проведения торгов;</w:t>
      </w:r>
    </w:p>
    <w:p w:rsidR="001833FA" w:rsidRPr="00DF0D5F" w:rsidRDefault="001833FA" w:rsidP="00F2155C">
      <w:pPr>
        <w:pStyle w:val="ConsPlusNormal"/>
        <w:ind w:firstLine="539"/>
        <w:jc w:val="both"/>
      </w:pPr>
      <w:r w:rsidRPr="00DF0D5F">
        <w:t>проект информационного сообщения о проведении торгов;</w:t>
      </w:r>
    </w:p>
    <w:p w:rsidR="001833FA" w:rsidRPr="00DF0D5F" w:rsidRDefault="001833FA" w:rsidP="00F2155C">
      <w:pPr>
        <w:pStyle w:val="ConsPlusNormal"/>
        <w:ind w:firstLine="539"/>
        <w:jc w:val="both"/>
      </w:pPr>
      <w:r w:rsidRPr="00DF0D5F">
        <w:t>форма заявки на участие в торгах;</w:t>
      </w:r>
    </w:p>
    <w:p w:rsidR="001833FA" w:rsidRPr="00DF0D5F" w:rsidRDefault="001833FA" w:rsidP="00F2155C">
      <w:pPr>
        <w:pStyle w:val="ConsPlusNormal"/>
        <w:ind w:firstLine="539"/>
        <w:jc w:val="both"/>
      </w:pPr>
      <w:r w:rsidRPr="00DF0D5F">
        <w:t>критерии выбора победителя торгов;</w:t>
      </w:r>
    </w:p>
    <w:p w:rsidR="001833FA" w:rsidRPr="00DF0D5F" w:rsidRDefault="001833FA" w:rsidP="00F2155C">
      <w:pPr>
        <w:pStyle w:val="ConsPlusNormal"/>
        <w:ind w:firstLine="539"/>
        <w:jc w:val="both"/>
      </w:pPr>
      <w:r w:rsidRPr="00DF0D5F">
        <w:t>начальный размер платежа, выплачиваемого победителем торгов, за право заключения договора;</w:t>
      </w:r>
    </w:p>
    <w:p w:rsidR="001833FA" w:rsidRPr="00DF0D5F" w:rsidRDefault="001833FA" w:rsidP="00F2155C">
      <w:pPr>
        <w:pStyle w:val="ConsPlusNormal"/>
        <w:ind w:firstLine="539"/>
        <w:jc w:val="both"/>
      </w:pPr>
      <w:r w:rsidRPr="00DF0D5F">
        <w:t>проект договора, заключаемого по результатам торгов.</w:t>
      </w:r>
    </w:p>
    <w:p w:rsidR="001833FA" w:rsidRPr="00DF0D5F" w:rsidRDefault="001833FA" w:rsidP="001833FA">
      <w:pPr>
        <w:pStyle w:val="ConsPlusNormal"/>
        <w:ind w:firstLine="540"/>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27. Проведение торгов на право заключения договора доверительного управления</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 xml:space="preserve">1. </w:t>
      </w:r>
      <w:proofErr w:type="gramStart"/>
      <w:r w:rsidRPr="00DF0D5F">
        <w:t>Торги проводятся в форме аукциона или конкурса, которые проводятся в порядке, установленном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DF0D5F">
        <w:t xml:space="preserve"> путем проведения торгов в форме конкурса".</w:t>
      </w:r>
    </w:p>
    <w:p w:rsidR="001833FA" w:rsidRPr="00DF0D5F" w:rsidRDefault="001833FA" w:rsidP="00F2155C">
      <w:pPr>
        <w:pStyle w:val="ConsPlusNormal"/>
        <w:ind w:firstLine="539"/>
        <w:jc w:val="both"/>
      </w:pPr>
      <w:r w:rsidRPr="00DF0D5F">
        <w:t xml:space="preserve">Организатором торгов выступает администрация </w:t>
      </w:r>
      <w:r w:rsidR="009A693E" w:rsidRPr="00DF0D5F">
        <w:t>района</w:t>
      </w:r>
      <w:r w:rsidRPr="00DF0D5F">
        <w:t>, которая создает соответствующую комиссию (аукционную или конкурсную).</w:t>
      </w:r>
    </w:p>
    <w:p w:rsidR="001833FA" w:rsidRPr="00DF0D5F" w:rsidRDefault="001833FA" w:rsidP="00F2155C">
      <w:pPr>
        <w:pStyle w:val="ConsPlusNormal"/>
        <w:ind w:firstLine="539"/>
        <w:jc w:val="both"/>
      </w:pPr>
      <w:r w:rsidRPr="00DF0D5F">
        <w:t>2.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1833FA" w:rsidRPr="00DF0D5F" w:rsidRDefault="001833FA" w:rsidP="00F2155C">
      <w:pPr>
        <w:pStyle w:val="ConsPlusNormal"/>
        <w:ind w:firstLine="539"/>
        <w:jc w:val="both"/>
      </w:pPr>
      <w:r w:rsidRPr="00DF0D5F">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1833FA" w:rsidRPr="00DF0D5F" w:rsidRDefault="001833FA" w:rsidP="001833FA">
      <w:pPr>
        <w:pStyle w:val="ConsPlusNormal"/>
        <w:ind w:firstLine="540"/>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28. Передача имущества в доверительное управление</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1. 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rsidR="001833FA" w:rsidRPr="00DF0D5F" w:rsidRDefault="001833FA" w:rsidP="00F2155C">
      <w:pPr>
        <w:pStyle w:val="ConsPlusNormal"/>
        <w:ind w:firstLine="539"/>
        <w:jc w:val="both"/>
      </w:pPr>
      <w:r w:rsidRPr="00DF0D5F">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1833FA" w:rsidRPr="00DF0D5F" w:rsidRDefault="001833FA" w:rsidP="00F2155C">
      <w:pPr>
        <w:pStyle w:val="ConsPlusNormal"/>
        <w:ind w:firstLine="539"/>
        <w:jc w:val="both"/>
      </w:pPr>
      <w:r w:rsidRPr="00DF0D5F">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rsidR="001833FA" w:rsidRPr="00DF0D5F" w:rsidRDefault="001833FA" w:rsidP="00F2155C">
      <w:pPr>
        <w:pStyle w:val="ConsPlusNormal"/>
        <w:ind w:firstLine="539"/>
        <w:jc w:val="both"/>
      </w:pPr>
      <w:r w:rsidRPr="00DF0D5F">
        <w:t>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1833FA" w:rsidRPr="00DF0D5F" w:rsidRDefault="001833FA" w:rsidP="00F2155C">
      <w:pPr>
        <w:pStyle w:val="ConsPlusNormal"/>
        <w:ind w:firstLine="539"/>
        <w:jc w:val="both"/>
      </w:pPr>
      <w:r w:rsidRPr="00DF0D5F">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1833FA" w:rsidRPr="00DF0D5F" w:rsidRDefault="001833FA" w:rsidP="00F2155C">
      <w:pPr>
        <w:pStyle w:val="ConsPlusNormal"/>
        <w:ind w:firstLine="539"/>
        <w:jc w:val="both"/>
      </w:pPr>
      <w:r w:rsidRPr="00DF0D5F">
        <w:t xml:space="preserve">2. Передача муниципального имущества доверительному управляющему </w:t>
      </w:r>
      <w:r w:rsidRPr="00DF0D5F">
        <w:lastRenderedPageBreak/>
        <w:t>осуществляется на основании договора по акту приемки - передачи с указанием рыночной стоимости передаваемого имущества. При передаче в доверительное управление предприятий как имущественных комплексов учредитель управления передает дополнительно: акт инвентаризации имущества, бухгалтерский баланс, заключение независимого аудитора о составе и рыночной стоимости имущества, включая перечень всех долгов, прав требования и исключительных прав.</w:t>
      </w:r>
    </w:p>
    <w:p w:rsidR="001833FA" w:rsidRPr="00DF0D5F" w:rsidRDefault="001833FA" w:rsidP="00F2155C">
      <w:pPr>
        <w:pStyle w:val="ConsPlusNormal"/>
        <w:ind w:firstLine="539"/>
        <w:jc w:val="both"/>
      </w:pPr>
      <w:r w:rsidRPr="00DF0D5F">
        <w:t>3. Движимое и недвижимое имущество, приобретаемое доверительным управляющим в муниципальную собственность в процессе управления муниципальным имуществом, включается в состав имущества, переданного в доверительное управление, на основании заключаемого между учредителем управления и доверительным управляющим дополнительного соглашения к договору, если иное не предусмотрено в договоре.</w:t>
      </w:r>
    </w:p>
    <w:p w:rsidR="001833FA" w:rsidRPr="00DF0D5F" w:rsidRDefault="001833FA" w:rsidP="00F2155C">
      <w:pPr>
        <w:pStyle w:val="ConsPlusNormal"/>
        <w:ind w:firstLine="539"/>
        <w:jc w:val="both"/>
      </w:pPr>
      <w:r w:rsidRPr="00DF0D5F">
        <w:t xml:space="preserve">4. </w:t>
      </w:r>
      <w:proofErr w:type="gramStart"/>
      <w:r w:rsidRPr="00DF0D5F">
        <w:t>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исполнения обязательств по договору безотзывную банковскую гарантию банка, согласованного с учредителем управления, или залог, предметом которого являются имеющие высокую степень ликвидности и принадлежащие доверительному управляющему на праве собственности объекты недвижимого имущества, ценные бумаги, рыночная стоимость которых не может быть менее рыночной стоимости пакета</w:t>
      </w:r>
      <w:proofErr w:type="gramEnd"/>
      <w:r w:rsidRPr="00DF0D5F">
        <w:t xml:space="preserve"> акций, </w:t>
      </w:r>
      <w:proofErr w:type="gramStart"/>
      <w:r w:rsidRPr="00DF0D5F">
        <w:t>передаваемого</w:t>
      </w:r>
      <w:proofErr w:type="gramEnd"/>
      <w:r w:rsidRPr="00DF0D5F">
        <w:t xml:space="preserve"> в доверительное управление.</w:t>
      </w:r>
    </w:p>
    <w:p w:rsidR="001833FA" w:rsidRPr="00DF0D5F" w:rsidRDefault="001833FA" w:rsidP="00F2155C">
      <w:pPr>
        <w:pStyle w:val="ConsPlusNormal"/>
        <w:ind w:firstLine="539"/>
        <w:jc w:val="both"/>
      </w:pPr>
      <w:r w:rsidRPr="00DF0D5F">
        <w:t>При передаче в доверительное управление иного муниципального имущества, надлежащее исполнение обязательств доверительным управляющим обеспечивается залогом его имущества.</w:t>
      </w:r>
    </w:p>
    <w:p w:rsidR="001833FA" w:rsidRPr="00DF0D5F" w:rsidRDefault="001833FA" w:rsidP="00F2155C">
      <w:pPr>
        <w:pStyle w:val="ConsPlusNormal"/>
        <w:ind w:firstLine="539"/>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29. Осуществление доверительного управления</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1.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w:t>
      </w:r>
    </w:p>
    <w:p w:rsidR="001833FA" w:rsidRPr="00DF0D5F" w:rsidRDefault="001833FA" w:rsidP="00F2155C">
      <w:pPr>
        <w:pStyle w:val="ConsPlusNormal"/>
        <w:ind w:firstLine="539"/>
        <w:jc w:val="both"/>
      </w:pPr>
      <w:r w:rsidRPr="00DF0D5F">
        <w:t xml:space="preserve">2. Голосование на общих собраниях акционеров (участников) хозяйственного общества при управлении акциями (долями), переданными в доверительное управление, доверительный управляющий в письменной форме согласовывает с администрацией </w:t>
      </w:r>
      <w:r w:rsidR="009A693E" w:rsidRPr="00DF0D5F">
        <w:t>района</w:t>
      </w:r>
      <w:r w:rsidRPr="00DF0D5F">
        <w:t xml:space="preserve"> по вопросам:</w:t>
      </w:r>
    </w:p>
    <w:p w:rsidR="001833FA" w:rsidRPr="00DF0D5F" w:rsidRDefault="001833FA" w:rsidP="00F2155C">
      <w:pPr>
        <w:pStyle w:val="ConsPlusNormal"/>
        <w:ind w:firstLine="539"/>
        <w:jc w:val="both"/>
      </w:pPr>
      <w:r w:rsidRPr="00DF0D5F">
        <w:t>1) реорганизации и ликвидации акционерного общества;</w:t>
      </w:r>
    </w:p>
    <w:p w:rsidR="001833FA" w:rsidRPr="00DF0D5F" w:rsidRDefault="001833FA" w:rsidP="00F2155C">
      <w:pPr>
        <w:pStyle w:val="ConsPlusNormal"/>
        <w:ind w:firstLine="539"/>
        <w:jc w:val="both"/>
      </w:pPr>
      <w:r w:rsidRPr="00DF0D5F">
        <w:t>2) внесения изменений и дополнений в учредительные документы акционерного общества;</w:t>
      </w:r>
    </w:p>
    <w:p w:rsidR="001833FA" w:rsidRPr="00DF0D5F" w:rsidRDefault="001833FA" w:rsidP="00F2155C">
      <w:pPr>
        <w:pStyle w:val="ConsPlusNormal"/>
        <w:ind w:firstLine="539"/>
        <w:jc w:val="both"/>
      </w:pPr>
      <w:r w:rsidRPr="00DF0D5F">
        <w:t>3) изменения величины уставного капитала акционерного общества;</w:t>
      </w:r>
    </w:p>
    <w:p w:rsidR="001833FA" w:rsidRPr="00DF0D5F" w:rsidRDefault="001833FA" w:rsidP="00F2155C">
      <w:pPr>
        <w:pStyle w:val="ConsPlusNormal"/>
        <w:ind w:firstLine="539"/>
        <w:jc w:val="both"/>
      </w:pPr>
      <w:r w:rsidRPr="00DF0D5F">
        <w:t>4) совершения крупной сделки от имени акционерного общества;</w:t>
      </w:r>
    </w:p>
    <w:p w:rsidR="001833FA" w:rsidRPr="00DF0D5F" w:rsidRDefault="001833FA" w:rsidP="00F2155C">
      <w:pPr>
        <w:pStyle w:val="ConsPlusNormal"/>
        <w:ind w:firstLine="539"/>
        <w:jc w:val="both"/>
      </w:pPr>
      <w:r w:rsidRPr="00DF0D5F">
        <w:t>5) принятия решения об участии акционерного общества в других организациях;</w:t>
      </w:r>
    </w:p>
    <w:p w:rsidR="001833FA" w:rsidRPr="00DF0D5F" w:rsidRDefault="001833FA" w:rsidP="00F2155C">
      <w:pPr>
        <w:pStyle w:val="ConsPlusNormal"/>
        <w:ind w:firstLine="539"/>
        <w:jc w:val="both"/>
      </w:pPr>
      <w:r w:rsidRPr="00DF0D5F">
        <w:t>6) эмиссии ценных бумаг акционерного общества;</w:t>
      </w:r>
    </w:p>
    <w:p w:rsidR="001833FA" w:rsidRPr="00DF0D5F" w:rsidRDefault="001833FA" w:rsidP="00F2155C">
      <w:pPr>
        <w:pStyle w:val="ConsPlusNormal"/>
        <w:ind w:firstLine="539"/>
        <w:jc w:val="both"/>
      </w:pPr>
      <w:r w:rsidRPr="00DF0D5F">
        <w:t>7) утверждения годового отчета.</w:t>
      </w:r>
    </w:p>
    <w:p w:rsidR="001833FA" w:rsidRPr="00DF0D5F" w:rsidRDefault="001833FA" w:rsidP="001833FA">
      <w:pPr>
        <w:pStyle w:val="ConsPlusNormal"/>
        <w:ind w:firstLine="540"/>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30. Возмещение расходов доверительного управляющего</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1. Возмещение расходов доверительного управляющего по управлению муниципальным имуществом, переданным ему в доверительное управление, осуществляется за счет и в пределах доходов (дивидендов по акциям), полученным от использования имущества.</w:t>
      </w:r>
    </w:p>
    <w:p w:rsidR="001833FA" w:rsidRPr="00DF0D5F" w:rsidRDefault="001833FA" w:rsidP="00F2155C">
      <w:pPr>
        <w:pStyle w:val="ConsPlusNormal"/>
        <w:ind w:firstLine="539"/>
        <w:jc w:val="both"/>
      </w:pPr>
      <w:r w:rsidRPr="00DF0D5F">
        <w:t>Предельный размер доли дохода, направляемой на возмещение расходов доверительного управляющего, устанавливается учредителем доверительного управления при заключении договора доверительного управления.</w:t>
      </w:r>
    </w:p>
    <w:p w:rsidR="001833FA" w:rsidRPr="00DF0D5F" w:rsidRDefault="001833FA" w:rsidP="00F2155C">
      <w:pPr>
        <w:pStyle w:val="ConsPlusNormal"/>
        <w:ind w:firstLine="539"/>
        <w:jc w:val="both"/>
      </w:pPr>
      <w:r w:rsidRPr="00DF0D5F">
        <w:t>2. Возмещению подлежат:</w:t>
      </w:r>
    </w:p>
    <w:p w:rsidR="001833FA" w:rsidRPr="00DF0D5F" w:rsidRDefault="001833FA" w:rsidP="00F2155C">
      <w:pPr>
        <w:pStyle w:val="ConsPlusNormal"/>
        <w:ind w:firstLine="539"/>
        <w:jc w:val="both"/>
      </w:pPr>
      <w:r w:rsidRPr="00DF0D5F">
        <w:t>1) командировочные расходы, связанные с осуществлением функций доверительного управляющего, в соответствии с действующими нормативами;</w:t>
      </w:r>
    </w:p>
    <w:p w:rsidR="001833FA" w:rsidRPr="00DF0D5F" w:rsidRDefault="001833FA" w:rsidP="00F2155C">
      <w:pPr>
        <w:pStyle w:val="ConsPlusNormal"/>
        <w:ind w:firstLine="539"/>
        <w:jc w:val="both"/>
      </w:pPr>
      <w:r w:rsidRPr="00DF0D5F">
        <w:t>2) почтовые, телефонные и телеграфные расходы;</w:t>
      </w:r>
    </w:p>
    <w:p w:rsidR="001833FA" w:rsidRPr="00DF0D5F" w:rsidRDefault="001833FA" w:rsidP="00F2155C">
      <w:pPr>
        <w:pStyle w:val="ConsPlusNormal"/>
        <w:ind w:firstLine="539"/>
        <w:jc w:val="both"/>
      </w:pPr>
      <w:r w:rsidRPr="00DF0D5F">
        <w:t>3) расходы по уплате налога на имущество, переданное в доверительное управление;</w:t>
      </w:r>
    </w:p>
    <w:p w:rsidR="001833FA" w:rsidRPr="00DF0D5F" w:rsidRDefault="001833FA" w:rsidP="00F2155C">
      <w:pPr>
        <w:pStyle w:val="ConsPlusNormal"/>
        <w:ind w:firstLine="539"/>
        <w:jc w:val="both"/>
      </w:pPr>
      <w:r w:rsidRPr="00DF0D5F">
        <w:lastRenderedPageBreak/>
        <w:t>4) затраты на проведение по инициативе учредителя доверительного управления внеочередных собраний акционеров, независимых экспертиз и аудита деятельности акционерного общества (при доверительном управлении акциями).</w:t>
      </w:r>
    </w:p>
    <w:p w:rsidR="001833FA" w:rsidRPr="00DF0D5F" w:rsidRDefault="001833FA" w:rsidP="00F2155C">
      <w:pPr>
        <w:pStyle w:val="ConsPlusNormal"/>
        <w:ind w:firstLine="539"/>
        <w:jc w:val="both"/>
      </w:pPr>
    </w:p>
    <w:p w:rsidR="001833FA" w:rsidRPr="00DF0D5F" w:rsidRDefault="001833FA" w:rsidP="001833FA">
      <w:pPr>
        <w:pStyle w:val="ConsPlusTitle"/>
        <w:jc w:val="center"/>
        <w:outlineLvl w:val="1"/>
        <w:rPr>
          <w:rFonts w:ascii="Times New Roman" w:hAnsi="Times New Roman" w:cs="Times New Roman"/>
        </w:rPr>
      </w:pPr>
      <w:r w:rsidRPr="00DF0D5F">
        <w:rPr>
          <w:rFonts w:ascii="Times New Roman" w:hAnsi="Times New Roman" w:cs="Times New Roman"/>
        </w:rPr>
        <w:t>Глава 8. ПОРЯДОК ПЕРЕДАЧИ МУНИЦИПАЛЬНОГО ИМУЩЕСТВА В ЗАЛОГ</w:t>
      </w:r>
    </w:p>
    <w:p w:rsidR="001833FA" w:rsidRPr="00DF0D5F" w:rsidRDefault="001833FA" w:rsidP="001833FA">
      <w:pPr>
        <w:pStyle w:val="ConsPlusNormal"/>
        <w:jc w:val="center"/>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31. Имущество, которое может быть предметом залога</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1. В целях обеспечения исполнения обязательств муниципального образования и предприятий перед третьими лицами, может передаваться в залог муниципальное имущество:</w:t>
      </w:r>
    </w:p>
    <w:p w:rsidR="001833FA" w:rsidRPr="00DF0D5F" w:rsidRDefault="001833FA" w:rsidP="00F2155C">
      <w:pPr>
        <w:pStyle w:val="ConsPlusNormal"/>
        <w:ind w:firstLine="539"/>
        <w:jc w:val="both"/>
      </w:pPr>
      <w:r w:rsidRPr="00DF0D5F">
        <w:t xml:space="preserve">1) </w:t>
      </w:r>
      <w:proofErr w:type="gramStart"/>
      <w:r w:rsidRPr="00DF0D5F">
        <w:t>составляющее</w:t>
      </w:r>
      <w:proofErr w:type="gramEnd"/>
      <w:r w:rsidRPr="00DF0D5F">
        <w:t xml:space="preserve"> муниципальную казну;</w:t>
      </w:r>
    </w:p>
    <w:p w:rsidR="001833FA" w:rsidRPr="00DF0D5F" w:rsidRDefault="001833FA" w:rsidP="00F2155C">
      <w:pPr>
        <w:pStyle w:val="ConsPlusNormal"/>
        <w:ind w:firstLine="539"/>
        <w:jc w:val="both"/>
      </w:pPr>
      <w:r w:rsidRPr="00DF0D5F">
        <w:t xml:space="preserve">2) </w:t>
      </w:r>
      <w:proofErr w:type="gramStart"/>
      <w:r w:rsidRPr="00DF0D5F">
        <w:t>принадлежащее</w:t>
      </w:r>
      <w:proofErr w:type="gramEnd"/>
      <w:r w:rsidRPr="00DF0D5F">
        <w:t xml:space="preserve"> предприятию на праве хозяйственного ведения.</w:t>
      </w:r>
    </w:p>
    <w:p w:rsidR="001833FA" w:rsidRPr="00DF0D5F" w:rsidRDefault="001833FA" w:rsidP="00F2155C">
      <w:pPr>
        <w:pStyle w:val="ConsPlusNormal"/>
        <w:ind w:firstLine="539"/>
        <w:jc w:val="both"/>
      </w:pPr>
      <w:r w:rsidRPr="00DF0D5F">
        <w:t>2. Муниципальное имущество может быть предметом залога для обеспечения исполнения обязатель</w:t>
      </w:r>
      <w:proofErr w:type="gramStart"/>
      <w:r w:rsidRPr="00DF0D5F">
        <w:t>ств тр</w:t>
      </w:r>
      <w:proofErr w:type="gramEnd"/>
      <w:r w:rsidRPr="00DF0D5F">
        <w:t>етьих лиц.</w:t>
      </w:r>
    </w:p>
    <w:p w:rsidR="001833FA" w:rsidRPr="00DF0D5F" w:rsidRDefault="001833FA" w:rsidP="001833FA">
      <w:pPr>
        <w:pStyle w:val="ConsPlusNormal"/>
        <w:ind w:firstLine="540"/>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32. Залог имущества, находящегося в муниципальной казне</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 xml:space="preserve">1. Имущество, находящееся в муниципальной казне, администрацией </w:t>
      </w:r>
      <w:r w:rsidR="009A693E" w:rsidRPr="00DF0D5F">
        <w:t>района</w:t>
      </w:r>
      <w:r w:rsidRPr="00DF0D5F">
        <w:t xml:space="preserve"> может передаваться в залог в порядке, установленном законодательством Российской Федерации и настоящим Положением, за исключением имущества, не подлежащего приватизации в соответствии с законодательством Российской Федерации.</w:t>
      </w:r>
    </w:p>
    <w:p w:rsidR="001833FA" w:rsidRPr="00DF0D5F" w:rsidRDefault="001833FA" w:rsidP="00F2155C">
      <w:pPr>
        <w:pStyle w:val="ConsPlusNormal"/>
        <w:ind w:firstLine="539"/>
        <w:jc w:val="both"/>
      </w:pPr>
      <w:r w:rsidRPr="00DF0D5F">
        <w:t xml:space="preserve">2. Залог имущества, находящегося в муниципальной казне, возникает в силу договора, заключаемого администрацией </w:t>
      </w:r>
      <w:r w:rsidR="008F16E5" w:rsidRPr="00DF0D5F">
        <w:t>сельсовета</w:t>
      </w:r>
      <w:r w:rsidRPr="00DF0D5F">
        <w:t xml:space="preserve"> с кредитором по обеспечиваемому </w:t>
      </w:r>
      <w:proofErr w:type="gramStart"/>
      <w:r w:rsidRPr="00DF0D5F">
        <w:t>залогом обязательству</w:t>
      </w:r>
      <w:proofErr w:type="gramEnd"/>
      <w:r w:rsidRPr="00DF0D5F">
        <w:t>.</w:t>
      </w:r>
    </w:p>
    <w:p w:rsidR="001833FA" w:rsidRPr="00DF0D5F" w:rsidRDefault="001833FA" w:rsidP="00F2155C">
      <w:pPr>
        <w:pStyle w:val="ConsPlusNormal"/>
        <w:ind w:firstLine="539"/>
        <w:jc w:val="both"/>
      </w:pPr>
      <w:r w:rsidRPr="00DF0D5F">
        <w:t>3. 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должником обеспеченного залогом обязательства.</w:t>
      </w:r>
    </w:p>
    <w:p w:rsidR="001833FA" w:rsidRPr="00DF0D5F" w:rsidRDefault="001833FA" w:rsidP="00F2155C">
      <w:pPr>
        <w:pStyle w:val="ConsPlusNormal"/>
        <w:ind w:firstLine="539"/>
        <w:jc w:val="both"/>
      </w:pPr>
      <w:r w:rsidRPr="00DF0D5F">
        <w:t>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стоимости заложенного имущества. Если не доказано иное,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rsidR="001833FA" w:rsidRPr="00DF0D5F" w:rsidRDefault="001833FA" w:rsidP="00F2155C">
      <w:pPr>
        <w:pStyle w:val="ConsPlusNormal"/>
        <w:ind w:firstLine="539"/>
        <w:jc w:val="both"/>
      </w:pPr>
      <w:r w:rsidRPr="00DF0D5F">
        <w:t>1) сумма неисполненного обязательства составляет менее чем пять процентов от размера стоимости заложенного имущества;</w:t>
      </w:r>
    </w:p>
    <w:p w:rsidR="001833FA" w:rsidRPr="00DF0D5F" w:rsidRDefault="001833FA" w:rsidP="00F2155C">
      <w:pPr>
        <w:pStyle w:val="ConsPlusNormal"/>
        <w:ind w:firstLine="539"/>
        <w:jc w:val="both"/>
      </w:pPr>
      <w:r w:rsidRPr="00DF0D5F">
        <w:t>2) период просрочки исполнения обязательства, обеспеченного залогом, составляет менее чем три месяца.</w:t>
      </w:r>
    </w:p>
    <w:p w:rsidR="001833FA" w:rsidRPr="00DF0D5F" w:rsidRDefault="001833FA" w:rsidP="00F2155C">
      <w:pPr>
        <w:pStyle w:val="ConsPlusNormal"/>
        <w:ind w:firstLine="539"/>
        <w:jc w:val="both"/>
      </w:pPr>
      <w:r w:rsidRPr="00DF0D5F">
        <w:t>4. Соглашение об обращении взыскания во внесудебном порядке на заложенное имущество должно быть заключено в той же форме, что и договор залога этого имущества.</w:t>
      </w:r>
    </w:p>
    <w:p w:rsidR="001833FA" w:rsidRPr="00DF0D5F" w:rsidRDefault="001833FA" w:rsidP="00F2155C">
      <w:pPr>
        <w:pStyle w:val="ConsPlusNormal"/>
        <w:ind w:firstLine="539"/>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33. Залог имущества, принадлежащего предприятию на праве хозяйственного ведения</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1.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1833FA" w:rsidRPr="00DF0D5F" w:rsidRDefault="001833FA" w:rsidP="00F2155C">
      <w:pPr>
        <w:pStyle w:val="ConsPlusNormal"/>
        <w:ind w:firstLine="539"/>
        <w:jc w:val="both"/>
      </w:pPr>
      <w:r w:rsidRPr="00DF0D5F">
        <w:t xml:space="preserve">2. Передача предприятием в залог объектов недвижимого имущества, принадлежащих ему на праве хозяйственного ведения, может осуществляться при условии получения письменного согласия администрации </w:t>
      </w:r>
      <w:r w:rsidR="009A693E" w:rsidRPr="00DF0D5F">
        <w:t>района</w:t>
      </w:r>
      <w:r w:rsidRPr="00DF0D5F">
        <w:t>.</w:t>
      </w:r>
    </w:p>
    <w:p w:rsidR="001833FA" w:rsidRPr="00DF0D5F" w:rsidRDefault="001833FA" w:rsidP="00F2155C">
      <w:pPr>
        <w:pStyle w:val="ConsPlusNormal"/>
        <w:ind w:firstLine="539"/>
        <w:jc w:val="both"/>
      </w:pPr>
      <w:r w:rsidRPr="00DF0D5F">
        <w:t xml:space="preserve">3. Предприятие для получения разрешения на залог недвижимого имущества, принадлежащего ему на право хозяйственного ведения, направляет письменное заявление </w:t>
      </w:r>
      <w:r w:rsidRPr="00DF0D5F">
        <w:lastRenderedPageBreak/>
        <w:t xml:space="preserve">в администрацию </w:t>
      </w:r>
      <w:r w:rsidR="009A693E" w:rsidRPr="00DF0D5F">
        <w:t>района</w:t>
      </w:r>
      <w:r w:rsidRPr="00DF0D5F">
        <w:t xml:space="preserve"> с приложением:</w:t>
      </w:r>
    </w:p>
    <w:p w:rsidR="001833FA" w:rsidRPr="00DF0D5F" w:rsidRDefault="001833FA" w:rsidP="00F2155C">
      <w:pPr>
        <w:pStyle w:val="ConsPlusNormal"/>
        <w:ind w:firstLine="539"/>
        <w:jc w:val="both"/>
      </w:pPr>
      <w:r w:rsidRPr="00DF0D5F">
        <w:t>1) проекта договора о залоге;</w:t>
      </w:r>
    </w:p>
    <w:p w:rsidR="001833FA" w:rsidRPr="00DF0D5F" w:rsidRDefault="001833FA" w:rsidP="00F2155C">
      <w:pPr>
        <w:pStyle w:val="ConsPlusNormal"/>
        <w:ind w:firstLine="539"/>
        <w:jc w:val="both"/>
      </w:pPr>
      <w:r w:rsidRPr="00DF0D5F">
        <w:t>2) свидетельства о внесении муниципального имущества, имеющегося у предприятия, в реестр;</w:t>
      </w:r>
    </w:p>
    <w:p w:rsidR="001833FA" w:rsidRPr="00DF0D5F" w:rsidRDefault="001833FA" w:rsidP="00F2155C">
      <w:pPr>
        <w:pStyle w:val="ConsPlusNormal"/>
        <w:ind w:firstLine="539"/>
        <w:jc w:val="both"/>
      </w:pPr>
      <w:r w:rsidRPr="00DF0D5F">
        <w:t>3) заключение независимого профессионального оценщика о рыночной стоимости передаваемого в залог муниципального имущества;</w:t>
      </w:r>
    </w:p>
    <w:p w:rsidR="001833FA" w:rsidRPr="00DF0D5F" w:rsidRDefault="001833FA" w:rsidP="00F2155C">
      <w:pPr>
        <w:pStyle w:val="ConsPlusNormal"/>
        <w:ind w:firstLine="539"/>
        <w:jc w:val="both"/>
      </w:pPr>
      <w:r w:rsidRPr="00DF0D5F">
        <w:t>4)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1833FA" w:rsidRPr="00DF0D5F" w:rsidRDefault="001833FA" w:rsidP="00F2155C">
      <w:pPr>
        <w:pStyle w:val="ConsPlusNormal"/>
        <w:ind w:firstLine="539"/>
        <w:jc w:val="both"/>
      </w:pPr>
      <w:r w:rsidRPr="00DF0D5F">
        <w:t xml:space="preserve">4. Администрация </w:t>
      </w:r>
      <w:r w:rsidR="009A693E" w:rsidRPr="00DF0D5F">
        <w:t>района</w:t>
      </w:r>
      <w:r w:rsidRPr="00DF0D5F">
        <w:t xml:space="preserve">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1833FA" w:rsidRPr="00DF0D5F" w:rsidRDefault="001833FA" w:rsidP="00F2155C">
      <w:pPr>
        <w:pStyle w:val="ConsPlusNormal"/>
        <w:ind w:firstLine="539"/>
        <w:jc w:val="both"/>
      </w:pPr>
      <w:r w:rsidRPr="00DF0D5F">
        <w:t>1) принято решение о его приватизации, реорганизации или ликвидации;</w:t>
      </w:r>
    </w:p>
    <w:p w:rsidR="001833FA" w:rsidRPr="00DF0D5F" w:rsidRDefault="001833FA" w:rsidP="00F2155C">
      <w:pPr>
        <w:pStyle w:val="ConsPlusNormal"/>
        <w:ind w:firstLine="539"/>
        <w:jc w:val="both"/>
      </w:pPr>
      <w:r w:rsidRPr="00DF0D5F">
        <w:t>2) возбуждено производство по делу о несостоятельности (банкротстве).</w:t>
      </w:r>
    </w:p>
    <w:p w:rsidR="001833FA" w:rsidRPr="00DF0D5F" w:rsidRDefault="001833FA" w:rsidP="00F2155C">
      <w:pPr>
        <w:pStyle w:val="ConsPlusNormal"/>
        <w:ind w:firstLine="539"/>
        <w:jc w:val="both"/>
      </w:pPr>
      <w:r w:rsidRPr="00DF0D5F">
        <w:t xml:space="preserve">5. При соответствии документов, представленных предприятием, законодательству Российской Федерации и настоящему Положению администрация </w:t>
      </w:r>
      <w:r w:rsidR="009A693E" w:rsidRPr="00DF0D5F">
        <w:t>района</w:t>
      </w:r>
      <w:r w:rsidRPr="00DF0D5F">
        <w:t xml:space="preserve"> в месячный срок со дня поступления этих документов издает распоряжение о разрешении предприятию внесения в залог принадлежащего ему на праве хозяйственного ведения муниципального имущества с приложением документов, представленных предприятием.</w:t>
      </w:r>
    </w:p>
    <w:p w:rsidR="001833FA" w:rsidRPr="00DF0D5F" w:rsidRDefault="001833FA" w:rsidP="00F2155C">
      <w:pPr>
        <w:pStyle w:val="ConsPlusNormal"/>
        <w:ind w:firstLine="539"/>
        <w:jc w:val="both"/>
      </w:pPr>
    </w:p>
    <w:p w:rsidR="001833FA" w:rsidRPr="00DF0D5F" w:rsidRDefault="001833FA" w:rsidP="001833FA">
      <w:pPr>
        <w:pStyle w:val="ConsPlusTitle"/>
        <w:jc w:val="center"/>
        <w:outlineLvl w:val="1"/>
        <w:rPr>
          <w:rFonts w:ascii="Times New Roman" w:hAnsi="Times New Roman" w:cs="Times New Roman"/>
        </w:rPr>
      </w:pPr>
      <w:r w:rsidRPr="00DF0D5F">
        <w:rPr>
          <w:rFonts w:ascii="Times New Roman" w:hAnsi="Times New Roman" w:cs="Times New Roman"/>
        </w:rPr>
        <w:t>Глава 9. ПОРЯДОК СПИСАНИЯ МУНИЦИПАЛЬНОГО ИМУЩЕСТВА</w:t>
      </w:r>
    </w:p>
    <w:p w:rsidR="001833FA" w:rsidRPr="00DF0D5F" w:rsidRDefault="001833FA" w:rsidP="001833FA">
      <w:pPr>
        <w:pStyle w:val="ConsPlusNormal"/>
        <w:jc w:val="center"/>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34. Основания и порядок списания муниципального имущества</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1. Движимое и недвижимое муниципальное имущество, относящееся к основным средствам и закрепленное на праве хозяйственного ведения и на праве оперативного управления за муниципальными предприятиями и учреждениями, может быть списано с их баланса по следующим основаниям:</w:t>
      </w:r>
    </w:p>
    <w:p w:rsidR="001833FA" w:rsidRPr="00DF0D5F" w:rsidRDefault="001833FA" w:rsidP="00F2155C">
      <w:pPr>
        <w:pStyle w:val="ConsPlusNormal"/>
        <w:ind w:firstLine="539"/>
        <w:jc w:val="both"/>
      </w:pPr>
      <w:r w:rsidRPr="00DF0D5F">
        <w:t xml:space="preserve">1) </w:t>
      </w:r>
      <w:proofErr w:type="gramStart"/>
      <w:r w:rsidRPr="00DF0D5F">
        <w:t>пришедшее</w:t>
      </w:r>
      <w:proofErr w:type="gramEnd"/>
      <w:r w:rsidRPr="00DF0D5F">
        <w:t xml:space="preserve"> в негодность вследствие физического износа, аварий, стихийных бедствий, нарушения нормальных условий эксплуатации и по другим причинам;</w:t>
      </w:r>
    </w:p>
    <w:p w:rsidR="001833FA" w:rsidRPr="00DF0D5F" w:rsidRDefault="001833FA" w:rsidP="00F2155C">
      <w:pPr>
        <w:pStyle w:val="ConsPlusNormal"/>
        <w:ind w:firstLine="539"/>
        <w:jc w:val="both"/>
      </w:pPr>
      <w:r w:rsidRPr="00DF0D5F">
        <w:t>2) морально устаревшее.</w:t>
      </w:r>
    </w:p>
    <w:p w:rsidR="001833FA" w:rsidRPr="00DF0D5F" w:rsidRDefault="001833FA" w:rsidP="00F2155C">
      <w:pPr>
        <w:pStyle w:val="ConsPlusNormal"/>
        <w:ind w:firstLine="539"/>
        <w:jc w:val="both"/>
      </w:pPr>
      <w:r w:rsidRPr="00DF0D5F">
        <w:t>2. Списание основных сре</w:t>
      </w:r>
      <w:proofErr w:type="gramStart"/>
      <w:r w:rsidRPr="00DF0D5F">
        <w:t>дств пр</w:t>
      </w:r>
      <w:proofErr w:type="gramEnd"/>
      <w:r w:rsidRPr="00DF0D5F">
        <w:t>оизводится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предприятиям или учреждениям.</w:t>
      </w:r>
    </w:p>
    <w:p w:rsidR="001833FA" w:rsidRPr="00DF0D5F" w:rsidRDefault="001833FA" w:rsidP="00F2155C">
      <w:pPr>
        <w:pStyle w:val="ConsPlusNormal"/>
        <w:ind w:firstLine="539"/>
        <w:jc w:val="both"/>
      </w:pPr>
      <w:r w:rsidRPr="00DF0D5F">
        <w:t xml:space="preserve">3.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за исключением случаев, установленных законодательством. Объекты недвижимого имущества могут быть списаны с баланса предприятия только с согласия администрации </w:t>
      </w:r>
      <w:r w:rsidR="009A693E" w:rsidRPr="00DF0D5F">
        <w:t>района</w:t>
      </w:r>
      <w:r w:rsidRPr="00DF0D5F">
        <w:t>.</w:t>
      </w:r>
    </w:p>
    <w:p w:rsidR="001833FA" w:rsidRPr="00DF0D5F" w:rsidRDefault="001833FA" w:rsidP="00F2155C">
      <w:pPr>
        <w:pStyle w:val="ConsPlusNormal"/>
        <w:ind w:firstLine="539"/>
        <w:jc w:val="both"/>
      </w:pPr>
      <w:r w:rsidRPr="00DF0D5F">
        <w:t xml:space="preserve">4. Предприятия и учреждения могут осуществлять списание имущества, закрепленного за ними на праве оперативного управления, с согласия администрации </w:t>
      </w:r>
      <w:r w:rsidR="009A693E" w:rsidRPr="00DF0D5F">
        <w:t>района</w:t>
      </w:r>
      <w:r w:rsidR="008F16E5" w:rsidRPr="00DF0D5F">
        <w:t>.</w:t>
      </w:r>
    </w:p>
    <w:p w:rsidR="001833FA" w:rsidRPr="00DF0D5F" w:rsidRDefault="001833FA" w:rsidP="00F2155C">
      <w:pPr>
        <w:pStyle w:val="ConsPlusNormal"/>
        <w:ind w:firstLine="539"/>
        <w:jc w:val="both"/>
      </w:pPr>
      <w:r w:rsidRPr="00DF0D5F">
        <w:t>Списание имущества, относящегося к малоценным и быстроизнашивающимся предметам, предприятия и учреждения осуществляют самостоятельно в установленном порядке.</w:t>
      </w:r>
    </w:p>
    <w:p w:rsidR="001833FA" w:rsidRPr="00DF0D5F" w:rsidRDefault="001833FA" w:rsidP="001833FA">
      <w:pPr>
        <w:pStyle w:val="ConsPlusNormal"/>
        <w:ind w:firstLine="540"/>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35. Комиссия по списанию основных средств</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1. Для определения непригодности основных средств к их дальнейшему использованию приказом руководителя предприятия (учреждения) создается постоянно действующая комиссия по списанию основных средств.</w:t>
      </w:r>
    </w:p>
    <w:p w:rsidR="001833FA" w:rsidRPr="00DF0D5F" w:rsidRDefault="001833FA" w:rsidP="00F2155C">
      <w:pPr>
        <w:pStyle w:val="ConsPlusNormal"/>
        <w:ind w:firstLine="539"/>
        <w:jc w:val="both"/>
      </w:pPr>
      <w:r w:rsidRPr="00DF0D5F">
        <w:t xml:space="preserve">2. При списании недвижимого имущества в состав комиссий включаются дополнительно представители администрации </w:t>
      </w:r>
      <w:r w:rsidR="009A693E" w:rsidRPr="00DF0D5F">
        <w:t>района</w:t>
      </w:r>
      <w:r w:rsidRPr="00DF0D5F">
        <w:t xml:space="preserve"> и органа технической инвентаризации.</w:t>
      </w:r>
    </w:p>
    <w:p w:rsidR="001833FA" w:rsidRPr="00DF0D5F" w:rsidRDefault="001833FA" w:rsidP="00F2155C">
      <w:pPr>
        <w:pStyle w:val="ConsPlusNormal"/>
        <w:ind w:firstLine="539"/>
        <w:jc w:val="both"/>
      </w:pPr>
      <w:r w:rsidRPr="00DF0D5F">
        <w:lastRenderedPageBreak/>
        <w:t>3. Комиссия по списанию основных средств:</w:t>
      </w:r>
    </w:p>
    <w:p w:rsidR="001833FA" w:rsidRPr="00DF0D5F" w:rsidRDefault="001833FA" w:rsidP="00F2155C">
      <w:pPr>
        <w:pStyle w:val="ConsPlusNormal"/>
        <w:ind w:firstLine="539"/>
        <w:jc w:val="both"/>
      </w:pPr>
      <w:r w:rsidRPr="00DF0D5F">
        <w:t>1) производит непосредственный осмотр объекта, подлежащего списанию, используя при этом всю необходимую техническую документацию (паспорт, поэтажные планы и другие документы), а также данные бухгалтерского учета, и устанавливает непригодность объекта к дальнейшему использованию либо восстановлению;</w:t>
      </w:r>
    </w:p>
    <w:p w:rsidR="001833FA" w:rsidRPr="00DF0D5F" w:rsidRDefault="001833FA" w:rsidP="00F2155C">
      <w:pPr>
        <w:pStyle w:val="ConsPlusNormal"/>
        <w:ind w:firstLine="539"/>
        <w:jc w:val="both"/>
      </w:pPr>
      <w:r w:rsidRPr="00DF0D5F">
        <w:t>2) устанавливает конкретные причины списания объекта;</w:t>
      </w:r>
    </w:p>
    <w:p w:rsidR="001833FA" w:rsidRPr="00DF0D5F" w:rsidRDefault="001833FA" w:rsidP="00F2155C">
      <w:pPr>
        <w:pStyle w:val="ConsPlusNormal"/>
        <w:ind w:firstLine="539"/>
        <w:jc w:val="both"/>
      </w:pPr>
      <w:r w:rsidRPr="00DF0D5F">
        <w:t>3) выявляет лиц, по вине которых произошло преждевременное выбытие основных средств из эксплуатации, вносит предложения о привлечении этих лиц к ответственности, установленной действующим законодательством;</w:t>
      </w:r>
    </w:p>
    <w:p w:rsidR="001833FA" w:rsidRPr="00DF0D5F" w:rsidRDefault="001833FA" w:rsidP="00F2155C">
      <w:pPr>
        <w:pStyle w:val="ConsPlusNormal"/>
        <w:ind w:firstLine="539"/>
        <w:jc w:val="both"/>
      </w:pPr>
      <w:r w:rsidRPr="00DF0D5F">
        <w:t>4) определяет возможность продажи имущества, подлежащего списанию, или безвозмездной передачи его на баланс социально-значимых учреждений (образовательным, детским, здравоохранения, социального обеспечения);</w:t>
      </w:r>
    </w:p>
    <w:p w:rsidR="001833FA" w:rsidRPr="00DF0D5F" w:rsidRDefault="001833FA" w:rsidP="00F2155C">
      <w:pPr>
        <w:pStyle w:val="ConsPlusNormal"/>
        <w:ind w:firstLine="539"/>
        <w:jc w:val="both"/>
      </w:pPr>
      <w:r w:rsidRPr="00DF0D5F">
        <w:t>5) при частичном сохранении потребительских качеств подлежащего списанию имущества определяют возможность использования отдельных узлов, деталей,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х объектов, но не ниже остаточной стоимости;</w:t>
      </w:r>
    </w:p>
    <w:p w:rsidR="001833FA" w:rsidRPr="00DF0D5F" w:rsidRDefault="001833FA" w:rsidP="00F2155C">
      <w:pPr>
        <w:pStyle w:val="ConsPlusNormal"/>
        <w:ind w:firstLine="539"/>
        <w:jc w:val="both"/>
      </w:pPr>
      <w:r w:rsidRPr="00DF0D5F">
        <w:t xml:space="preserve">6) осуществляет </w:t>
      </w:r>
      <w:proofErr w:type="gramStart"/>
      <w:r w:rsidRPr="00DF0D5F">
        <w:t>контроль за</w:t>
      </w:r>
      <w:proofErr w:type="gramEnd"/>
      <w:r w:rsidRPr="00DF0D5F">
        <w:t xml:space="preserve"> изъятием из списываемых основных средств годных деталей, узлов, материалов, а также драгоценных металлов с определением их количества и веса, контролирует сдачу их на склад с соответствующим отражением на счетах бухгалтерского учета;</w:t>
      </w:r>
    </w:p>
    <w:p w:rsidR="001833FA" w:rsidRPr="00DF0D5F" w:rsidRDefault="001833FA" w:rsidP="00F2155C">
      <w:pPr>
        <w:pStyle w:val="ConsPlusNormal"/>
        <w:ind w:firstLine="539"/>
        <w:jc w:val="both"/>
      </w:pPr>
      <w:r w:rsidRPr="00DF0D5F">
        <w:t>7) составляет акты на списание отдельных объектов основных сре</w:t>
      </w:r>
      <w:proofErr w:type="gramStart"/>
      <w:r w:rsidRPr="00DF0D5F">
        <w:t>дств в т</w:t>
      </w:r>
      <w:proofErr w:type="gramEnd"/>
      <w:r w:rsidRPr="00DF0D5F">
        <w:t>ечение 30 дней со дня установления непригодности объекта к дальнейшему использованию либо восстановлению;</w:t>
      </w:r>
    </w:p>
    <w:p w:rsidR="001833FA" w:rsidRPr="00DF0D5F" w:rsidRDefault="001833FA" w:rsidP="00F2155C">
      <w:pPr>
        <w:pStyle w:val="ConsPlusNormal"/>
        <w:ind w:firstLine="539"/>
        <w:jc w:val="both"/>
      </w:pPr>
      <w:r w:rsidRPr="00DF0D5F">
        <w:t>8) подготавливает проект приказа руководителя предприятия (учреждения) о списании основных средств и перечень имущества, подлежащего списанию в течение 30 дней со дня составления актов на списание отдельных объектов основных средств.</w:t>
      </w:r>
    </w:p>
    <w:p w:rsidR="001833FA" w:rsidRPr="00DF0D5F" w:rsidRDefault="001833FA" w:rsidP="00F2155C">
      <w:pPr>
        <w:pStyle w:val="ConsPlusNormal"/>
        <w:ind w:firstLine="539"/>
        <w:jc w:val="both"/>
      </w:pPr>
      <w:r w:rsidRPr="00DF0D5F">
        <w:t>4. В актах на списание указываются все реквизиты, описывающие списываемый объект:</w:t>
      </w:r>
    </w:p>
    <w:p w:rsidR="001833FA" w:rsidRPr="00DF0D5F" w:rsidRDefault="001833FA" w:rsidP="00F2155C">
      <w:pPr>
        <w:pStyle w:val="ConsPlusNormal"/>
        <w:ind w:firstLine="539"/>
        <w:jc w:val="both"/>
      </w:pPr>
      <w:r w:rsidRPr="00DF0D5F">
        <w:t>1) год изготовления или постройки объекта, дата его поступления на предприятие (учреждение);</w:t>
      </w:r>
    </w:p>
    <w:p w:rsidR="001833FA" w:rsidRPr="00DF0D5F" w:rsidRDefault="001833FA" w:rsidP="00F2155C">
      <w:pPr>
        <w:pStyle w:val="ConsPlusNormal"/>
        <w:ind w:firstLine="539"/>
        <w:jc w:val="both"/>
      </w:pPr>
      <w:r w:rsidRPr="00DF0D5F">
        <w:t>2) время ввода в эксплуатацию;</w:t>
      </w:r>
    </w:p>
    <w:p w:rsidR="001833FA" w:rsidRPr="00DF0D5F" w:rsidRDefault="001833FA" w:rsidP="00F2155C">
      <w:pPr>
        <w:pStyle w:val="ConsPlusNormal"/>
        <w:ind w:firstLine="539"/>
        <w:jc w:val="both"/>
      </w:pPr>
      <w:r w:rsidRPr="00DF0D5F">
        <w:t xml:space="preserve">3) первоначальная стоимость объекта (для </w:t>
      </w:r>
      <w:proofErr w:type="gramStart"/>
      <w:r w:rsidRPr="00DF0D5F">
        <w:t>переоцененных</w:t>
      </w:r>
      <w:proofErr w:type="gramEnd"/>
      <w:r w:rsidRPr="00DF0D5F">
        <w:t xml:space="preserve"> - восстановительная);</w:t>
      </w:r>
    </w:p>
    <w:p w:rsidR="001833FA" w:rsidRPr="00DF0D5F" w:rsidRDefault="001833FA" w:rsidP="00F2155C">
      <w:pPr>
        <w:pStyle w:val="ConsPlusNormal"/>
        <w:ind w:firstLine="539"/>
        <w:jc w:val="both"/>
      </w:pPr>
      <w:r w:rsidRPr="00DF0D5F">
        <w:t>4) сумма начисленного износа по данным бухгалтерского учета, количество проведенных капитальных ремонтов;</w:t>
      </w:r>
    </w:p>
    <w:p w:rsidR="001833FA" w:rsidRPr="00DF0D5F" w:rsidRDefault="001833FA" w:rsidP="00F2155C">
      <w:pPr>
        <w:pStyle w:val="ConsPlusNormal"/>
        <w:ind w:firstLine="539"/>
        <w:jc w:val="both"/>
      </w:pPr>
      <w:r w:rsidRPr="00DF0D5F">
        <w:t>5) подробно излагаются причины выбытия объекта, состояние его основных частей, деталей, узлов.</w:t>
      </w:r>
    </w:p>
    <w:p w:rsidR="001833FA" w:rsidRPr="00DF0D5F" w:rsidRDefault="001833FA" w:rsidP="00F2155C">
      <w:pPr>
        <w:pStyle w:val="ConsPlusNormal"/>
        <w:ind w:firstLine="539"/>
        <w:jc w:val="both"/>
      </w:pPr>
      <w:r w:rsidRPr="00DF0D5F">
        <w:t>5. При списании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основных деталей и узлов, которые могут быть получены от разборки.</w:t>
      </w:r>
    </w:p>
    <w:p w:rsidR="001833FA" w:rsidRPr="00DF0D5F" w:rsidRDefault="001833FA" w:rsidP="00F2155C">
      <w:pPr>
        <w:pStyle w:val="ConsPlusNormal"/>
        <w:ind w:firstLine="539"/>
        <w:jc w:val="both"/>
      </w:pPr>
      <w:r w:rsidRPr="00DF0D5F">
        <w:t xml:space="preserve">При списании автотранспортных средств не полностью </w:t>
      </w:r>
      <w:r w:rsidR="008F16E5" w:rsidRPr="00DF0D5F">
        <w:t>с амортизированных</w:t>
      </w:r>
      <w:r w:rsidRPr="00DF0D5F">
        <w:t xml:space="preserve">, но </w:t>
      </w:r>
      <w:proofErr w:type="gramStart"/>
      <w:r w:rsidRPr="00DF0D5F">
        <w:t>эксплуатация</w:t>
      </w:r>
      <w:proofErr w:type="gramEnd"/>
      <w:r w:rsidRPr="00DF0D5F">
        <w:t xml:space="preserve"> которых невозможна, а ремонт экономически нецелесообразен к акту на списание прилагается заключение специалиста технического надзора соответствующего органа государственной власти.</w:t>
      </w:r>
    </w:p>
    <w:p w:rsidR="001833FA" w:rsidRPr="00DF0D5F" w:rsidRDefault="001833FA" w:rsidP="00F2155C">
      <w:pPr>
        <w:pStyle w:val="ConsPlusNormal"/>
        <w:ind w:firstLine="539"/>
        <w:jc w:val="both"/>
      </w:pPr>
      <w:r w:rsidRPr="00DF0D5F">
        <w:t>6. При списании основных средств, выбывших вследствие аварии или пожара, к акту на списание прилагаются акты об аварии или пожаре, а также указываются меры, принятые в отношении виновных лиц.</w:t>
      </w:r>
    </w:p>
    <w:p w:rsidR="001833FA" w:rsidRPr="00DF0D5F" w:rsidRDefault="001833FA" w:rsidP="00F2155C">
      <w:pPr>
        <w:pStyle w:val="ConsPlusNormal"/>
        <w:ind w:firstLine="539"/>
        <w:jc w:val="both"/>
      </w:pPr>
      <w:r w:rsidRPr="00DF0D5F">
        <w:t>7. Составленные и подписанные комиссией акты на списание основных сре</w:t>
      </w:r>
      <w:proofErr w:type="gramStart"/>
      <w:r w:rsidRPr="00DF0D5F">
        <w:t>дств в т</w:t>
      </w:r>
      <w:proofErr w:type="gramEnd"/>
      <w:r w:rsidRPr="00DF0D5F">
        <w:t>ечение 15 дней утверждаются руководителем предприятия (учреждения).</w:t>
      </w:r>
    </w:p>
    <w:p w:rsidR="001833FA" w:rsidRPr="00DF0D5F" w:rsidRDefault="001833FA" w:rsidP="00F2155C">
      <w:pPr>
        <w:pStyle w:val="ConsPlusNormal"/>
        <w:ind w:firstLine="539"/>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36. Получение разрешения на списание муниципального имущества</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 xml:space="preserve">1. Для получения разрешения на списание муниципального имущества предприятие (учреждение) представляет в администрацию </w:t>
      </w:r>
      <w:r w:rsidR="009A693E" w:rsidRPr="00DF0D5F">
        <w:t>района</w:t>
      </w:r>
      <w:r w:rsidRPr="00DF0D5F">
        <w:t xml:space="preserve"> следующие документы:</w:t>
      </w:r>
    </w:p>
    <w:p w:rsidR="001833FA" w:rsidRPr="00DF0D5F" w:rsidRDefault="001833FA" w:rsidP="00F2155C">
      <w:pPr>
        <w:pStyle w:val="ConsPlusNormal"/>
        <w:ind w:firstLine="539"/>
        <w:jc w:val="both"/>
      </w:pPr>
      <w:r w:rsidRPr="00DF0D5F">
        <w:t>1) копию приказа руководителя предприятия (учреждения) об образовании комиссии;</w:t>
      </w:r>
    </w:p>
    <w:p w:rsidR="001833FA" w:rsidRPr="00DF0D5F" w:rsidRDefault="001833FA" w:rsidP="00F2155C">
      <w:pPr>
        <w:pStyle w:val="ConsPlusNormal"/>
        <w:ind w:firstLine="539"/>
        <w:jc w:val="both"/>
      </w:pPr>
      <w:r w:rsidRPr="00DF0D5F">
        <w:t xml:space="preserve">2) заключение комиссии о невозможности продажи основного средства или </w:t>
      </w:r>
      <w:r w:rsidRPr="00DF0D5F">
        <w:lastRenderedPageBreak/>
        <w:t>безвозмездной передачи его с баланса учреждения на баланс социально-значимым учреждениям;</w:t>
      </w:r>
    </w:p>
    <w:p w:rsidR="001833FA" w:rsidRPr="00DF0D5F" w:rsidRDefault="001833FA" w:rsidP="00F2155C">
      <w:pPr>
        <w:pStyle w:val="ConsPlusNormal"/>
        <w:ind w:firstLine="539"/>
        <w:jc w:val="both"/>
      </w:pPr>
      <w:r w:rsidRPr="00DF0D5F">
        <w:t>3) копию приказа руководителя учреждения об утверждении перечня имущества, подлежащего списанию, с обоснованием его необходимости;</w:t>
      </w:r>
    </w:p>
    <w:p w:rsidR="001833FA" w:rsidRPr="00DF0D5F" w:rsidRDefault="001833FA" w:rsidP="00F2155C">
      <w:pPr>
        <w:pStyle w:val="ConsPlusNormal"/>
        <w:ind w:firstLine="539"/>
        <w:jc w:val="both"/>
      </w:pPr>
      <w:r w:rsidRPr="00DF0D5F">
        <w:t xml:space="preserve">4) перечень имущества, подлежащего списанию, по форме, устанавливаемой администрацией </w:t>
      </w:r>
      <w:r w:rsidR="009A693E" w:rsidRPr="00DF0D5F">
        <w:t>района</w:t>
      </w:r>
      <w:r w:rsidRPr="00DF0D5F">
        <w:t>;</w:t>
      </w:r>
    </w:p>
    <w:p w:rsidR="001833FA" w:rsidRPr="00DF0D5F" w:rsidRDefault="001833FA" w:rsidP="00F2155C">
      <w:pPr>
        <w:pStyle w:val="ConsPlusNormal"/>
        <w:ind w:firstLine="539"/>
        <w:jc w:val="both"/>
      </w:pPr>
      <w:r w:rsidRPr="00DF0D5F">
        <w:t>5) акты на списание основных средств.</w:t>
      </w:r>
    </w:p>
    <w:p w:rsidR="001833FA" w:rsidRPr="00DF0D5F" w:rsidRDefault="001833FA" w:rsidP="00F2155C">
      <w:pPr>
        <w:pStyle w:val="ConsPlusNormal"/>
        <w:ind w:firstLine="539"/>
        <w:jc w:val="both"/>
      </w:pPr>
      <w:r w:rsidRPr="00DF0D5F">
        <w:t xml:space="preserve">2. Администрация </w:t>
      </w:r>
      <w:r w:rsidR="009A693E" w:rsidRPr="00DF0D5F">
        <w:t>района</w:t>
      </w:r>
      <w:r w:rsidRPr="00DF0D5F">
        <w:t xml:space="preserve"> в недельный срок анализирует представленные документы и в случае их соответствия законодательству Российской Федерации и настоящему Положению направляет в адрес руководителя предприятия (учреждения) письмо с разрешением списания имущества.</w:t>
      </w:r>
    </w:p>
    <w:p w:rsidR="001833FA" w:rsidRPr="00DF0D5F" w:rsidRDefault="001833FA" w:rsidP="001833FA">
      <w:pPr>
        <w:pStyle w:val="ConsPlusNormal"/>
        <w:ind w:firstLine="540"/>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37. Списание муниципального имущества</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 xml:space="preserve">1. После получения разрешения администрации </w:t>
      </w:r>
      <w:r w:rsidR="009A693E" w:rsidRPr="00DF0D5F">
        <w:t>района</w:t>
      </w:r>
      <w:r w:rsidRPr="00DF0D5F">
        <w:t xml:space="preserve"> в течение 15 дней руководитель предприятия (учреждения) издает приказ о списании имущества и указание о разборке и демонтаже списываемых основных средств.</w:t>
      </w:r>
    </w:p>
    <w:p w:rsidR="001833FA" w:rsidRPr="00DF0D5F" w:rsidRDefault="001833FA" w:rsidP="00F2155C">
      <w:pPr>
        <w:pStyle w:val="ConsPlusNormal"/>
        <w:ind w:firstLine="539"/>
        <w:jc w:val="both"/>
      </w:pPr>
      <w:r w:rsidRPr="00DF0D5F">
        <w:t>2. Все детали, узлы и агрегаты разобранного и демонтированного оборудования, годные для ремонта других машин, а также другие материалы, полученные от ликвидации основных средств, приходуются по соответствующим счетам, на которых учитываются указанные ценности, а непригодные детали и материалы приходуются как вторичное сырье. При этом учет, хранение, использование и списание лома и отходов черных, цветных металлов, а также утильсырья осуществляется в порядке, установленном для первичного сырья, материалов и готовой продукции.</w:t>
      </w:r>
    </w:p>
    <w:p w:rsidR="001833FA" w:rsidRPr="00DF0D5F" w:rsidRDefault="001833FA" w:rsidP="00F2155C">
      <w:pPr>
        <w:pStyle w:val="ConsPlusNormal"/>
        <w:ind w:firstLine="539"/>
        <w:jc w:val="both"/>
      </w:pPr>
      <w:r w:rsidRPr="00DF0D5F">
        <w:t>3. Вторичное сырье, полученное от разборки списанных основных средств и непригодное для повторного использования на данном предприятии (учреждении), подлежит обязательной сдаче организациям, на которых возложен сбор такого сырья.</w:t>
      </w:r>
    </w:p>
    <w:p w:rsidR="001833FA" w:rsidRPr="00DF0D5F" w:rsidRDefault="001833FA" w:rsidP="00F2155C">
      <w:pPr>
        <w:pStyle w:val="ConsPlusNormal"/>
        <w:ind w:firstLine="539"/>
        <w:jc w:val="both"/>
      </w:pPr>
      <w:r w:rsidRPr="00DF0D5F">
        <w:t>4. Списанное имущество подлежит исключению из реестра муниципальной собственности.</w:t>
      </w:r>
    </w:p>
    <w:p w:rsidR="001833FA" w:rsidRPr="00DF0D5F" w:rsidRDefault="001833FA" w:rsidP="00F2155C">
      <w:pPr>
        <w:pStyle w:val="ConsPlusNormal"/>
        <w:ind w:firstLine="539"/>
        <w:jc w:val="both"/>
      </w:pPr>
      <w:r w:rsidRPr="00DF0D5F">
        <w:t xml:space="preserve">5. Аналогичным образом подлежит списанию имущество, составляющее казну. Решение о списании принимает администрация </w:t>
      </w:r>
      <w:r w:rsidR="009A693E" w:rsidRPr="00DF0D5F">
        <w:t>района</w:t>
      </w:r>
      <w:r w:rsidRPr="00DF0D5F">
        <w:t>.</w:t>
      </w:r>
    </w:p>
    <w:p w:rsidR="001833FA" w:rsidRPr="00DF0D5F" w:rsidRDefault="001833FA" w:rsidP="001833FA">
      <w:pPr>
        <w:pStyle w:val="ConsPlusNormal"/>
        <w:ind w:firstLine="540"/>
        <w:jc w:val="both"/>
      </w:pPr>
    </w:p>
    <w:p w:rsidR="001833FA" w:rsidRPr="00DF0D5F" w:rsidRDefault="001833FA" w:rsidP="001833FA">
      <w:pPr>
        <w:pStyle w:val="ConsPlusTitle"/>
        <w:jc w:val="center"/>
        <w:outlineLvl w:val="1"/>
        <w:rPr>
          <w:rFonts w:ascii="Times New Roman" w:hAnsi="Times New Roman" w:cs="Times New Roman"/>
        </w:rPr>
      </w:pPr>
      <w:r w:rsidRPr="00DF0D5F">
        <w:rPr>
          <w:rFonts w:ascii="Times New Roman" w:hAnsi="Times New Roman" w:cs="Times New Roman"/>
        </w:rPr>
        <w:t xml:space="preserve">Глава 10. </w:t>
      </w:r>
      <w:proofErr w:type="gramStart"/>
      <w:r w:rsidRPr="00DF0D5F">
        <w:rPr>
          <w:rFonts w:ascii="Times New Roman" w:hAnsi="Times New Roman" w:cs="Times New Roman"/>
        </w:rPr>
        <w:t>КОНТРОЛЬ ЗА</w:t>
      </w:r>
      <w:proofErr w:type="gramEnd"/>
      <w:r w:rsidRPr="00DF0D5F">
        <w:rPr>
          <w:rFonts w:ascii="Times New Roman" w:hAnsi="Times New Roman" w:cs="Times New Roman"/>
        </w:rPr>
        <w:t xml:space="preserve"> СОХРАННОСТЬЮ И ИСПОЛЬЗОВАНИЕМ</w:t>
      </w:r>
    </w:p>
    <w:p w:rsidR="001833FA" w:rsidRPr="00DF0D5F" w:rsidRDefault="001833FA" w:rsidP="001833FA">
      <w:pPr>
        <w:pStyle w:val="ConsPlusTitle"/>
        <w:jc w:val="center"/>
        <w:rPr>
          <w:rFonts w:ascii="Times New Roman" w:hAnsi="Times New Roman" w:cs="Times New Roman"/>
        </w:rPr>
      </w:pPr>
      <w:r w:rsidRPr="00DF0D5F">
        <w:rPr>
          <w:rFonts w:ascii="Times New Roman" w:hAnsi="Times New Roman" w:cs="Times New Roman"/>
        </w:rPr>
        <w:t>ПО НАЗНАЧЕНИЮ МУНИЦИПАЛЬНОГО ИМУЩЕСТВА</w:t>
      </w:r>
    </w:p>
    <w:p w:rsidR="001833FA" w:rsidRPr="00DF0D5F" w:rsidRDefault="001833FA" w:rsidP="001833FA">
      <w:pPr>
        <w:pStyle w:val="ConsPlusNormal"/>
        <w:jc w:val="center"/>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38. Цели и задачи контроля</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 xml:space="preserve">1. </w:t>
      </w:r>
      <w:proofErr w:type="gramStart"/>
      <w:r w:rsidRPr="00DF0D5F">
        <w:t>Контроль за</w:t>
      </w:r>
      <w:proofErr w:type="gramEnd"/>
      <w:r w:rsidRPr="00DF0D5F">
        <w:t xml:space="preserve"> сохранностью и использованием по назначению муниципального имущества осуществляется в целях:</w:t>
      </w:r>
    </w:p>
    <w:p w:rsidR="001833FA" w:rsidRPr="00DF0D5F" w:rsidRDefault="001833FA" w:rsidP="00F2155C">
      <w:pPr>
        <w:pStyle w:val="ConsPlusNormal"/>
        <w:ind w:firstLine="539"/>
        <w:jc w:val="both"/>
      </w:pPr>
      <w:r w:rsidRPr="00DF0D5F">
        <w:t>1) достоверного установления фактического наличия и состояния муниципального имущества, закрепленного за организациями или переданного им во временное владение, пользование и распоряжение в установленном порядке;</w:t>
      </w:r>
    </w:p>
    <w:p w:rsidR="001833FA" w:rsidRPr="00DF0D5F" w:rsidRDefault="001833FA" w:rsidP="00F2155C">
      <w:pPr>
        <w:pStyle w:val="ConsPlusNormal"/>
        <w:ind w:firstLine="539"/>
        <w:jc w:val="both"/>
      </w:pPr>
      <w:r w:rsidRPr="00DF0D5F">
        <w:t>2) повышение эффективности использования муниципального имущества, в том числе, за счет повышения доходности от его коммерческого использования;</w:t>
      </w:r>
    </w:p>
    <w:p w:rsidR="001833FA" w:rsidRPr="00DF0D5F" w:rsidRDefault="001833FA" w:rsidP="00F2155C">
      <w:pPr>
        <w:pStyle w:val="ConsPlusNormal"/>
        <w:ind w:firstLine="539"/>
        <w:jc w:val="both"/>
      </w:pPr>
      <w:r w:rsidRPr="00DF0D5F">
        <w:t>3) определения обоснованности затрат  бюджета</w:t>
      </w:r>
      <w:r w:rsidR="009A693E" w:rsidRPr="00DF0D5F">
        <w:t xml:space="preserve"> Каратузского района</w:t>
      </w:r>
      <w:r w:rsidRPr="00DF0D5F">
        <w:t xml:space="preserve"> на содержание муниципального имущества;</w:t>
      </w:r>
    </w:p>
    <w:p w:rsidR="001833FA" w:rsidRPr="00DF0D5F" w:rsidRDefault="001833FA" w:rsidP="00F2155C">
      <w:pPr>
        <w:pStyle w:val="ConsPlusNormal"/>
        <w:ind w:firstLine="539"/>
        <w:jc w:val="both"/>
      </w:pPr>
      <w:r w:rsidRPr="00DF0D5F">
        <w:t xml:space="preserve">4) обеспечение законности в деятельности юридических и физических лиц по владению, пользованию и </w:t>
      </w:r>
      <w:proofErr w:type="gramStart"/>
      <w:r w:rsidRPr="00DF0D5F">
        <w:t>распоряжению</w:t>
      </w:r>
      <w:proofErr w:type="gramEnd"/>
      <w:r w:rsidRPr="00DF0D5F">
        <w:t xml:space="preserve"> имеющимся у них муниципальным имуществом;</w:t>
      </w:r>
    </w:p>
    <w:p w:rsidR="001833FA" w:rsidRPr="00DF0D5F" w:rsidRDefault="001833FA" w:rsidP="00F2155C">
      <w:pPr>
        <w:pStyle w:val="ConsPlusNormal"/>
        <w:ind w:firstLine="539"/>
        <w:jc w:val="both"/>
      </w:pPr>
      <w:r w:rsidRPr="00DF0D5F">
        <w:t>5) приведение учетных данных об объектах контроля в соответствие с их фактическими параметрами.</w:t>
      </w:r>
    </w:p>
    <w:p w:rsidR="001833FA" w:rsidRPr="00DF0D5F" w:rsidRDefault="001833FA" w:rsidP="00F2155C">
      <w:pPr>
        <w:pStyle w:val="ConsPlusNormal"/>
        <w:ind w:firstLine="539"/>
        <w:jc w:val="both"/>
      </w:pPr>
      <w:r w:rsidRPr="00DF0D5F">
        <w:t xml:space="preserve">2. Основными задачами </w:t>
      </w:r>
      <w:proofErr w:type="gramStart"/>
      <w:r w:rsidRPr="00DF0D5F">
        <w:t>контроля за</w:t>
      </w:r>
      <w:proofErr w:type="gramEnd"/>
      <w:r w:rsidRPr="00DF0D5F">
        <w:t xml:space="preserve"> сохранностью и использованием по назначению муниципального имущества являются:</w:t>
      </w:r>
    </w:p>
    <w:p w:rsidR="001833FA" w:rsidRPr="00DF0D5F" w:rsidRDefault="001833FA" w:rsidP="00F2155C">
      <w:pPr>
        <w:pStyle w:val="ConsPlusNormal"/>
        <w:ind w:firstLine="539"/>
        <w:jc w:val="both"/>
      </w:pPr>
      <w:r w:rsidRPr="00DF0D5F">
        <w:t>1) выявление отклонений, различий между зафиксированным в документах состоянием имущества на момент контроля и его фактическим состоянием;</w:t>
      </w:r>
    </w:p>
    <w:p w:rsidR="001833FA" w:rsidRPr="00DF0D5F" w:rsidRDefault="001833FA" w:rsidP="00F2155C">
      <w:pPr>
        <w:pStyle w:val="ConsPlusNormal"/>
        <w:ind w:firstLine="539"/>
        <w:jc w:val="both"/>
      </w:pPr>
      <w:r w:rsidRPr="00DF0D5F">
        <w:t>2)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1833FA" w:rsidRPr="00DF0D5F" w:rsidRDefault="001833FA" w:rsidP="00F2155C">
      <w:pPr>
        <w:pStyle w:val="ConsPlusNormal"/>
        <w:ind w:firstLine="539"/>
        <w:jc w:val="both"/>
      </w:pPr>
      <w:r w:rsidRPr="00DF0D5F">
        <w:lastRenderedPageBreak/>
        <w:t>3) определение технического состояния объектов контроля и возможности дальнейшей их эксплуатации;</w:t>
      </w:r>
    </w:p>
    <w:p w:rsidR="001833FA" w:rsidRPr="00DF0D5F" w:rsidRDefault="001833FA" w:rsidP="00F2155C">
      <w:pPr>
        <w:pStyle w:val="ConsPlusNormal"/>
        <w:ind w:firstLine="539"/>
        <w:jc w:val="both"/>
      </w:pPr>
      <w:r w:rsidRPr="00DF0D5F">
        <w:t>4) 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1833FA" w:rsidRPr="00DF0D5F" w:rsidRDefault="001833FA" w:rsidP="001833FA">
      <w:pPr>
        <w:pStyle w:val="ConsPlusNormal"/>
        <w:ind w:firstLine="540"/>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39. Осуществление контроля</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 xml:space="preserve">1. </w:t>
      </w:r>
      <w:proofErr w:type="gramStart"/>
      <w:r w:rsidRPr="00DF0D5F">
        <w:t>Контроль за</w:t>
      </w:r>
      <w:proofErr w:type="gramEnd"/>
      <w:r w:rsidRPr="00DF0D5F">
        <w:t xml:space="preserve"> сохранностью и использованием по назначению муниципального имущества, имеющегося у организаций, осуществляет администрация </w:t>
      </w:r>
      <w:r w:rsidR="00532073" w:rsidRPr="00DF0D5F">
        <w:t>района</w:t>
      </w:r>
      <w:r w:rsidRPr="00DF0D5F">
        <w:t>.</w:t>
      </w:r>
    </w:p>
    <w:p w:rsidR="001833FA" w:rsidRPr="00DF0D5F" w:rsidRDefault="001833FA" w:rsidP="00F2155C">
      <w:pPr>
        <w:pStyle w:val="ConsPlusNormal"/>
        <w:ind w:firstLine="539"/>
        <w:jc w:val="both"/>
      </w:pPr>
      <w:r w:rsidRPr="00DF0D5F">
        <w:t xml:space="preserve">2. В случаях, прямо установленных законодательством Российской Федерации, проводятся обязательные аудиторские проверки финансово-хозяйственной деятельности организаций, имеющих муниципальное имущество. В целях установления достоверности бухгалтерской отчетности организаций и </w:t>
      </w:r>
      <w:proofErr w:type="gramStart"/>
      <w:r w:rsidRPr="00DF0D5F">
        <w:t>соответствия</w:t>
      </w:r>
      <w:proofErr w:type="gramEnd"/>
      <w:r w:rsidRPr="00DF0D5F">
        <w:t xml:space="preserve"> совершенных ими финансовых и хозяйственных операций с муниципальным имуществом нормативным актам, действующим в Российской Федерации, по соответствующему постановлению администрации </w:t>
      </w:r>
      <w:r w:rsidR="00532073" w:rsidRPr="00DF0D5F">
        <w:t>района</w:t>
      </w:r>
      <w:r w:rsidRPr="00DF0D5F">
        <w:t xml:space="preserve"> назначаются инициативные аудиторские проверки, осуществляемые аудиторами и аудиторскими фирмами за счет средств  бюджета</w:t>
      </w:r>
      <w:r w:rsidR="00532073" w:rsidRPr="00DF0D5F">
        <w:t xml:space="preserve"> Каратузского района</w:t>
      </w:r>
      <w:r w:rsidRPr="00DF0D5F">
        <w:t>.</w:t>
      </w:r>
    </w:p>
    <w:p w:rsidR="001833FA" w:rsidRPr="00DF0D5F" w:rsidRDefault="001833FA" w:rsidP="00F2155C">
      <w:pPr>
        <w:pStyle w:val="ConsPlusNormal"/>
        <w:ind w:firstLine="539"/>
        <w:jc w:val="both"/>
      </w:pPr>
      <w:r w:rsidRPr="00DF0D5F">
        <w:t>3. Договоры о передаче муниципального имущества третьим лицам заключаются при условии включения в них обязатель</w:t>
      </w:r>
      <w:proofErr w:type="gramStart"/>
      <w:r w:rsidRPr="00DF0D5F">
        <w:t>ств пр</w:t>
      </w:r>
      <w:proofErr w:type="gramEnd"/>
      <w:r w:rsidRPr="00DF0D5F">
        <w:t>инимающей имущество стороны обеспечить необходимые условия для 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1833FA" w:rsidRPr="00DF0D5F" w:rsidRDefault="001833FA" w:rsidP="00F2155C">
      <w:pPr>
        <w:pStyle w:val="ConsPlusNormal"/>
        <w:ind w:firstLine="539"/>
        <w:jc w:val="both"/>
      </w:pPr>
      <w:r w:rsidRPr="00DF0D5F">
        <w:t xml:space="preserve">4. Администрация </w:t>
      </w:r>
      <w:r w:rsidR="00532073" w:rsidRPr="00DF0D5F">
        <w:t>района</w:t>
      </w:r>
      <w:r w:rsidRPr="00DF0D5F">
        <w:t xml:space="preserve"> в целях </w:t>
      </w:r>
      <w:proofErr w:type="gramStart"/>
      <w:r w:rsidRPr="00DF0D5F">
        <w:t>контроля за</w:t>
      </w:r>
      <w:proofErr w:type="gramEnd"/>
      <w:r w:rsidRPr="00DF0D5F">
        <w:t xml:space="preserve"> сохранностью и использованием по назначению муниципального имущества:</w:t>
      </w:r>
    </w:p>
    <w:p w:rsidR="001833FA" w:rsidRPr="00DF0D5F" w:rsidRDefault="001833FA" w:rsidP="00F2155C">
      <w:pPr>
        <w:pStyle w:val="ConsPlusNormal"/>
        <w:ind w:firstLine="539"/>
        <w:jc w:val="both"/>
      </w:pPr>
      <w:r w:rsidRPr="00DF0D5F">
        <w:t>1) осуществляет ежегодные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1833FA" w:rsidRPr="00DF0D5F" w:rsidRDefault="001833FA" w:rsidP="00F2155C">
      <w:pPr>
        <w:pStyle w:val="ConsPlusNormal"/>
        <w:ind w:firstLine="539"/>
        <w:jc w:val="both"/>
      </w:pPr>
      <w:proofErr w:type="gramStart"/>
      <w:r w:rsidRPr="00DF0D5F">
        <w:t>2) 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ета этих организаций и в реестре;</w:t>
      </w:r>
      <w:proofErr w:type="gramEnd"/>
    </w:p>
    <w:p w:rsidR="001833FA" w:rsidRPr="00DF0D5F" w:rsidRDefault="001833FA" w:rsidP="00F2155C">
      <w:pPr>
        <w:pStyle w:val="ConsPlusNormal"/>
        <w:ind w:firstLine="539"/>
        <w:jc w:val="both"/>
      </w:pPr>
      <w:r w:rsidRPr="00DF0D5F">
        <w:t>3)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1833FA" w:rsidRPr="00DF0D5F" w:rsidRDefault="001833FA" w:rsidP="00F2155C">
      <w:pPr>
        <w:pStyle w:val="ConsPlusNormal"/>
        <w:ind w:firstLine="539"/>
        <w:jc w:val="both"/>
      </w:pPr>
      <w:r w:rsidRPr="00DF0D5F">
        <w:t xml:space="preserve">5. </w:t>
      </w:r>
      <w:proofErr w:type="gramStart"/>
      <w:r w:rsidRPr="00DF0D5F">
        <w:t>Контроль за</w:t>
      </w:r>
      <w:proofErr w:type="gramEnd"/>
      <w:r w:rsidRPr="00DF0D5F">
        <w:t xml:space="preserve"> сохранностью и использованием по назначению муниципального имущества осуществляется в плановом и внеплановом порядке:</w:t>
      </w:r>
    </w:p>
    <w:p w:rsidR="001833FA" w:rsidRPr="00DF0D5F" w:rsidRDefault="001833FA" w:rsidP="00F2155C">
      <w:pPr>
        <w:pStyle w:val="ConsPlusNormal"/>
        <w:ind w:firstLine="539"/>
        <w:jc w:val="both"/>
      </w:pPr>
      <w:r w:rsidRPr="00DF0D5F">
        <w:t xml:space="preserve">6. Плановый контроль осуществляется в соответствии с перспективным планом контрольной работы на предстоящий год, а также текущих планов работы на квартал, разрабатываемых и утверждаемых администрацией </w:t>
      </w:r>
      <w:r w:rsidR="00532073" w:rsidRPr="00DF0D5F">
        <w:t>района</w:t>
      </w:r>
      <w:r w:rsidRPr="00DF0D5F">
        <w:t>.</w:t>
      </w:r>
    </w:p>
    <w:p w:rsidR="001833FA" w:rsidRPr="00DF0D5F" w:rsidRDefault="001833FA" w:rsidP="00F2155C">
      <w:pPr>
        <w:pStyle w:val="ConsPlusNormal"/>
        <w:ind w:firstLine="539"/>
        <w:jc w:val="both"/>
      </w:pPr>
      <w:r w:rsidRPr="00DF0D5F">
        <w:t>Плановый контроль в форме документальной проверки проводится ежегодно в марте - апреле по результатам работы организации за прошедший год.</w:t>
      </w:r>
    </w:p>
    <w:p w:rsidR="001833FA" w:rsidRPr="00DF0D5F" w:rsidRDefault="001833FA" w:rsidP="00F2155C">
      <w:pPr>
        <w:pStyle w:val="ConsPlusNormal"/>
        <w:ind w:firstLine="539"/>
        <w:jc w:val="both"/>
      </w:pPr>
      <w:r w:rsidRPr="00DF0D5F">
        <w:t>7. Внеплановый контроль осуществляется в обязательном порядке:</w:t>
      </w:r>
    </w:p>
    <w:p w:rsidR="001833FA" w:rsidRPr="00DF0D5F" w:rsidRDefault="001833FA" w:rsidP="00F2155C">
      <w:pPr>
        <w:pStyle w:val="ConsPlusNormal"/>
        <w:ind w:firstLine="539"/>
        <w:jc w:val="both"/>
      </w:pPr>
      <w:r w:rsidRPr="00DF0D5F">
        <w:t>1) 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1833FA" w:rsidRPr="00DF0D5F" w:rsidRDefault="001833FA" w:rsidP="00F2155C">
      <w:pPr>
        <w:pStyle w:val="ConsPlusNormal"/>
        <w:ind w:firstLine="539"/>
        <w:jc w:val="both"/>
      </w:pPr>
      <w:r w:rsidRPr="00DF0D5F">
        <w:t>2)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1833FA" w:rsidRPr="00DF0D5F" w:rsidRDefault="001833FA" w:rsidP="00F2155C">
      <w:pPr>
        <w:pStyle w:val="ConsPlusNormal"/>
        <w:ind w:firstLine="539"/>
        <w:jc w:val="both"/>
      </w:pPr>
      <w:r w:rsidRPr="00DF0D5F">
        <w:t>3) при установлении фактов хищений или злоупотреблений, а также порчи муниципального имущества;</w:t>
      </w:r>
    </w:p>
    <w:p w:rsidR="001833FA" w:rsidRPr="00DF0D5F" w:rsidRDefault="001833FA" w:rsidP="00F2155C">
      <w:pPr>
        <w:pStyle w:val="ConsPlusNormal"/>
        <w:ind w:firstLine="539"/>
        <w:jc w:val="both"/>
      </w:pPr>
      <w:r w:rsidRPr="00DF0D5F">
        <w:lastRenderedPageBreak/>
        <w:t>4)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1833FA" w:rsidRPr="00DF0D5F" w:rsidRDefault="001833FA" w:rsidP="00F2155C">
      <w:pPr>
        <w:pStyle w:val="ConsPlusNormal"/>
        <w:ind w:firstLine="539"/>
        <w:jc w:val="both"/>
      </w:pPr>
      <w:r w:rsidRPr="00DF0D5F">
        <w:t>5) при ликвидации (реорганизации) организации, имеющей муниципальное имущество.</w:t>
      </w:r>
    </w:p>
    <w:p w:rsidR="001833FA" w:rsidRPr="00DF0D5F" w:rsidRDefault="001833FA" w:rsidP="00F2155C">
      <w:pPr>
        <w:pStyle w:val="ConsPlusNormal"/>
        <w:ind w:firstLine="539"/>
        <w:jc w:val="both"/>
      </w:pPr>
      <w:r w:rsidRPr="00DF0D5F">
        <w:t xml:space="preserve">8. Для осуществления проверок фактического наличия, состояния сохранности муниципального имущества и порядка его использования администрация </w:t>
      </w:r>
      <w:r w:rsidR="00532073" w:rsidRPr="00DF0D5F">
        <w:t>района</w:t>
      </w:r>
      <w:r w:rsidRPr="00DF0D5F">
        <w:t xml:space="preserve"> </w:t>
      </w:r>
      <w:proofErr w:type="gramStart"/>
      <w:r w:rsidRPr="00DF0D5F">
        <w:t>образует</w:t>
      </w:r>
      <w:proofErr w:type="gramEnd"/>
      <w:r w:rsidRPr="00DF0D5F">
        <w:t xml:space="preserve"> рабочие группы и назначает их руководителей.</w:t>
      </w:r>
    </w:p>
    <w:p w:rsidR="001833FA" w:rsidRPr="00DF0D5F" w:rsidRDefault="001833FA" w:rsidP="00F2155C">
      <w:pPr>
        <w:pStyle w:val="ConsPlusNormal"/>
        <w:ind w:firstLine="539"/>
        <w:jc w:val="both"/>
      </w:pPr>
      <w:r w:rsidRPr="00DF0D5F">
        <w:t>9. Организация, имеющая муниципальное имущество, при извещении ее о предстоящей проверке обязана:</w:t>
      </w:r>
    </w:p>
    <w:p w:rsidR="001833FA" w:rsidRPr="00DF0D5F" w:rsidRDefault="001833FA" w:rsidP="00F2155C">
      <w:pPr>
        <w:pStyle w:val="ConsPlusNormal"/>
        <w:ind w:firstLine="539"/>
        <w:jc w:val="both"/>
      </w:pPr>
      <w:r w:rsidRPr="00DF0D5F">
        <w:t>1) подготовить документы по перечню, утверждаемому руководителем рабочей группы;</w:t>
      </w:r>
    </w:p>
    <w:p w:rsidR="001833FA" w:rsidRPr="00DF0D5F" w:rsidRDefault="001833FA" w:rsidP="00F2155C">
      <w:pPr>
        <w:pStyle w:val="ConsPlusNormal"/>
        <w:ind w:firstLine="539"/>
        <w:jc w:val="both"/>
      </w:pPr>
      <w:r w:rsidRPr="00DF0D5F">
        <w:t>2) назначить работников организации, ответственных за организацию содействия рабочей группе в ходе осуществления контроля;</w:t>
      </w:r>
    </w:p>
    <w:p w:rsidR="001833FA" w:rsidRPr="00DF0D5F" w:rsidRDefault="001833FA" w:rsidP="00F2155C">
      <w:pPr>
        <w:pStyle w:val="ConsPlusNormal"/>
        <w:ind w:firstLine="539"/>
        <w:jc w:val="both"/>
      </w:pPr>
      <w:r w:rsidRPr="00DF0D5F">
        <w:t>3) подготовить помещение, технические средства для обеспечения работы членов рабочей группы.</w:t>
      </w:r>
    </w:p>
    <w:p w:rsidR="001833FA" w:rsidRPr="00DF0D5F" w:rsidRDefault="001833FA" w:rsidP="00F2155C">
      <w:pPr>
        <w:pStyle w:val="ConsPlusNormal"/>
        <w:ind w:firstLine="539"/>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40. Последствия выявления нарушений</w:t>
      </w:r>
    </w:p>
    <w:p w:rsidR="001833FA" w:rsidRPr="00DF0D5F" w:rsidRDefault="001833FA" w:rsidP="001833FA">
      <w:pPr>
        <w:pStyle w:val="ConsPlusNormal"/>
        <w:ind w:firstLine="540"/>
        <w:jc w:val="both"/>
      </w:pPr>
    </w:p>
    <w:p w:rsidR="001833FA" w:rsidRPr="00DF0D5F" w:rsidRDefault="001833FA" w:rsidP="00F2155C">
      <w:pPr>
        <w:pStyle w:val="ConsPlusNormal"/>
        <w:ind w:firstLine="539"/>
        <w:jc w:val="both"/>
      </w:pPr>
      <w:r w:rsidRPr="00DF0D5F">
        <w:t xml:space="preserve">По окончании проверки администрация </w:t>
      </w:r>
      <w:r w:rsidR="00532073" w:rsidRPr="00DF0D5F">
        <w:t>района</w:t>
      </w:r>
      <w:r w:rsidRPr="00DF0D5F">
        <w:t>:</w:t>
      </w:r>
    </w:p>
    <w:p w:rsidR="001833FA" w:rsidRPr="00DF0D5F" w:rsidRDefault="001833FA" w:rsidP="00F2155C">
      <w:pPr>
        <w:pStyle w:val="ConsPlusNormal"/>
        <w:ind w:firstLine="539"/>
        <w:jc w:val="both"/>
      </w:pPr>
      <w:r w:rsidRPr="00DF0D5F">
        <w:t>1. При выявлении нарушений действующего законодательства по совершению действий по распоряжению муниципальным имуществом, которые нанесли или могут нанести ущерб интересам муниципального образования, доводит до сведения Совета депутатов информацию в письменном виде.</w:t>
      </w:r>
    </w:p>
    <w:p w:rsidR="001833FA" w:rsidRPr="00DF0D5F" w:rsidRDefault="001833FA" w:rsidP="00F2155C">
      <w:pPr>
        <w:pStyle w:val="ConsPlusNormal"/>
        <w:ind w:firstLine="539"/>
        <w:jc w:val="both"/>
      </w:pPr>
      <w:r w:rsidRPr="00DF0D5F">
        <w:t>2. Издает и направляет в адрес руководителя организации, имеющей муниципальное имущество, постановление о мерах по устранению выявленных нарушений порядка управления и распоряжения муниципальным имуществом с указанием срока их выполнения.</w:t>
      </w:r>
    </w:p>
    <w:p w:rsidR="001833FA" w:rsidRPr="00DF0D5F" w:rsidRDefault="001833FA" w:rsidP="00F2155C">
      <w:pPr>
        <w:pStyle w:val="ConsPlusNormal"/>
        <w:ind w:firstLine="539"/>
        <w:jc w:val="both"/>
      </w:pPr>
      <w:r w:rsidRPr="00DF0D5F">
        <w:t>3. 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1833FA" w:rsidRPr="00DF0D5F" w:rsidRDefault="001833FA" w:rsidP="00F2155C">
      <w:pPr>
        <w:pStyle w:val="ConsPlusNormal"/>
        <w:ind w:firstLine="539"/>
        <w:jc w:val="both"/>
      </w:pPr>
      <w:r w:rsidRPr="00DF0D5F">
        <w:t>4. При выявлении нарушений, повлекших нанесение ущерба имущественным интересам муниципального образования, принимает в установленном законом порядке меры по возмещению этого ущерба.</w:t>
      </w:r>
    </w:p>
    <w:p w:rsidR="001833FA" w:rsidRPr="00DF0D5F" w:rsidRDefault="001833FA" w:rsidP="00F2155C">
      <w:pPr>
        <w:pStyle w:val="ConsPlusNormal"/>
        <w:ind w:firstLine="539"/>
        <w:jc w:val="both"/>
      </w:pPr>
      <w:r w:rsidRPr="00DF0D5F">
        <w:t>5. 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w:t>
      </w:r>
    </w:p>
    <w:p w:rsidR="001833FA" w:rsidRPr="00DF0D5F" w:rsidRDefault="001833FA" w:rsidP="00F2155C">
      <w:pPr>
        <w:pStyle w:val="ConsPlusNormal"/>
        <w:ind w:firstLine="539"/>
        <w:jc w:val="both"/>
      </w:pPr>
      <w:r w:rsidRPr="00DF0D5F">
        <w:t>6.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w:t>
      </w:r>
    </w:p>
    <w:p w:rsidR="001833FA" w:rsidRPr="00DF0D5F" w:rsidRDefault="001833FA" w:rsidP="001833FA">
      <w:pPr>
        <w:pStyle w:val="ConsPlusNormal"/>
        <w:ind w:firstLine="540"/>
        <w:jc w:val="both"/>
      </w:pPr>
    </w:p>
    <w:p w:rsidR="001833FA" w:rsidRPr="00DF0D5F" w:rsidRDefault="001833FA" w:rsidP="001833FA">
      <w:pPr>
        <w:pStyle w:val="ConsPlusTitle"/>
        <w:ind w:firstLine="540"/>
        <w:jc w:val="both"/>
        <w:outlineLvl w:val="2"/>
        <w:rPr>
          <w:rFonts w:ascii="Times New Roman" w:hAnsi="Times New Roman" w:cs="Times New Roman"/>
        </w:rPr>
      </w:pPr>
      <w:r w:rsidRPr="00DF0D5F">
        <w:rPr>
          <w:rFonts w:ascii="Times New Roman" w:hAnsi="Times New Roman" w:cs="Times New Roman"/>
        </w:rPr>
        <w:t>Статья 41. Защита права муниципальной собственности</w:t>
      </w:r>
    </w:p>
    <w:p w:rsidR="001833FA" w:rsidRPr="00DF0D5F" w:rsidRDefault="001833FA" w:rsidP="001833FA">
      <w:pPr>
        <w:pStyle w:val="ConsPlusNormal"/>
      </w:pPr>
    </w:p>
    <w:p w:rsidR="001833FA" w:rsidRPr="00DF0D5F" w:rsidRDefault="001833FA" w:rsidP="001833FA">
      <w:pPr>
        <w:pStyle w:val="ConsPlusNormal"/>
        <w:ind w:firstLine="540"/>
        <w:jc w:val="both"/>
      </w:pPr>
      <w:r w:rsidRPr="00DF0D5F">
        <w:t>1. Защита права муниципальной собственности осуществляется в соответствии с действующим законодательством.</w:t>
      </w:r>
    </w:p>
    <w:p w:rsidR="001833FA" w:rsidRPr="00DF0D5F" w:rsidRDefault="001833FA" w:rsidP="001833FA">
      <w:pPr>
        <w:pStyle w:val="ConsPlusNormal"/>
        <w:spacing w:before="240"/>
        <w:ind w:firstLine="540"/>
        <w:jc w:val="both"/>
      </w:pPr>
      <w:r w:rsidRPr="00DF0D5F">
        <w:t>2. Муниципальная собственность может быть истребована из чужого незаконного владения в соответствии с Гражданским кодексом Российской Федерации.</w:t>
      </w:r>
    </w:p>
    <w:p w:rsidR="001833FA" w:rsidRPr="00DF0D5F" w:rsidRDefault="001833FA" w:rsidP="001833FA">
      <w:pPr>
        <w:pStyle w:val="ConsPlusNormal"/>
        <w:jc w:val="both"/>
      </w:pPr>
    </w:p>
    <w:sectPr w:rsidR="001833FA" w:rsidRPr="00DF0D5F" w:rsidSect="00DF0D5F">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C86"/>
    <w:multiLevelType w:val="hybridMultilevel"/>
    <w:tmpl w:val="78D28A64"/>
    <w:lvl w:ilvl="0" w:tplc="A09E702A">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6A"/>
    <w:rsid w:val="000004E3"/>
    <w:rsid w:val="00002279"/>
    <w:rsid w:val="00005077"/>
    <w:rsid w:val="000074A1"/>
    <w:rsid w:val="000204A8"/>
    <w:rsid w:val="00020A6A"/>
    <w:rsid w:val="000231BA"/>
    <w:rsid w:val="00035600"/>
    <w:rsid w:val="00040533"/>
    <w:rsid w:val="00043764"/>
    <w:rsid w:val="00046109"/>
    <w:rsid w:val="0004667F"/>
    <w:rsid w:val="000509FD"/>
    <w:rsid w:val="00053E99"/>
    <w:rsid w:val="00055621"/>
    <w:rsid w:val="00055B80"/>
    <w:rsid w:val="00061421"/>
    <w:rsid w:val="00061670"/>
    <w:rsid w:val="00061DB6"/>
    <w:rsid w:val="0006294B"/>
    <w:rsid w:val="0006305C"/>
    <w:rsid w:val="00065355"/>
    <w:rsid w:val="0006587A"/>
    <w:rsid w:val="0006602B"/>
    <w:rsid w:val="00074D19"/>
    <w:rsid w:val="00074D8C"/>
    <w:rsid w:val="00075104"/>
    <w:rsid w:val="00077BA9"/>
    <w:rsid w:val="00082C45"/>
    <w:rsid w:val="00083D1B"/>
    <w:rsid w:val="0008465E"/>
    <w:rsid w:val="000902AE"/>
    <w:rsid w:val="00092C30"/>
    <w:rsid w:val="000948E7"/>
    <w:rsid w:val="000954FD"/>
    <w:rsid w:val="00096A63"/>
    <w:rsid w:val="00097BFF"/>
    <w:rsid w:val="000A1F11"/>
    <w:rsid w:val="000A276E"/>
    <w:rsid w:val="000A351D"/>
    <w:rsid w:val="000A3AA1"/>
    <w:rsid w:val="000A6BDB"/>
    <w:rsid w:val="000A72B1"/>
    <w:rsid w:val="000A7E23"/>
    <w:rsid w:val="000B048B"/>
    <w:rsid w:val="000B1251"/>
    <w:rsid w:val="000B1D1D"/>
    <w:rsid w:val="000B21F1"/>
    <w:rsid w:val="000B386C"/>
    <w:rsid w:val="000B3AA0"/>
    <w:rsid w:val="000B4FA6"/>
    <w:rsid w:val="000C04B8"/>
    <w:rsid w:val="000C0A71"/>
    <w:rsid w:val="000C162D"/>
    <w:rsid w:val="000C39B2"/>
    <w:rsid w:val="000C77D6"/>
    <w:rsid w:val="000D23AD"/>
    <w:rsid w:val="000D62C2"/>
    <w:rsid w:val="000D70AB"/>
    <w:rsid w:val="000E0CC7"/>
    <w:rsid w:val="000E199D"/>
    <w:rsid w:val="000E2E5F"/>
    <w:rsid w:val="000E61C4"/>
    <w:rsid w:val="000E7105"/>
    <w:rsid w:val="000E7819"/>
    <w:rsid w:val="000E7FC0"/>
    <w:rsid w:val="000F2FB6"/>
    <w:rsid w:val="000F5855"/>
    <w:rsid w:val="000F595A"/>
    <w:rsid w:val="000F64A7"/>
    <w:rsid w:val="000F68FF"/>
    <w:rsid w:val="00100A86"/>
    <w:rsid w:val="00100CBB"/>
    <w:rsid w:val="00100E29"/>
    <w:rsid w:val="00102232"/>
    <w:rsid w:val="00104161"/>
    <w:rsid w:val="001051B5"/>
    <w:rsid w:val="001118F0"/>
    <w:rsid w:val="00112045"/>
    <w:rsid w:val="001128B4"/>
    <w:rsid w:val="00113F9D"/>
    <w:rsid w:val="00115614"/>
    <w:rsid w:val="001163A2"/>
    <w:rsid w:val="00116B60"/>
    <w:rsid w:val="00116D56"/>
    <w:rsid w:val="00120D52"/>
    <w:rsid w:val="0012660A"/>
    <w:rsid w:val="001274AF"/>
    <w:rsid w:val="00131AB2"/>
    <w:rsid w:val="00133021"/>
    <w:rsid w:val="0013548F"/>
    <w:rsid w:val="001377B7"/>
    <w:rsid w:val="001454F9"/>
    <w:rsid w:val="00145B3E"/>
    <w:rsid w:val="0014789B"/>
    <w:rsid w:val="00151441"/>
    <w:rsid w:val="0015632D"/>
    <w:rsid w:val="00156A4E"/>
    <w:rsid w:val="00161B99"/>
    <w:rsid w:val="001629DF"/>
    <w:rsid w:val="00163AEB"/>
    <w:rsid w:val="00166520"/>
    <w:rsid w:val="00166AB7"/>
    <w:rsid w:val="00167607"/>
    <w:rsid w:val="00180539"/>
    <w:rsid w:val="00182A53"/>
    <w:rsid w:val="001833FA"/>
    <w:rsid w:val="001852F9"/>
    <w:rsid w:val="001A29BE"/>
    <w:rsid w:val="001A2EFB"/>
    <w:rsid w:val="001B1716"/>
    <w:rsid w:val="001B1938"/>
    <w:rsid w:val="001B1F5D"/>
    <w:rsid w:val="001B4C9D"/>
    <w:rsid w:val="001C02C7"/>
    <w:rsid w:val="001C08AE"/>
    <w:rsid w:val="001C1C17"/>
    <w:rsid w:val="001C2E0E"/>
    <w:rsid w:val="001C340D"/>
    <w:rsid w:val="001C36BF"/>
    <w:rsid w:val="001C6D9B"/>
    <w:rsid w:val="001D018F"/>
    <w:rsid w:val="001D05D0"/>
    <w:rsid w:val="001D2742"/>
    <w:rsid w:val="001D51AF"/>
    <w:rsid w:val="001D6923"/>
    <w:rsid w:val="001D784A"/>
    <w:rsid w:val="001E1898"/>
    <w:rsid w:val="001F053C"/>
    <w:rsid w:val="001F068D"/>
    <w:rsid w:val="001F0729"/>
    <w:rsid w:val="001F08DD"/>
    <w:rsid w:val="001F2EA4"/>
    <w:rsid w:val="001F73B5"/>
    <w:rsid w:val="002030EB"/>
    <w:rsid w:val="00211CDD"/>
    <w:rsid w:val="00212FA0"/>
    <w:rsid w:val="002134FC"/>
    <w:rsid w:val="002155B7"/>
    <w:rsid w:val="00220182"/>
    <w:rsid w:val="00220F1E"/>
    <w:rsid w:val="00222183"/>
    <w:rsid w:val="00223945"/>
    <w:rsid w:val="00227133"/>
    <w:rsid w:val="002328CF"/>
    <w:rsid w:val="00232E4E"/>
    <w:rsid w:val="0023448D"/>
    <w:rsid w:val="00234F60"/>
    <w:rsid w:val="00244499"/>
    <w:rsid w:val="002444E6"/>
    <w:rsid w:val="002449DD"/>
    <w:rsid w:val="00245D63"/>
    <w:rsid w:val="0024691B"/>
    <w:rsid w:val="00247574"/>
    <w:rsid w:val="00247C63"/>
    <w:rsid w:val="00250840"/>
    <w:rsid w:val="00253CF9"/>
    <w:rsid w:val="00254FEB"/>
    <w:rsid w:val="00255A3C"/>
    <w:rsid w:val="00260F42"/>
    <w:rsid w:val="00261F6B"/>
    <w:rsid w:val="00262734"/>
    <w:rsid w:val="002629AC"/>
    <w:rsid w:val="00262DAE"/>
    <w:rsid w:val="0026365E"/>
    <w:rsid w:val="00263A44"/>
    <w:rsid w:val="00272220"/>
    <w:rsid w:val="00275B92"/>
    <w:rsid w:val="00276C4B"/>
    <w:rsid w:val="002817B9"/>
    <w:rsid w:val="00290F25"/>
    <w:rsid w:val="00294AA9"/>
    <w:rsid w:val="00296E61"/>
    <w:rsid w:val="002A003E"/>
    <w:rsid w:val="002A0F90"/>
    <w:rsid w:val="002A193C"/>
    <w:rsid w:val="002A26B6"/>
    <w:rsid w:val="002A7FEB"/>
    <w:rsid w:val="002B0B0F"/>
    <w:rsid w:val="002B18C3"/>
    <w:rsid w:val="002B531F"/>
    <w:rsid w:val="002B5955"/>
    <w:rsid w:val="002C072F"/>
    <w:rsid w:val="002C5177"/>
    <w:rsid w:val="002D23A1"/>
    <w:rsid w:val="002D56CF"/>
    <w:rsid w:val="002D67CD"/>
    <w:rsid w:val="002D7338"/>
    <w:rsid w:val="002D79EE"/>
    <w:rsid w:val="002E1F3B"/>
    <w:rsid w:val="002E2465"/>
    <w:rsid w:val="002E2CC0"/>
    <w:rsid w:val="002E3433"/>
    <w:rsid w:val="002E575B"/>
    <w:rsid w:val="002F15FD"/>
    <w:rsid w:val="002F43AC"/>
    <w:rsid w:val="002F4494"/>
    <w:rsid w:val="002F4EBC"/>
    <w:rsid w:val="002F58F5"/>
    <w:rsid w:val="002F6595"/>
    <w:rsid w:val="003043C0"/>
    <w:rsid w:val="00310887"/>
    <w:rsid w:val="00312365"/>
    <w:rsid w:val="00312FED"/>
    <w:rsid w:val="0031357D"/>
    <w:rsid w:val="003156F0"/>
    <w:rsid w:val="00316DDD"/>
    <w:rsid w:val="003212E9"/>
    <w:rsid w:val="003213A5"/>
    <w:rsid w:val="00321769"/>
    <w:rsid w:val="00324E60"/>
    <w:rsid w:val="003337E7"/>
    <w:rsid w:val="00335158"/>
    <w:rsid w:val="00341F71"/>
    <w:rsid w:val="00346EE6"/>
    <w:rsid w:val="00350A94"/>
    <w:rsid w:val="00360E16"/>
    <w:rsid w:val="00360F62"/>
    <w:rsid w:val="00361847"/>
    <w:rsid w:val="00367F37"/>
    <w:rsid w:val="00373FC4"/>
    <w:rsid w:val="0037652F"/>
    <w:rsid w:val="00376DE1"/>
    <w:rsid w:val="00380B3B"/>
    <w:rsid w:val="00381316"/>
    <w:rsid w:val="003817DE"/>
    <w:rsid w:val="00391AD8"/>
    <w:rsid w:val="0039208E"/>
    <w:rsid w:val="00392511"/>
    <w:rsid w:val="0039252F"/>
    <w:rsid w:val="00392A69"/>
    <w:rsid w:val="00394B8E"/>
    <w:rsid w:val="003A2B8E"/>
    <w:rsid w:val="003A338A"/>
    <w:rsid w:val="003A3EA3"/>
    <w:rsid w:val="003A6072"/>
    <w:rsid w:val="003A6326"/>
    <w:rsid w:val="003A6DC4"/>
    <w:rsid w:val="003A7501"/>
    <w:rsid w:val="003B151D"/>
    <w:rsid w:val="003B3A7E"/>
    <w:rsid w:val="003B3E60"/>
    <w:rsid w:val="003C1564"/>
    <w:rsid w:val="003C1B8D"/>
    <w:rsid w:val="003C66F8"/>
    <w:rsid w:val="003D14AE"/>
    <w:rsid w:val="003D36BD"/>
    <w:rsid w:val="003E06EE"/>
    <w:rsid w:val="003E151D"/>
    <w:rsid w:val="003E4EB7"/>
    <w:rsid w:val="003E6272"/>
    <w:rsid w:val="003F1AFC"/>
    <w:rsid w:val="00400D06"/>
    <w:rsid w:val="00401420"/>
    <w:rsid w:val="004112B4"/>
    <w:rsid w:val="00412DB4"/>
    <w:rsid w:val="004138E6"/>
    <w:rsid w:val="00414E34"/>
    <w:rsid w:val="00421C28"/>
    <w:rsid w:val="00421CEC"/>
    <w:rsid w:val="00421D72"/>
    <w:rsid w:val="004227AD"/>
    <w:rsid w:val="004253B1"/>
    <w:rsid w:val="00426810"/>
    <w:rsid w:val="004278DF"/>
    <w:rsid w:val="00430909"/>
    <w:rsid w:val="004339D0"/>
    <w:rsid w:val="00434120"/>
    <w:rsid w:val="00436B50"/>
    <w:rsid w:val="004413BB"/>
    <w:rsid w:val="0044403C"/>
    <w:rsid w:val="00446CBD"/>
    <w:rsid w:val="0044795B"/>
    <w:rsid w:val="00451F03"/>
    <w:rsid w:val="004561F3"/>
    <w:rsid w:val="00456C7C"/>
    <w:rsid w:val="00461B65"/>
    <w:rsid w:val="00461D99"/>
    <w:rsid w:val="004635AC"/>
    <w:rsid w:val="00465612"/>
    <w:rsid w:val="0046697C"/>
    <w:rsid w:val="004724E1"/>
    <w:rsid w:val="004763AB"/>
    <w:rsid w:val="0048068F"/>
    <w:rsid w:val="004823A3"/>
    <w:rsid w:val="00483E65"/>
    <w:rsid w:val="00484862"/>
    <w:rsid w:val="00484F92"/>
    <w:rsid w:val="00485F57"/>
    <w:rsid w:val="00485FB2"/>
    <w:rsid w:val="004873D6"/>
    <w:rsid w:val="0048776B"/>
    <w:rsid w:val="00492685"/>
    <w:rsid w:val="00493826"/>
    <w:rsid w:val="00497C3F"/>
    <w:rsid w:val="004A0786"/>
    <w:rsid w:val="004A08E2"/>
    <w:rsid w:val="004A122E"/>
    <w:rsid w:val="004A15FD"/>
    <w:rsid w:val="004A1717"/>
    <w:rsid w:val="004A1E5E"/>
    <w:rsid w:val="004A5C29"/>
    <w:rsid w:val="004B0CC4"/>
    <w:rsid w:val="004B0CFD"/>
    <w:rsid w:val="004B1AE0"/>
    <w:rsid w:val="004B379F"/>
    <w:rsid w:val="004B64B0"/>
    <w:rsid w:val="004B72C5"/>
    <w:rsid w:val="004C0EAD"/>
    <w:rsid w:val="004C708B"/>
    <w:rsid w:val="004D1C7C"/>
    <w:rsid w:val="004D295E"/>
    <w:rsid w:val="004D2C96"/>
    <w:rsid w:val="004D2D3A"/>
    <w:rsid w:val="004D62DA"/>
    <w:rsid w:val="004E1AA3"/>
    <w:rsid w:val="004E2D42"/>
    <w:rsid w:val="004E3978"/>
    <w:rsid w:val="004E5FD0"/>
    <w:rsid w:val="004F078F"/>
    <w:rsid w:val="004F0EA4"/>
    <w:rsid w:val="004F1040"/>
    <w:rsid w:val="004F150F"/>
    <w:rsid w:val="004F27D7"/>
    <w:rsid w:val="004F2D79"/>
    <w:rsid w:val="004F3F28"/>
    <w:rsid w:val="004F4914"/>
    <w:rsid w:val="004F5181"/>
    <w:rsid w:val="004F54FC"/>
    <w:rsid w:val="004F5A6A"/>
    <w:rsid w:val="00500555"/>
    <w:rsid w:val="00500A28"/>
    <w:rsid w:val="00502AF7"/>
    <w:rsid w:val="00503002"/>
    <w:rsid w:val="00505894"/>
    <w:rsid w:val="00505BAA"/>
    <w:rsid w:val="00513F52"/>
    <w:rsid w:val="00515A6C"/>
    <w:rsid w:val="005170EF"/>
    <w:rsid w:val="00517643"/>
    <w:rsid w:val="005204CB"/>
    <w:rsid w:val="0052119E"/>
    <w:rsid w:val="00521EE8"/>
    <w:rsid w:val="005241A1"/>
    <w:rsid w:val="00531458"/>
    <w:rsid w:val="00532073"/>
    <w:rsid w:val="005328D5"/>
    <w:rsid w:val="005349AE"/>
    <w:rsid w:val="005350F2"/>
    <w:rsid w:val="00541433"/>
    <w:rsid w:val="00542259"/>
    <w:rsid w:val="0054299F"/>
    <w:rsid w:val="005467EF"/>
    <w:rsid w:val="00551089"/>
    <w:rsid w:val="00554670"/>
    <w:rsid w:val="00554BDC"/>
    <w:rsid w:val="0055554F"/>
    <w:rsid w:val="005566CD"/>
    <w:rsid w:val="00556A64"/>
    <w:rsid w:val="00560A12"/>
    <w:rsid w:val="00565E49"/>
    <w:rsid w:val="0056771E"/>
    <w:rsid w:val="005677C6"/>
    <w:rsid w:val="00572357"/>
    <w:rsid w:val="00572A6B"/>
    <w:rsid w:val="00572FAB"/>
    <w:rsid w:val="00576CAA"/>
    <w:rsid w:val="00581316"/>
    <w:rsid w:val="0058237D"/>
    <w:rsid w:val="005836BC"/>
    <w:rsid w:val="00584A78"/>
    <w:rsid w:val="005868E7"/>
    <w:rsid w:val="005869EA"/>
    <w:rsid w:val="00594306"/>
    <w:rsid w:val="005957EC"/>
    <w:rsid w:val="005A10CF"/>
    <w:rsid w:val="005A1559"/>
    <w:rsid w:val="005A6805"/>
    <w:rsid w:val="005B2F63"/>
    <w:rsid w:val="005B5FE7"/>
    <w:rsid w:val="005B6913"/>
    <w:rsid w:val="005B751B"/>
    <w:rsid w:val="005C0BCD"/>
    <w:rsid w:val="005C1028"/>
    <w:rsid w:val="005C4F9B"/>
    <w:rsid w:val="005C5C72"/>
    <w:rsid w:val="005D6F4B"/>
    <w:rsid w:val="005E249A"/>
    <w:rsid w:val="005E2731"/>
    <w:rsid w:val="005E42D4"/>
    <w:rsid w:val="005E5131"/>
    <w:rsid w:val="005E58EF"/>
    <w:rsid w:val="005E791E"/>
    <w:rsid w:val="005F7C9A"/>
    <w:rsid w:val="00601B4C"/>
    <w:rsid w:val="006031E8"/>
    <w:rsid w:val="00610CA2"/>
    <w:rsid w:val="00615916"/>
    <w:rsid w:val="00616E20"/>
    <w:rsid w:val="00617C2F"/>
    <w:rsid w:val="00627CBF"/>
    <w:rsid w:val="006314D9"/>
    <w:rsid w:val="00632C60"/>
    <w:rsid w:val="00633A22"/>
    <w:rsid w:val="00634B62"/>
    <w:rsid w:val="006357BC"/>
    <w:rsid w:val="00636E5E"/>
    <w:rsid w:val="00642EC9"/>
    <w:rsid w:val="00642F07"/>
    <w:rsid w:val="00643B52"/>
    <w:rsid w:val="00650B46"/>
    <w:rsid w:val="00653D78"/>
    <w:rsid w:val="006542F0"/>
    <w:rsid w:val="0065570D"/>
    <w:rsid w:val="006618E9"/>
    <w:rsid w:val="006635AF"/>
    <w:rsid w:val="00663CFA"/>
    <w:rsid w:val="006664DE"/>
    <w:rsid w:val="00672471"/>
    <w:rsid w:val="00672F8F"/>
    <w:rsid w:val="00675576"/>
    <w:rsid w:val="0068159F"/>
    <w:rsid w:val="00687175"/>
    <w:rsid w:val="00690B9D"/>
    <w:rsid w:val="00691670"/>
    <w:rsid w:val="006927E1"/>
    <w:rsid w:val="0069638E"/>
    <w:rsid w:val="00697DC0"/>
    <w:rsid w:val="006A2FF7"/>
    <w:rsid w:val="006A48DA"/>
    <w:rsid w:val="006A6AE3"/>
    <w:rsid w:val="006A733A"/>
    <w:rsid w:val="006A7C74"/>
    <w:rsid w:val="006B1028"/>
    <w:rsid w:val="006B2D8F"/>
    <w:rsid w:val="006B3AEE"/>
    <w:rsid w:val="006B3ED1"/>
    <w:rsid w:val="006B6B9E"/>
    <w:rsid w:val="006C10E0"/>
    <w:rsid w:val="006C1682"/>
    <w:rsid w:val="006C2234"/>
    <w:rsid w:val="006C4F94"/>
    <w:rsid w:val="006D1519"/>
    <w:rsid w:val="006D3489"/>
    <w:rsid w:val="006D3998"/>
    <w:rsid w:val="006D4E70"/>
    <w:rsid w:val="006D59BA"/>
    <w:rsid w:val="006E150F"/>
    <w:rsid w:val="006E4DFB"/>
    <w:rsid w:val="006E5719"/>
    <w:rsid w:val="006E5882"/>
    <w:rsid w:val="006E616F"/>
    <w:rsid w:val="006F0BDA"/>
    <w:rsid w:val="006F26A2"/>
    <w:rsid w:val="006F32B9"/>
    <w:rsid w:val="006F679C"/>
    <w:rsid w:val="006F67B9"/>
    <w:rsid w:val="00700838"/>
    <w:rsid w:val="00702483"/>
    <w:rsid w:val="00704C69"/>
    <w:rsid w:val="00706CF8"/>
    <w:rsid w:val="00711075"/>
    <w:rsid w:val="007120EA"/>
    <w:rsid w:val="00712459"/>
    <w:rsid w:val="0071301A"/>
    <w:rsid w:val="00714580"/>
    <w:rsid w:val="00715882"/>
    <w:rsid w:val="00715B04"/>
    <w:rsid w:val="00720322"/>
    <w:rsid w:val="00723D13"/>
    <w:rsid w:val="00724348"/>
    <w:rsid w:val="00724E22"/>
    <w:rsid w:val="0074073F"/>
    <w:rsid w:val="0074085F"/>
    <w:rsid w:val="007429AA"/>
    <w:rsid w:val="007434BB"/>
    <w:rsid w:val="0074419F"/>
    <w:rsid w:val="00747FEE"/>
    <w:rsid w:val="00750021"/>
    <w:rsid w:val="00750146"/>
    <w:rsid w:val="007513A4"/>
    <w:rsid w:val="00753DC3"/>
    <w:rsid w:val="00754D6B"/>
    <w:rsid w:val="0075501D"/>
    <w:rsid w:val="007554EE"/>
    <w:rsid w:val="00761376"/>
    <w:rsid w:val="00762D3B"/>
    <w:rsid w:val="007649B4"/>
    <w:rsid w:val="0077013B"/>
    <w:rsid w:val="00773FB2"/>
    <w:rsid w:val="007768AE"/>
    <w:rsid w:val="007777EC"/>
    <w:rsid w:val="00777835"/>
    <w:rsid w:val="00780E19"/>
    <w:rsid w:val="00780E66"/>
    <w:rsid w:val="00785302"/>
    <w:rsid w:val="00791B5B"/>
    <w:rsid w:val="00792D15"/>
    <w:rsid w:val="007938E1"/>
    <w:rsid w:val="00794AF4"/>
    <w:rsid w:val="007A10B4"/>
    <w:rsid w:val="007A33F9"/>
    <w:rsid w:val="007A3E9A"/>
    <w:rsid w:val="007A78F0"/>
    <w:rsid w:val="007B5A76"/>
    <w:rsid w:val="007B6367"/>
    <w:rsid w:val="007C1B34"/>
    <w:rsid w:val="007C4464"/>
    <w:rsid w:val="007C56BA"/>
    <w:rsid w:val="007C671F"/>
    <w:rsid w:val="007D0D8E"/>
    <w:rsid w:val="007D1F05"/>
    <w:rsid w:val="007D5580"/>
    <w:rsid w:val="007D5D93"/>
    <w:rsid w:val="007D657F"/>
    <w:rsid w:val="007E1395"/>
    <w:rsid w:val="007E298D"/>
    <w:rsid w:val="007E3824"/>
    <w:rsid w:val="007E5B0D"/>
    <w:rsid w:val="007F16B6"/>
    <w:rsid w:val="007F2BC2"/>
    <w:rsid w:val="007F3770"/>
    <w:rsid w:val="007F4106"/>
    <w:rsid w:val="007F6342"/>
    <w:rsid w:val="008022A8"/>
    <w:rsid w:val="00803A9C"/>
    <w:rsid w:val="008072CE"/>
    <w:rsid w:val="00807F70"/>
    <w:rsid w:val="0081131F"/>
    <w:rsid w:val="00812FC9"/>
    <w:rsid w:val="00814F07"/>
    <w:rsid w:val="00821A9B"/>
    <w:rsid w:val="0082227F"/>
    <w:rsid w:val="00822B5A"/>
    <w:rsid w:val="00823DA4"/>
    <w:rsid w:val="0082530D"/>
    <w:rsid w:val="00830382"/>
    <w:rsid w:val="008327EB"/>
    <w:rsid w:val="0083671E"/>
    <w:rsid w:val="00841C07"/>
    <w:rsid w:val="00842E85"/>
    <w:rsid w:val="0084377E"/>
    <w:rsid w:val="00853E76"/>
    <w:rsid w:val="008552A1"/>
    <w:rsid w:val="00855E67"/>
    <w:rsid w:val="00856603"/>
    <w:rsid w:val="008643DE"/>
    <w:rsid w:val="00865298"/>
    <w:rsid w:val="00865D43"/>
    <w:rsid w:val="0086669F"/>
    <w:rsid w:val="00866F78"/>
    <w:rsid w:val="00872B74"/>
    <w:rsid w:val="00872D41"/>
    <w:rsid w:val="008768C2"/>
    <w:rsid w:val="00881395"/>
    <w:rsid w:val="00884DD0"/>
    <w:rsid w:val="00887B71"/>
    <w:rsid w:val="008925DF"/>
    <w:rsid w:val="00892AED"/>
    <w:rsid w:val="008958C9"/>
    <w:rsid w:val="008A0B93"/>
    <w:rsid w:val="008A53DC"/>
    <w:rsid w:val="008A6B46"/>
    <w:rsid w:val="008A6CC9"/>
    <w:rsid w:val="008B0831"/>
    <w:rsid w:val="008B1513"/>
    <w:rsid w:val="008B34A1"/>
    <w:rsid w:val="008B4359"/>
    <w:rsid w:val="008B518C"/>
    <w:rsid w:val="008B7088"/>
    <w:rsid w:val="008B75B5"/>
    <w:rsid w:val="008C1484"/>
    <w:rsid w:val="008C2E35"/>
    <w:rsid w:val="008C428F"/>
    <w:rsid w:val="008C4D72"/>
    <w:rsid w:val="008C4F47"/>
    <w:rsid w:val="008C54F9"/>
    <w:rsid w:val="008C5A60"/>
    <w:rsid w:val="008D4569"/>
    <w:rsid w:val="008E1E0A"/>
    <w:rsid w:val="008E4290"/>
    <w:rsid w:val="008F0ADB"/>
    <w:rsid w:val="008F16E5"/>
    <w:rsid w:val="008F2799"/>
    <w:rsid w:val="008F2D65"/>
    <w:rsid w:val="008F476F"/>
    <w:rsid w:val="008F5A02"/>
    <w:rsid w:val="009011A0"/>
    <w:rsid w:val="009020F2"/>
    <w:rsid w:val="009031FC"/>
    <w:rsid w:val="00912B0F"/>
    <w:rsid w:val="009134C5"/>
    <w:rsid w:val="00915458"/>
    <w:rsid w:val="009154D8"/>
    <w:rsid w:val="0091581A"/>
    <w:rsid w:val="00916071"/>
    <w:rsid w:val="009179C0"/>
    <w:rsid w:val="0092020E"/>
    <w:rsid w:val="00922A99"/>
    <w:rsid w:val="0092483E"/>
    <w:rsid w:val="009260F3"/>
    <w:rsid w:val="00927E75"/>
    <w:rsid w:val="00932E60"/>
    <w:rsid w:val="00935DC5"/>
    <w:rsid w:val="009365B1"/>
    <w:rsid w:val="009369B4"/>
    <w:rsid w:val="00942036"/>
    <w:rsid w:val="009460E4"/>
    <w:rsid w:val="00952BA4"/>
    <w:rsid w:val="00952C43"/>
    <w:rsid w:val="0095432E"/>
    <w:rsid w:val="009548C4"/>
    <w:rsid w:val="009561CA"/>
    <w:rsid w:val="00964D6B"/>
    <w:rsid w:val="00971AA2"/>
    <w:rsid w:val="00974456"/>
    <w:rsid w:val="00976E97"/>
    <w:rsid w:val="00977BC4"/>
    <w:rsid w:val="009803B5"/>
    <w:rsid w:val="00982B79"/>
    <w:rsid w:val="009830AD"/>
    <w:rsid w:val="00986AC1"/>
    <w:rsid w:val="00987293"/>
    <w:rsid w:val="0099119B"/>
    <w:rsid w:val="00991408"/>
    <w:rsid w:val="00993F67"/>
    <w:rsid w:val="0099604C"/>
    <w:rsid w:val="00997E2E"/>
    <w:rsid w:val="009A0D23"/>
    <w:rsid w:val="009A1D77"/>
    <w:rsid w:val="009A4F9F"/>
    <w:rsid w:val="009A5C1F"/>
    <w:rsid w:val="009A5D6F"/>
    <w:rsid w:val="009A65FE"/>
    <w:rsid w:val="009A693E"/>
    <w:rsid w:val="009B08CB"/>
    <w:rsid w:val="009B3EC4"/>
    <w:rsid w:val="009B5647"/>
    <w:rsid w:val="009B6E94"/>
    <w:rsid w:val="009C4DE4"/>
    <w:rsid w:val="009C51AF"/>
    <w:rsid w:val="009D0ADD"/>
    <w:rsid w:val="009D13F4"/>
    <w:rsid w:val="009D199A"/>
    <w:rsid w:val="009D26E5"/>
    <w:rsid w:val="009D2826"/>
    <w:rsid w:val="009D4ECE"/>
    <w:rsid w:val="009D7FB8"/>
    <w:rsid w:val="009D7FBA"/>
    <w:rsid w:val="009E1D02"/>
    <w:rsid w:val="009E41A1"/>
    <w:rsid w:val="009E68D4"/>
    <w:rsid w:val="009E73F8"/>
    <w:rsid w:val="009F0606"/>
    <w:rsid w:val="009F085C"/>
    <w:rsid w:val="009F3C00"/>
    <w:rsid w:val="00A02950"/>
    <w:rsid w:val="00A03995"/>
    <w:rsid w:val="00A047DF"/>
    <w:rsid w:val="00A052D1"/>
    <w:rsid w:val="00A06DB0"/>
    <w:rsid w:val="00A1179E"/>
    <w:rsid w:val="00A21308"/>
    <w:rsid w:val="00A26C3B"/>
    <w:rsid w:val="00A27CFE"/>
    <w:rsid w:val="00A31EF0"/>
    <w:rsid w:val="00A31FD6"/>
    <w:rsid w:val="00A3260F"/>
    <w:rsid w:val="00A33529"/>
    <w:rsid w:val="00A3368A"/>
    <w:rsid w:val="00A33922"/>
    <w:rsid w:val="00A35DDE"/>
    <w:rsid w:val="00A35F9E"/>
    <w:rsid w:val="00A41320"/>
    <w:rsid w:val="00A42504"/>
    <w:rsid w:val="00A44611"/>
    <w:rsid w:val="00A50A3D"/>
    <w:rsid w:val="00A514D6"/>
    <w:rsid w:val="00A55473"/>
    <w:rsid w:val="00A57241"/>
    <w:rsid w:val="00A57325"/>
    <w:rsid w:val="00A578F2"/>
    <w:rsid w:val="00A62083"/>
    <w:rsid w:val="00A62CD1"/>
    <w:rsid w:val="00A63B2A"/>
    <w:rsid w:val="00A63F88"/>
    <w:rsid w:val="00A710EE"/>
    <w:rsid w:val="00A7292A"/>
    <w:rsid w:val="00A73300"/>
    <w:rsid w:val="00A77B1E"/>
    <w:rsid w:val="00A8028B"/>
    <w:rsid w:val="00A8029F"/>
    <w:rsid w:val="00A82217"/>
    <w:rsid w:val="00A8463E"/>
    <w:rsid w:val="00A8784E"/>
    <w:rsid w:val="00A90F91"/>
    <w:rsid w:val="00A93F44"/>
    <w:rsid w:val="00A96F1A"/>
    <w:rsid w:val="00AA098F"/>
    <w:rsid w:val="00AA15A2"/>
    <w:rsid w:val="00AA1914"/>
    <w:rsid w:val="00AA6EC9"/>
    <w:rsid w:val="00AB2816"/>
    <w:rsid w:val="00AB2E75"/>
    <w:rsid w:val="00AB4B92"/>
    <w:rsid w:val="00AB549D"/>
    <w:rsid w:val="00AC36C6"/>
    <w:rsid w:val="00AC4C7E"/>
    <w:rsid w:val="00AC4CC6"/>
    <w:rsid w:val="00AC5ED9"/>
    <w:rsid w:val="00AC7569"/>
    <w:rsid w:val="00AC76C1"/>
    <w:rsid w:val="00AD0994"/>
    <w:rsid w:val="00AD24DA"/>
    <w:rsid w:val="00AD27FF"/>
    <w:rsid w:val="00AD44E9"/>
    <w:rsid w:val="00AD7396"/>
    <w:rsid w:val="00AE01F6"/>
    <w:rsid w:val="00AE2A7E"/>
    <w:rsid w:val="00AE41A1"/>
    <w:rsid w:val="00AE4419"/>
    <w:rsid w:val="00AE44A0"/>
    <w:rsid w:val="00AE450E"/>
    <w:rsid w:val="00AF0DB2"/>
    <w:rsid w:val="00AF1D4D"/>
    <w:rsid w:val="00AF2B05"/>
    <w:rsid w:val="00AF41AB"/>
    <w:rsid w:val="00AF4B4C"/>
    <w:rsid w:val="00AF5EDC"/>
    <w:rsid w:val="00B0115D"/>
    <w:rsid w:val="00B0545E"/>
    <w:rsid w:val="00B057F8"/>
    <w:rsid w:val="00B06040"/>
    <w:rsid w:val="00B10B43"/>
    <w:rsid w:val="00B113B4"/>
    <w:rsid w:val="00B12491"/>
    <w:rsid w:val="00B12AEB"/>
    <w:rsid w:val="00B220A2"/>
    <w:rsid w:val="00B224C1"/>
    <w:rsid w:val="00B23D57"/>
    <w:rsid w:val="00B242A5"/>
    <w:rsid w:val="00B24CA0"/>
    <w:rsid w:val="00B25607"/>
    <w:rsid w:val="00B257A0"/>
    <w:rsid w:val="00B25A66"/>
    <w:rsid w:val="00B25FCE"/>
    <w:rsid w:val="00B26C6B"/>
    <w:rsid w:val="00B27D0C"/>
    <w:rsid w:val="00B304CA"/>
    <w:rsid w:val="00B313C0"/>
    <w:rsid w:val="00B32A28"/>
    <w:rsid w:val="00B4498F"/>
    <w:rsid w:val="00B46093"/>
    <w:rsid w:val="00B4695D"/>
    <w:rsid w:val="00B46B9F"/>
    <w:rsid w:val="00B5279D"/>
    <w:rsid w:val="00B52884"/>
    <w:rsid w:val="00B56C6C"/>
    <w:rsid w:val="00B627AA"/>
    <w:rsid w:val="00B66E11"/>
    <w:rsid w:val="00B7010E"/>
    <w:rsid w:val="00B70B9D"/>
    <w:rsid w:val="00B72447"/>
    <w:rsid w:val="00B75620"/>
    <w:rsid w:val="00B75D1E"/>
    <w:rsid w:val="00B8043E"/>
    <w:rsid w:val="00B902B5"/>
    <w:rsid w:val="00B90788"/>
    <w:rsid w:val="00B92295"/>
    <w:rsid w:val="00B9617C"/>
    <w:rsid w:val="00BA40DD"/>
    <w:rsid w:val="00BA5C59"/>
    <w:rsid w:val="00BA76A2"/>
    <w:rsid w:val="00BA7D67"/>
    <w:rsid w:val="00BB0021"/>
    <w:rsid w:val="00BB1E92"/>
    <w:rsid w:val="00BB3236"/>
    <w:rsid w:val="00BB71D7"/>
    <w:rsid w:val="00BB7E3E"/>
    <w:rsid w:val="00BC00E3"/>
    <w:rsid w:val="00BC40AA"/>
    <w:rsid w:val="00BC41F9"/>
    <w:rsid w:val="00BC5D58"/>
    <w:rsid w:val="00BD2440"/>
    <w:rsid w:val="00BD37DF"/>
    <w:rsid w:val="00BD467A"/>
    <w:rsid w:val="00BD49B6"/>
    <w:rsid w:val="00BD5A54"/>
    <w:rsid w:val="00BE002B"/>
    <w:rsid w:val="00BE1133"/>
    <w:rsid w:val="00BE2E92"/>
    <w:rsid w:val="00BE43F4"/>
    <w:rsid w:val="00BE77B4"/>
    <w:rsid w:val="00BF1CCE"/>
    <w:rsid w:val="00BF270B"/>
    <w:rsid w:val="00BF2A6F"/>
    <w:rsid w:val="00BF6499"/>
    <w:rsid w:val="00C0214E"/>
    <w:rsid w:val="00C04ACA"/>
    <w:rsid w:val="00C12017"/>
    <w:rsid w:val="00C13BD2"/>
    <w:rsid w:val="00C22472"/>
    <w:rsid w:val="00C258D0"/>
    <w:rsid w:val="00C25F30"/>
    <w:rsid w:val="00C2617F"/>
    <w:rsid w:val="00C3187B"/>
    <w:rsid w:val="00C31C06"/>
    <w:rsid w:val="00C3460F"/>
    <w:rsid w:val="00C34DF9"/>
    <w:rsid w:val="00C35476"/>
    <w:rsid w:val="00C37E39"/>
    <w:rsid w:val="00C41905"/>
    <w:rsid w:val="00C42327"/>
    <w:rsid w:val="00C42C3F"/>
    <w:rsid w:val="00C45892"/>
    <w:rsid w:val="00C508D4"/>
    <w:rsid w:val="00C524BF"/>
    <w:rsid w:val="00C55A68"/>
    <w:rsid w:val="00C568F0"/>
    <w:rsid w:val="00C63144"/>
    <w:rsid w:val="00C65735"/>
    <w:rsid w:val="00C65BB9"/>
    <w:rsid w:val="00C65BE0"/>
    <w:rsid w:val="00C70309"/>
    <w:rsid w:val="00C70DEB"/>
    <w:rsid w:val="00C734E2"/>
    <w:rsid w:val="00C73B29"/>
    <w:rsid w:val="00C73CD7"/>
    <w:rsid w:val="00C75BC5"/>
    <w:rsid w:val="00C76830"/>
    <w:rsid w:val="00C80A97"/>
    <w:rsid w:val="00C81005"/>
    <w:rsid w:val="00C816A1"/>
    <w:rsid w:val="00C82E5C"/>
    <w:rsid w:val="00C839DE"/>
    <w:rsid w:val="00C840F7"/>
    <w:rsid w:val="00C860DF"/>
    <w:rsid w:val="00C87A6C"/>
    <w:rsid w:val="00C971A6"/>
    <w:rsid w:val="00CA0EC8"/>
    <w:rsid w:val="00CA7F32"/>
    <w:rsid w:val="00CB6044"/>
    <w:rsid w:val="00CB7950"/>
    <w:rsid w:val="00CC2407"/>
    <w:rsid w:val="00CC70DF"/>
    <w:rsid w:val="00CD3732"/>
    <w:rsid w:val="00CD51E5"/>
    <w:rsid w:val="00CD6067"/>
    <w:rsid w:val="00CE0461"/>
    <w:rsid w:val="00CE2C1A"/>
    <w:rsid w:val="00CF2766"/>
    <w:rsid w:val="00CF2F5B"/>
    <w:rsid w:val="00CF439E"/>
    <w:rsid w:val="00D01CDF"/>
    <w:rsid w:val="00D0285B"/>
    <w:rsid w:val="00D04302"/>
    <w:rsid w:val="00D051E9"/>
    <w:rsid w:val="00D11BCA"/>
    <w:rsid w:val="00D13677"/>
    <w:rsid w:val="00D16DF1"/>
    <w:rsid w:val="00D22334"/>
    <w:rsid w:val="00D23818"/>
    <w:rsid w:val="00D24E86"/>
    <w:rsid w:val="00D27090"/>
    <w:rsid w:val="00D304C6"/>
    <w:rsid w:val="00D31925"/>
    <w:rsid w:val="00D33CE5"/>
    <w:rsid w:val="00D36900"/>
    <w:rsid w:val="00D4014F"/>
    <w:rsid w:val="00D431FC"/>
    <w:rsid w:val="00D43234"/>
    <w:rsid w:val="00D43884"/>
    <w:rsid w:val="00D4519C"/>
    <w:rsid w:val="00D4717A"/>
    <w:rsid w:val="00D55505"/>
    <w:rsid w:val="00D63963"/>
    <w:rsid w:val="00D659E4"/>
    <w:rsid w:val="00D66F89"/>
    <w:rsid w:val="00D73E05"/>
    <w:rsid w:val="00D7668E"/>
    <w:rsid w:val="00D85C31"/>
    <w:rsid w:val="00D9181B"/>
    <w:rsid w:val="00D949AB"/>
    <w:rsid w:val="00D955D3"/>
    <w:rsid w:val="00DA13A7"/>
    <w:rsid w:val="00DA1819"/>
    <w:rsid w:val="00DA1A98"/>
    <w:rsid w:val="00DA2151"/>
    <w:rsid w:val="00DA3B7C"/>
    <w:rsid w:val="00DA434B"/>
    <w:rsid w:val="00DA45E3"/>
    <w:rsid w:val="00DA64D9"/>
    <w:rsid w:val="00DB1C54"/>
    <w:rsid w:val="00DB2C4D"/>
    <w:rsid w:val="00DB6306"/>
    <w:rsid w:val="00DC0AE2"/>
    <w:rsid w:val="00DC0EB2"/>
    <w:rsid w:val="00DC0FDF"/>
    <w:rsid w:val="00DC2AF2"/>
    <w:rsid w:val="00DC6DF5"/>
    <w:rsid w:val="00DC7AD8"/>
    <w:rsid w:val="00DD0386"/>
    <w:rsid w:val="00DD1311"/>
    <w:rsid w:val="00DD18E8"/>
    <w:rsid w:val="00DD33CA"/>
    <w:rsid w:val="00DD4CD7"/>
    <w:rsid w:val="00DD7840"/>
    <w:rsid w:val="00DE0076"/>
    <w:rsid w:val="00DE00B5"/>
    <w:rsid w:val="00DE1E88"/>
    <w:rsid w:val="00DE30B7"/>
    <w:rsid w:val="00DE761D"/>
    <w:rsid w:val="00DE7F8A"/>
    <w:rsid w:val="00DF0D5F"/>
    <w:rsid w:val="00DF0F75"/>
    <w:rsid w:val="00DF2CB3"/>
    <w:rsid w:val="00DF4357"/>
    <w:rsid w:val="00DF4757"/>
    <w:rsid w:val="00DF4816"/>
    <w:rsid w:val="00E01E5A"/>
    <w:rsid w:val="00E035DE"/>
    <w:rsid w:val="00E07C58"/>
    <w:rsid w:val="00E12ECA"/>
    <w:rsid w:val="00E13AA0"/>
    <w:rsid w:val="00E15FB1"/>
    <w:rsid w:val="00E165A3"/>
    <w:rsid w:val="00E16607"/>
    <w:rsid w:val="00E20C5A"/>
    <w:rsid w:val="00E20C82"/>
    <w:rsid w:val="00E212EF"/>
    <w:rsid w:val="00E21762"/>
    <w:rsid w:val="00E2359F"/>
    <w:rsid w:val="00E258CB"/>
    <w:rsid w:val="00E306AF"/>
    <w:rsid w:val="00E33CA5"/>
    <w:rsid w:val="00E34C32"/>
    <w:rsid w:val="00E409D8"/>
    <w:rsid w:val="00E469D8"/>
    <w:rsid w:val="00E5266F"/>
    <w:rsid w:val="00E53A47"/>
    <w:rsid w:val="00E53A8C"/>
    <w:rsid w:val="00E55B62"/>
    <w:rsid w:val="00E572C5"/>
    <w:rsid w:val="00E64868"/>
    <w:rsid w:val="00E65493"/>
    <w:rsid w:val="00E65E4A"/>
    <w:rsid w:val="00E66F26"/>
    <w:rsid w:val="00E72F72"/>
    <w:rsid w:val="00E75556"/>
    <w:rsid w:val="00E756B8"/>
    <w:rsid w:val="00E75DA2"/>
    <w:rsid w:val="00E80494"/>
    <w:rsid w:val="00E82D8C"/>
    <w:rsid w:val="00E83102"/>
    <w:rsid w:val="00E8357A"/>
    <w:rsid w:val="00E84B0C"/>
    <w:rsid w:val="00E84E12"/>
    <w:rsid w:val="00E90142"/>
    <w:rsid w:val="00E96466"/>
    <w:rsid w:val="00EA46BC"/>
    <w:rsid w:val="00EA689B"/>
    <w:rsid w:val="00EA7147"/>
    <w:rsid w:val="00EB4393"/>
    <w:rsid w:val="00EB6CC7"/>
    <w:rsid w:val="00EB793E"/>
    <w:rsid w:val="00EC0BB8"/>
    <w:rsid w:val="00EC4027"/>
    <w:rsid w:val="00EC4AB3"/>
    <w:rsid w:val="00EC7121"/>
    <w:rsid w:val="00ED5864"/>
    <w:rsid w:val="00EE574E"/>
    <w:rsid w:val="00EF5DA5"/>
    <w:rsid w:val="00EF6757"/>
    <w:rsid w:val="00EF76B5"/>
    <w:rsid w:val="00EF7883"/>
    <w:rsid w:val="00F001D9"/>
    <w:rsid w:val="00F005DF"/>
    <w:rsid w:val="00F0072F"/>
    <w:rsid w:val="00F00A05"/>
    <w:rsid w:val="00F014F5"/>
    <w:rsid w:val="00F026D3"/>
    <w:rsid w:val="00F048A3"/>
    <w:rsid w:val="00F05AEC"/>
    <w:rsid w:val="00F05E88"/>
    <w:rsid w:val="00F07BB7"/>
    <w:rsid w:val="00F07DC5"/>
    <w:rsid w:val="00F10B7B"/>
    <w:rsid w:val="00F12F08"/>
    <w:rsid w:val="00F2146F"/>
    <w:rsid w:val="00F2155C"/>
    <w:rsid w:val="00F21570"/>
    <w:rsid w:val="00F25693"/>
    <w:rsid w:val="00F331AE"/>
    <w:rsid w:val="00F360A0"/>
    <w:rsid w:val="00F43A74"/>
    <w:rsid w:val="00F44105"/>
    <w:rsid w:val="00F45897"/>
    <w:rsid w:val="00F47557"/>
    <w:rsid w:val="00F476D5"/>
    <w:rsid w:val="00F54ADF"/>
    <w:rsid w:val="00F5504F"/>
    <w:rsid w:val="00F570F7"/>
    <w:rsid w:val="00F5743E"/>
    <w:rsid w:val="00F60CDA"/>
    <w:rsid w:val="00F63B10"/>
    <w:rsid w:val="00F65DF1"/>
    <w:rsid w:val="00F66223"/>
    <w:rsid w:val="00F70992"/>
    <w:rsid w:val="00F70FF2"/>
    <w:rsid w:val="00F727BC"/>
    <w:rsid w:val="00F72E3A"/>
    <w:rsid w:val="00F73D96"/>
    <w:rsid w:val="00F740E2"/>
    <w:rsid w:val="00F7416A"/>
    <w:rsid w:val="00F82DE0"/>
    <w:rsid w:val="00F841EF"/>
    <w:rsid w:val="00F852E3"/>
    <w:rsid w:val="00F874DF"/>
    <w:rsid w:val="00F92189"/>
    <w:rsid w:val="00F9265E"/>
    <w:rsid w:val="00FA03B9"/>
    <w:rsid w:val="00FA0CF3"/>
    <w:rsid w:val="00FA2618"/>
    <w:rsid w:val="00FA371E"/>
    <w:rsid w:val="00FA3AF8"/>
    <w:rsid w:val="00FA3BBD"/>
    <w:rsid w:val="00FA49F4"/>
    <w:rsid w:val="00FA4E40"/>
    <w:rsid w:val="00FA4EAC"/>
    <w:rsid w:val="00FA6963"/>
    <w:rsid w:val="00FA79EF"/>
    <w:rsid w:val="00FB259B"/>
    <w:rsid w:val="00FB2A62"/>
    <w:rsid w:val="00FB3307"/>
    <w:rsid w:val="00FC54AF"/>
    <w:rsid w:val="00FD110A"/>
    <w:rsid w:val="00FD22C5"/>
    <w:rsid w:val="00FD58E7"/>
    <w:rsid w:val="00FD615D"/>
    <w:rsid w:val="00FD72B2"/>
    <w:rsid w:val="00FD7C91"/>
    <w:rsid w:val="00FE5CCB"/>
    <w:rsid w:val="00FE6558"/>
    <w:rsid w:val="00FF7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5A6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F5A6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C3460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3460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5A6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F5A6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C3460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346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1A97-5DBB-4DDB-8265-2518912D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975</Words>
  <Characters>6826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аношина</cp:lastModifiedBy>
  <cp:revision>2</cp:revision>
  <cp:lastPrinted>2022-07-15T01:27:00Z</cp:lastPrinted>
  <dcterms:created xsi:type="dcterms:W3CDTF">2022-07-27T04:05:00Z</dcterms:created>
  <dcterms:modified xsi:type="dcterms:W3CDTF">2022-07-27T04:05:00Z</dcterms:modified>
</cp:coreProperties>
</file>